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6EEDB2B3" w:rsidR="000710D4" w:rsidRPr="000710D4" w:rsidRDefault="000801BA" w:rsidP="00EB0393">
      <w:pPr>
        <w:pStyle w:val="Heading1"/>
      </w:pPr>
      <w:r w:rsidRPr="000801BA">
        <w:lastRenderedPageBreak/>
        <w:t xml:space="preserve">Elektrisüsteemi kokkuvõte: </w:t>
      </w:r>
      <w:r w:rsidR="00621F76">
        <w:t>jaanuar</w:t>
      </w:r>
      <w:r w:rsidR="00962C9A">
        <w:t xml:space="preserve"> 2016</w:t>
      </w:r>
    </w:p>
    <w:p w14:paraId="6643ECEC" w14:textId="77777777" w:rsidR="00B82C56" w:rsidRDefault="00B82C56" w:rsidP="00EB0393"/>
    <w:p w14:paraId="45C666FA" w14:textId="1202DE0C" w:rsidR="000801BA" w:rsidRPr="000801BA" w:rsidRDefault="00F451D5" w:rsidP="000801BA">
      <w:pPr>
        <w:jc w:val="left"/>
      </w:pPr>
      <w:r>
        <w:t>26</w:t>
      </w:r>
      <w:r w:rsidR="000801BA" w:rsidRPr="000801BA">
        <w:t>.</w:t>
      </w:r>
      <w:r w:rsidR="00621F76">
        <w:t>02</w:t>
      </w:r>
      <w:r w:rsidR="00962C9A">
        <w:t>.2016</w:t>
      </w:r>
    </w:p>
    <w:p w14:paraId="67696ED7" w14:textId="77777777" w:rsidR="000801BA" w:rsidRPr="000801BA" w:rsidRDefault="000801BA" w:rsidP="000801BA">
      <w:pPr>
        <w:jc w:val="left"/>
      </w:pPr>
    </w:p>
    <w:p w14:paraId="76FABD04" w14:textId="63137B9F" w:rsidR="00F0248E" w:rsidRDefault="00F0248E" w:rsidP="008F5B55">
      <w:pPr>
        <w:numPr>
          <w:ilvl w:val="0"/>
          <w:numId w:val="22"/>
        </w:numPr>
      </w:pPr>
      <w:r>
        <w:t>Sisemaine elektritarbimine kasvas jaanuaris aastases võrdluses 11%, tootmine kerkis kümnendiku võrra;</w:t>
      </w:r>
    </w:p>
    <w:p w14:paraId="38CC9E1A" w14:textId="0C2A55A7" w:rsidR="00F0248E" w:rsidRDefault="00F0248E" w:rsidP="008F5B55">
      <w:pPr>
        <w:numPr>
          <w:ilvl w:val="0"/>
          <w:numId w:val="22"/>
        </w:numPr>
      </w:pPr>
      <w:r>
        <w:t xml:space="preserve">Tootmine taastuvatest allikatest </w:t>
      </w:r>
      <w:r w:rsidR="00F451D5">
        <w:t>langes</w:t>
      </w:r>
      <w:r>
        <w:t xml:space="preserve"> 30%;</w:t>
      </w:r>
    </w:p>
    <w:p w14:paraId="66DEC8B2" w14:textId="12D7421B" w:rsidR="000801BA" w:rsidRPr="00F0248E" w:rsidRDefault="000801BA" w:rsidP="008F5B55">
      <w:pPr>
        <w:numPr>
          <w:ilvl w:val="0"/>
          <w:numId w:val="22"/>
        </w:numPr>
      </w:pPr>
      <w:r w:rsidRPr="00F0248E">
        <w:t>Eestis toodetud taastuvenergia moodustas sise</w:t>
      </w:r>
      <w:r w:rsidR="00F0248E">
        <w:t>-</w:t>
      </w:r>
      <w:r w:rsidRPr="00F0248E">
        <w:t xml:space="preserve">maisest elektritarbimisest </w:t>
      </w:r>
      <w:r w:rsidR="00EF2000">
        <w:t>11</w:t>
      </w:r>
      <w:bookmarkStart w:id="0" w:name="_GoBack"/>
      <w:bookmarkEnd w:id="0"/>
      <w:r w:rsidRPr="00F0248E">
        <w:t>%;</w:t>
      </w:r>
    </w:p>
    <w:p w14:paraId="5CD7894F" w14:textId="4FD526DF" w:rsidR="00001AFA" w:rsidRPr="00F0248E" w:rsidRDefault="00001AFA" w:rsidP="008F5B55">
      <w:pPr>
        <w:numPr>
          <w:ilvl w:val="0"/>
          <w:numId w:val="22"/>
        </w:numPr>
      </w:pPr>
      <w:r w:rsidRPr="00F0248E">
        <w:t xml:space="preserve">Kuu kokkuvõttes ületas elektritootmine tarbimist </w:t>
      </w:r>
      <w:r w:rsidR="00F0248E">
        <w:t xml:space="preserve">Eestis </w:t>
      </w:r>
      <w:r w:rsidR="00F0248E" w:rsidRPr="00F0248E">
        <w:t>20</w:t>
      </w:r>
      <w:r w:rsidRPr="00F0248E">
        <w:t xml:space="preserve">%, andes elektribilansi ülejäägiks </w:t>
      </w:r>
      <w:r w:rsidR="00F0248E" w:rsidRPr="00F0248E">
        <w:t>183</w:t>
      </w:r>
      <w:r w:rsidR="00F451D5">
        <w:t xml:space="preserve"> </w:t>
      </w:r>
      <w:proofErr w:type="spellStart"/>
      <w:r w:rsidR="00F451D5">
        <w:t>GWh</w:t>
      </w:r>
      <w:proofErr w:type="spellEnd"/>
      <w:r w:rsidR="00F451D5">
        <w:t>;</w:t>
      </w:r>
    </w:p>
    <w:p w14:paraId="032E7A27" w14:textId="44688102" w:rsidR="00F0248E" w:rsidRPr="00F0248E" w:rsidRDefault="00001AFA" w:rsidP="00001AFA">
      <w:pPr>
        <w:numPr>
          <w:ilvl w:val="0"/>
          <w:numId w:val="22"/>
        </w:numPr>
      </w:pPr>
      <w:r w:rsidRPr="00F0248E">
        <w:t xml:space="preserve">Baltikumi summaarne </w:t>
      </w:r>
      <w:r w:rsidR="00F0248E" w:rsidRPr="00F0248E">
        <w:t>tarbimine kasvas 6%</w:t>
      </w:r>
      <w:r w:rsidRPr="00F0248E">
        <w:t xml:space="preserve"> </w:t>
      </w:r>
      <w:r w:rsidR="00F0248E" w:rsidRPr="00F0248E">
        <w:t>ja tootmine kuuendiku võrra</w:t>
      </w:r>
      <w:r w:rsidRPr="00F0248E">
        <w:t xml:space="preserve">. </w:t>
      </w:r>
      <w:r w:rsidR="00F0248E" w:rsidRPr="00F0248E">
        <w:t>Kolme riigi peale moodustas elektribilansi puudujääk kokku 623 GWh;</w:t>
      </w:r>
    </w:p>
    <w:p w14:paraId="1555B81D" w14:textId="3BB7C6E3" w:rsidR="000801BA" w:rsidRPr="000801BA" w:rsidRDefault="000801BA" w:rsidP="008F5B55">
      <w:pPr>
        <w:numPr>
          <w:ilvl w:val="0"/>
          <w:numId w:val="22"/>
        </w:numPr>
      </w:pPr>
      <w:r w:rsidRPr="00F0248E">
        <w:t>Põhjamaade</w:t>
      </w:r>
      <w:r w:rsidR="00487EFB" w:rsidRPr="00F0248E">
        <w:t xml:space="preserve">s </w:t>
      </w:r>
      <w:r w:rsidR="00411E5C" w:rsidRPr="00F0248E">
        <w:t>kasvas</w:t>
      </w:r>
      <w:r w:rsidR="00487EFB" w:rsidRPr="00F0248E">
        <w:t xml:space="preserve"> elektritootmine</w:t>
      </w:r>
      <w:r w:rsidR="00487EFB">
        <w:t xml:space="preserve"> </w:t>
      </w:r>
      <w:r w:rsidR="00411E5C">
        <w:t>9</w:t>
      </w:r>
      <w:r w:rsidR="00F451D5">
        <w:t>% ning -</w:t>
      </w:r>
      <w:r w:rsidR="00487EFB">
        <w:t xml:space="preserve">tarbimine </w:t>
      </w:r>
      <w:r w:rsidR="00411E5C">
        <w:t>10</w:t>
      </w:r>
      <w:r w:rsidR="00487EFB">
        <w:t>%.</w:t>
      </w:r>
      <w:r w:rsidRPr="000801BA">
        <w:t xml:space="preserve"> </w:t>
      </w:r>
      <w:r w:rsidR="00487EFB">
        <w:t>Elektri</w:t>
      </w:r>
      <w:r w:rsidRPr="000801BA">
        <w:t xml:space="preserve">bilansi ülejäägiks kujunes </w:t>
      </w:r>
      <w:r w:rsidR="00411E5C">
        <w:t>92</w:t>
      </w:r>
      <w:r w:rsidRPr="000801BA">
        <w:t xml:space="preserve"> GWh.</w:t>
      </w:r>
    </w:p>
    <w:p w14:paraId="56E4FC30" w14:textId="1B6D28E4" w:rsidR="00B82C56" w:rsidRDefault="00B82C56" w:rsidP="00EB0393"/>
    <w:p w14:paraId="56F3FF1D" w14:textId="34026931" w:rsidR="00487EFB" w:rsidRDefault="00001AFA" w:rsidP="00EB0393">
      <w:r>
        <w:t>S</w:t>
      </w:r>
      <w:r w:rsidR="000801BA" w:rsidRPr="000801BA">
        <w:t>isemaine elektritarbimine</w:t>
      </w:r>
      <w:r w:rsidR="00411E5C">
        <w:t xml:space="preserve"> kerkis </w:t>
      </w:r>
      <w:r w:rsidR="00411E5C" w:rsidRPr="00971FC5">
        <w:t>tänavu jaanuaris 1</w:t>
      </w:r>
      <w:r w:rsidR="00971FC5" w:rsidRPr="00971FC5">
        <w:t>1</w:t>
      </w:r>
      <w:r w:rsidR="00411E5C" w:rsidRPr="00971FC5">
        <w:t xml:space="preserve">%, </w:t>
      </w:r>
      <w:r w:rsidR="000801BA" w:rsidRPr="00971FC5">
        <w:t xml:space="preserve">moodustades kokku </w:t>
      </w:r>
      <w:r w:rsidR="00971FC5" w:rsidRPr="00971FC5">
        <w:t>906</w:t>
      </w:r>
      <w:r w:rsidR="000801BA" w:rsidRPr="00971FC5">
        <w:t xml:space="preserve"> GWh.</w:t>
      </w:r>
      <w:r w:rsidR="00465323" w:rsidRPr="00971FC5">
        <w:t xml:space="preserve"> </w:t>
      </w:r>
      <w:r w:rsidR="007C6D91">
        <w:t>Kasv oli tingitud</w:t>
      </w:r>
      <w:r w:rsidR="00F451D5">
        <w:t xml:space="preserve"> mullusega võrreldes</w:t>
      </w:r>
      <w:r w:rsidR="00411E5C" w:rsidRPr="00971FC5">
        <w:t xml:space="preserve"> jahedama</w:t>
      </w:r>
      <w:r w:rsidR="00F451D5">
        <w:t>st</w:t>
      </w:r>
      <w:r w:rsidR="00411E5C" w:rsidRPr="00971FC5">
        <w:t xml:space="preserve"> välisõhutemperatuuri</w:t>
      </w:r>
      <w:r w:rsidR="00F451D5">
        <w:t xml:space="preserve">st </w:t>
      </w:r>
      <w:r w:rsidR="00411E5C" w:rsidRPr="00971FC5">
        <w:t>–</w:t>
      </w:r>
      <w:r w:rsidR="00411E5C">
        <w:t xml:space="preserve"> Riigi Ilma</w:t>
      </w:r>
      <w:r w:rsidR="007C6D91">
        <w:t>-</w:t>
      </w:r>
      <w:r w:rsidR="00411E5C">
        <w:t xml:space="preserve">teenistuse </w:t>
      </w:r>
      <w:r w:rsidR="00282811">
        <w:t>andmeil</w:t>
      </w:r>
      <w:r w:rsidR="00487EFB" w:rsidRPr="00971FC5">
        <w:t xml:space="preserve"> oli 201</w:t>
      </w:r>
      <w:r w:rsidR="00411E5C" w:rsidRPr="00971FC5">
        <w:t>6</w:t>
      </w:r>
      <w:r w:rsidR="00487EFB" w:rsidRPr="00971FC5">
        <w:t xml:space="preserve">. aasta </w:t>
      </w:r>
      <w:r w:rsidR="00411E5C" w:rsidRPr="00971FC5">
        <w:t>jaanuari</w:t>
      </w:r>
      <w:r w:rsidR="00487EFB" w:rsidRPr="00971FC5">
        <w:t>kuu keskmine õhutemperatuur</w:t>
      </w:r>
      <w:r w:rsidR="00411E5C" w:rsidRPr="00971FC5">
        <w:t xml:space="preserve"> 6,9</w:t>
      </w:r>
      <w:r w:rsidR="00487EFB" w:rsidRPr="00971FC5">
        <w:t xml:space="preserve"> </w:t>
      </w:r>
      <w:r w:rsidR="00971FC5" w:rsidRPr="00971FC5">
        <w:rPr>
          <w:bCs/>
        </w:rPr>
        <w:t>kraadi</w:t>
      </w:r>
      <w:r w:rsidR="00487EFB" w:rsidRPr="00971FC5">
        <w:t xml:space="preserve"> võrra</w:t>
      </w:r>
      <w:r w:rsidR="00487EFB">
        <w:t xml:space="preserve"> </w:t>
      </w:r>
      <w:r w:rsidR="00411E5C">
        <w:t>eel</w:t>
      </w:r>
      <w:r w:rsidR="00971FC5">
        <w:t>mise</w:t>
      </w:r>
      <w:r w:rsidR="00411E5C">
        <w:t xml:space="preserve"> aasta </w:t>
      </w:r>
      <w:r w:rsidR="00971FC5">
        <w:t>jaanuari</w:t>
      </w:r>
      <w:r w:rsidR="00F0248E">
        <w:t xml:space="preserve"> keskmisest</w:t>
      </w:r>
      <w:r w:rsidR="00971FC5">
        <w:t xml:space="preserve"> madalam</w:t>
      </w:r>
      <w:r w:rsidR="00487EFB">
        <w:t xml:space="preserve">. </w:t>
      </w:r>
    </w:p>
    <w:p w14:paraId="0E960277" w14:textId="77777777" w:rsidR="00971FC5" w:rsidRDefault="00971FC5" w:rsidP="00EB0393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50"/>
      </w:tblGrid>
      <w:tr w:rsidR="00971FC5" w:rsidRPr="00971FC5" w14:paraId="14B362A2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346C76AB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EES elektribilanss, GW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0114BD2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Jaanuar 20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72969EFD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Jaanuar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75E38BD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uutus %</w:t>
            </w:r>
          </w:p>
        </w:tc>
      </w:tr>
      <w:tr w:rsidR="00971FC5" w:rsidRPr="00971FC5" w14:paraId="174D7DCC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0DBAEA1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õrku sisenenud elekter kokk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C71ECB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F53673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5D36B869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%</w:t>
            </w:r>
          </w:p>
        </w:tc>
      </w:tr>
      <w:tr w:rsidR="00971FC5" w:rsidRPr="00971FC5" w14:paraId="3660FC90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B2EF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isemaine tootmin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3AAA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5C4D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004B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0%</w:t>
            </w:r>
          </w:p>
        </w:tc>
      </w:tr>
      <w:tr w:rsidR="00971FC5" w:rsidRPr="00971FC5" w14:paraId="2BBDF77E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E672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h taastuvenerg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7DDA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F740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3108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30%</w:t>
            </w:r>
          </w:p>
        </w:tc>
      </w:tr>
      <w:tr w:rsidR="00971FC5" w:rsidRPr="00971FC5" w14:paraId="0D6E90B0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72B8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 xml:space="preserve"> - tuuleenerg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BD6F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14D5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EA1E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47%</w:t>
            </w:r>
          </w:p>
        </w:tc>
      </w:tr>
      <w:tr w:rsidR="00971FC5" w:rsidRPr="00971FC5" w14:paraId="26DBC5FC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1794A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 xml:space="preserve"> - hüdroenerg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056A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A52D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7E2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63%</w:t>
            </w:r>
          </w:p>
        </w:tc>
      </w:tr>
      <w:tr w:rsidR="00971FC5" w:rsidRPr="00971FC5" w14:paraId="7E860A40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26D1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 xml:space="preserve"> - biomass, biogaa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90AB3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48A6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D70E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6%</w:t>
            </w:r>
          </w:p>
        </w:tc>
      </w:tr>
      <w:tr w:rsidR="00971FC5" w:rsidRPr="00971FC5" w14:paraId="2BC6D118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351A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Välisliinidelt impor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3064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2F3C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18DD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20%</w:t>
            </w:r>
          </w:p>
        </w:tc>
      </w:tr>
      <w:tr w:rsidR="00971FC5" w:rsidRPr="00971FC5" w14:paraId="19CB38B5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5479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h füüsiline impor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55C2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EF56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7375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89%</w:t>
            </w:r>
          </w:p>
        </w:tc>
      </w:tr>
      <w:tr w:rsidR="00971FC5" w:rsidRPr="00971FC5" w14:paraId="5C844F2A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B2C21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h füüsiline transii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C68D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03E2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EE43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25%</w:t>
            </w:r>
          </w:p>
        </w:tc>
      </w:tr>
      <w:tr w:rsidR="00971FC5" w:rsidRPr="00971FC5" w14:paraId="1CA8CE59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DDDB64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õrku läbinud elekter kokk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368311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4EE0B2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470EC503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%</w:t>
            </w:r>
          </w:p>
        </w:tc>
      </w:tr>
      <w:tr w:rsidR="00971FC5" w:rsidRPr="00971FC5" w14:paraId="5B59D5CD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0E009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isemaine tarbimine võrgukadude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797C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5713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4341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1%</w:t>
            </w:r>
          </w:p>
        </w:tc>
      </w:tr>
      <w:tr w:rsidR="00971FC5" w:rsidRPr="00971FC5" w14:paraId="7626EA2C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F45D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Välisliinidele ekspor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53EC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7128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DF00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13%</w:t>
            </w:r>
          </w:p>
        </w:tc>
      </w:tr>
      <w:tr w:rsidR="00971FC5" w:rsidRPr="00971FC5" w14:paraId="51C0D165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9EC2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h füüsiline ekspor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4D38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47E4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DAE9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14%</w:t>
            </w:r>
          </w:p>
        </w:tc>
      </w:tr>
      <w:tr w:rsidR="00971FC5" w:rsidRPr="00971FC5" w14:paraId="2B5A6F41" w14:textId="77777777" w:rsidTr="00971FC5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4BC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sh füüsiline transii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F75C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5006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DA96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color w:val="000000"/>
                <w:sz w:val="16"/>
                <w:szCs w:val="16"/>
              </w:rPr>
              <w:t>-25%</w:t>
            </w:r>
          </w:p>
        </w:tc>
      </w:tr>
      <w:tr w:rsidR="00971FC5" w:rsidRPr="00971FC5" w14:paraId="428E3E83" w14:textId="77777777" w:rsidTr="00971FC5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476AE462" w14:textId="77777777" w:rsidR="00971FC5" w:rsidRPr="00971FC5" w:rsidRDefault="00971FC5" w:rsidP="00971FC5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ilans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C86049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22C4CF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64E50F71" w14:textId="77777777" w:rsidR="00971FC5" w:rsidRPr="00971FC5" w:rsidRDefault="00971FC5" w:rsidP="00971FC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7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%</w:t>
            </w:r>
          </w:p>
        </w:tc>
      </w:tr>
    </w:tbl>
    <w:p w14:paraId="770AA436" w14:textId="77777777" w:rsidR="000801BA" w:rsidRDefault="000801BA" w:rsidP="00EB0393"/>
    <w:p w14:paraId="6154DE0D" w14:textId="332EF773" w:rsidR="000801BA" w:rsidRDefault="002B282E" w:rsidP="000801BA">
      <w:r>
        <w:t xml:space="preserve">Eesti elektritoodang kerkis aastatagusega </w:t>
      </w:r>
      <w:r w:rsidRPr="00971FC5">
        <w:t xml:space="preserve">võrreldes 10% </w:t>
      </w:r>
      <w:r w:rsidR="00971FC5" w:rsidRPr="00971FC5">
        <w:t>1089</w:t>
      </w:r>
      <w:r w:rsidRPr="00971FC5">
        <w:t xml:space="preserve"> GWh-ni. Elektritoodangu kasvu põhjustas</w:t>
      </w:r>
      <w:r>
        <w:t xml:space="preserve"> elektritarbimise suurenemine regioonis. </w:t>
      </w:r>
      <w:r w:rsidR="000801BA" w:rsidRPr="000801BA">
        <w:t xml:space="preserve">Eestit läbinud transiitvoogude mahud </w:t>
      </w:r>
      <w:r>
        <w:t xml:space="preserve">langesid </w:t>
      </w:r>
      <w:r w:rsidR="007C6D91">
        <w:t>neljandiku</w:t>
      </w:r>
      <w:r>
        <w:t xml:space="preserve"> võrra</w:t>
      </w:r>
      <w:r w:rsidR="000801BA" w:rsidRPr="000801BA">
        <w:t xml:space="preserve">, moodustades kokku </w:t>
      </w:r>
      <w:r w:rsidR="008556D7">
        <w:t>3</w:t>
      </w:r>
      <w:r>
        <w:t>51</w:t>
      </w:r>
      <w:r w:rsidR="008556D7">
        <w:t xml:space="preserve"> </w:t>
      </w:r>
      <w:r w:rsidR="000801BA" w:rsidRPr="000801BA">
        <w:t xml:space="preserve">GWh. Eesti elektrisüsteemi bilanss oli tundide lõikes valdavalt füüsiliselt elektrit </w:t>
      </w:r>
      <w:r w:rsidR="000801BA" w:rsidRPr="00971FC5">
        <w:lastRenderedPageBreak/>
        <w:t xml:space="preserve">eksportiv – </w:t>
      </w:r>
      <w:r w:rsidRPr="00971FC5">
        <w:t>76</w:t>
      </w:r>
      <w:r w:rsidR="000801BA" w:rsidRPr="00971FC5">
        <w:t xml:space="preserve">% ajast oli süsteemi </w:t>
      </w:r>
      <w:r w:rsidR="00001AFA" w:rsidRPr="00971FC5">
        <w:t>bilanss</w:t>
      </w:r>
      <w:r w:rsidR="000801BA" w:rsidRPr="00971FC5">
        <w:t xml:space="preserve"> </w:t>
      </w:r>
      <w:r w:rsidR="007C6D91">
        <w:t>ülejäägis</w:t>
      </w:r>
      <w:r w:rsidR="000801BA" w:rsidRPr="00971FC5">
        <w:t xml:space="preserve"> ning </w:t>
      </w:r>
      <w:r w:rsidRPr="00971FC5">
        <w:t>24</w:t>
      </w:r>
      <w:r w:rsidR="000801BA" w:rsidRPr="00971FC5">
        <w:t xml:space="preserve">% tundidest </w:t>
      </w:r>
      <w:r w:rsidR="007C6D91">
        <w:t>defitsiidis</w:t>
      </w:r>
      <w:r w:rsidR="000801BA" w:rsidRPr="00971FC5">
        <w:t>. Kuu kokkuvõttes ületas elektritootmine tarbimist</w:t>
      </w:r>
      <w:r w:rsidR="008556D7" w:rsidRPr="00971FC5">
        <w:t xml:space="preserve"> </w:t>
      </w:r>
      <w:r w:rsidR="00971FC5" w:rsidRPr="00971FC5">
        <w:t>20</w:t>
      </w:r>
      <w:r w:rsidR="008556D7" w:rsidRPr="00971FC5">
        <w:t xml:space="preserve">%, andes elektribilansi </w:t>
      </w:r>
      <w:r w:rsidR="007C6D91">
        <w:t>netoek</w:t>
      </w:r>
      <w:r w:rsidR="008556D7" w:rsidRPr="00971FC5">
        <w:t>s</w:t>
      </w:r>
      <w:r w:rsidR="007C6D91">
        <w:t>pordiks</w:t>
      </w:r>
      <w:r w:rsidR="000801BA" w:rsidRPr="00971FC5">
        <w:t xml:space="preserve"> </w:t>
      </w:r>
      <w:r w:rsidRPr="00971FC5">
        <w:t>183</w:t>
      </w:r>
      <w:r w:rsidR="008556D7">
        <w:t xml:space="preserve"> GWh</w:t>
      </w:r>
      <w:r w:rsidR="000801BA" w:rsidRPr="000801BA">
        <w:t>.</w:t>
      </w:r>
    </w:p>
    <w:p w14:paraId="135ECDB3" w14:textId="77777777" w:rsidR="00465323" w:rsidRPr="000801BA" w:rsidRDefault="00465323" w:rsidP="000801BA"/>
    <w:p w14:paraId="170896D8" w14:textId="5BA7E149" w:rsidR="00797406" w:rsidRDefault="009C5DF5" w:rsidP="000801BA">
      <w:r w:rsidRPr="00031F27">
        <w:t>Elektrit</w:t>
      </w:r>
      <w:r w:rsidR="00F617F7" w:rsidRPr="00031F27">
        <w:t>ootmine taastuvatest allikatest</w:t>
      </w:r>
      <w:r w:rsidRPr="00031F27">
        <w:t xml:space="preserve"> </w:t>
      </w:r>
      <w:r w:rsidR="00F451D5">
        <w:t>langes</w:t>
      </w:r>
      <w:r w:rsidR="00F617F7" w:rsidRPr="00031F27">
        <w:t xml:space="preserve"> </w:t>
      </w:r>
      <w:r w:rsidR="00031F27" w:rsidRPr="00031F27">
        <w:t>30</w:t>
      </w:r>
      <w:r w:rsidR="00031F27">
        <w:t>%, sh vähenes tootmine vee toel 63%, tuulest 47% ning biomassist 6%. Tuuleelektrijaamade tootmis</w:t>
      </w:r>
      <w:r w:rsidR="002C1802" w:rsidRPr="00031F27">
        <w:t xml:space="preserve">mahtude </w:t>
      </w:r>
      <w:r w:rsidR="00031F27">
        <w:t>langus</w:t>
      </w:r>
      <w:r w:rsidR="002C1802" w:rsidRPr="00031F27">
        <w:t xml:space="preserve"> tulenes </w:t>
      </w:r>
      <w:r w:rsidRPr="00031F27">
        <w:t>eelneva aastaga võrreldes</w:t>
      </w:r>
      <w:r w:rsidR="002C1802" w:rsidRPr="00031F27">
        <w:t xml:space="preserve"> </w:t>
      </w:r>
      <w:r w:rsidR="00031F27">
        <w:t>eba</w:t>
      </w:r>
      <w:r w:rsidR="002C1802" w:rsidRPr="00031F27">
        <w:t>soodsa</w:t>
      </w:r>
      <w:r w:rsidR="00031F27">
        <w:t>-</w:t>
      </w:r>
      <w:r w:rsidR="002C1802" w:rsidRPr="00031F27">
        <w:t xml:space="preserve">matest tuuleoludest – näiteks oli Riigi Ilmateenistuse andmetel Pakri ja Virtsu mõõtepunktides ööpäeva keskmine tuulekiirus </w:t>
      </w:r>
      <w:r w:rsidR="00031F27">
        <w:t>14</w:t>
      </w:r>
      <w:r w:rsidR="002C1802" w:rsidRPr="00031F27">
        <w:t xml:space="preserve">% </w:t>
      </w:r>
      <w:r w:rsidR="00031F27">
        <w:t>madalam</w:t>
      </w:r>
      <w:r w:rsidR="002C1802" w:rsidRPr="00031F27">
        <w:t xml:space="preserve"> kui </w:t>
      </w:r>
      <w:r w:rsidRPr="00031F27">
        <w:t>201</w:t>
      </w:r>
      <w:r w:rsidR="00031F27">
        <w:t>5</w:t>
      </w:r>
      <w:r w:rsidRPr="00031F27">
        <w:t>. aasta</w:t>
      </w:r>
      <w:r w:rsidR="002C1802" w:rsidRPr="00031F27">
        <w:t xml:space="preserve"> samal ajal. </w:t>
      </w:r>
      <w:r w:rsidR="00031F27">
        <w:t xml:space="preserve">Võrreldes </w:t>
      </w:r>
      <w:r w:rsidR="00777FCA">
        <w:t>mullusega</w:t>
      </w:r>
      <w:r w:rsidR="00031F27">
        <w:t xml:space="preserve"> </w:t>
      </w:r>
      <w:r w:rsidR="00777FCA">
        <w:t>kujunesid</w:t>
      </w:r>
      <w:r w:rsidR="00031F27">
        <w:t xml:space="preserve"> biomassist</w:t>
      </w:r>
      <w:r w:rsidR="00777FCA">
        <w:t xml:space="preserve"> ja tuulest toodetud elektri osakaalud kogu taastuvenergia-toodangust vastupidiseks. </w:t>
      </w:r>
      <w:r w:rsidR="00797406" w:rsidRPr="00031F27">
        <w:t xml:space="preserve">Taastuvatest </w:t>
      </w:r>
      <w:r w:rsidR="00F451D5">
        <w:t xml:space="preserve">allikatest </w:t>
      </w:r>
      <w:r w:rsidR="00797406" w:rsidRPr="00031F27">
        <w:t>tood</w:t>
      </w:r>
      <w:r w:rsidR="007C6D91">
        <w:t>etud elektri osakaal sisemaise tarbimise arvestuses</w:t>
      </w:r>
      <w:r w:rsidR="00797406" w:rsidRPr="00031F27">
        <w:t xml:space="preserve"> moodustas kokku </w:t>
      </w:r>
      <w:r w:rsidR="00031F27">
        <w:t>11,0</w:t>
      </w:r>
      <w:r w:rsidR="00797406" w:rsidRPr="00031F27">
        <w:t xml:space="preserve">% ning taastuvenergia toodangu osakaal üldtoodangust oli </w:t>
      </w:r>
      <w:r w:rsidR="00031F27">
        <w:t>10,2</w:t>
      </w:r>
      <w:r w:rsidR="00797406" w:rsidRPr="00031F27">
        <w:t>%.</w:t>
      </w:r>
    </w:p>
    <w:p w14:paraId="2D600E25" w14:textId="288DFB7E" w:rsidR="00B82C56" w:rsidRDefault="00B82C56" w:rsidP="00EB0393"/>
    <w:p w14:paraId="590B7655" w14:textId="42CFA92C" w:rsidR="00B82C56" w:rsidRDefault="00971FC5" w:rsidP="000801BA">
      <w:pPr>
        <w:pStyle w:val="Caption"/>
      </w:pPr>
      <w:r w:rsidRPr="00971FC5">
        <w:rPr>
          <w:noProof/>
        </w:rPr>
        <w:drawing>
          <wp:inline distT="0" distB="0" distL="0" distR="0" wp14:anchorId="143D668C" wp14:editId="3399D46D">
            <wp:extent cx="2981325" cy="182308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>Taa</w:t>
      </w:r>
      <w:r w:rsidR="00621F76" w:rsidRPr="00971FC5">
        <w:t>stuvenergia tootmise jaotus 2016.ja 2015</w:t>
      </w:r>
      <w:r w:rsidR="000801BA" w:rsidRPr="00971FC5">
        <w:t xml:space="preserve">. aasta </w:t>
      </w:r>
      <w:r w:rsidR="00621F76" w:rsidRPr="00971FC5">
        <w:t>jaanuaris</w:t>
      </w:r>
    </w:p>
    <w:p w14:paraId="009EF32E" w14:textId="77777777" w:rsidR="000801BA" w:rsidRPr="00D9131B" w:rsidRDefault="000801BA" w:rsidP="000801BA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73CC9144" w14:textId="77777777" w:rsidR="00971FC5" w:rsidRDefault="00971FC5" w:rsidP="00EB0393"/>
    <w:p w14:paraId="2E6236A0" w14:textId="57EE80B5" w:rsidR="00B82C56" w:rsidRDefault="002B282E" w:rsidP="00EB0393">
      <w:r>
        <w:t xml:space="preserve">Balti riikides toodeti summaarselt </w:t>
      </w:r>
      <w:r w:rsidR="00971FC5">
        <w:t>17</w:t>
      </w:r>
      <w:r>
        <w:t xml:space="preserve">% rohkem elektrit kui seda mullu samal ajal. Elektritarbimine kasvas </w:t>
      </w:r>
      <w:r w:rsidR="00971FC5">
        <w:t>sama perioodi võrdluses 6</w:t>
      </w:r>
      <w:r>
        <w:t>%.</w:t>
      </w:r>
    </w:p>
    <w:p w14:paraId="08D66621" w14:textId="20D7E037" w:rsidR="00B82C56" w:rsidRDefault="00971FC5" w:rsidP="000801BA">
      <w:pPr>
        <w:pStyle w:val="Caption"/>
      </w:pPr>
      <w:r>
        <w:rPr>
          <w:noProof/>
        </w:rPr>
        <w:drawing>
          <wp:inline distT="0" distB="0" distL="0" distR="0" wp14:anchorId="6113FD91" wp14:editId="14C15535">
            <wp:extent cx="2981325" cy="18656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ootmine Baltikumis </w:t>
      </w:r>
      <w:r w:rsidR="00621F76" w:rsidRPr="00971FC5">
        <w:t>jaanuaris 2016. ja 2015</w:t>
      </w:r>
      <w:r w:rsidR="000801BA" w:rsidRPr="00971FC5">
        <w:t>. aastal</w:t>
      </w:r>
    </w:p>
    <w:p w14:paraId="590CF2C8" w14:textId="14BC90EA" w:rsidR="008B7F95" w:rsidRDefault="008B7F95" w:rsidP="000801BA">
      <w:r>
        <w:t xml:space="preserve">Lätis kasvas elektritootmine eelmise aasta sama perioodiga võrreldes tervelt 46%. Läti elektritoodang põhines valdavalt </w:t>
      </w:r>
      <w:r w:rsidR="00F451D5">
        <w:t>elektri- ja kütte</w:t>
      </w:r>
      <w:r>
        <w:t xml:space="preserve">jaamadel, kus toodang kasvas ligikaudu neljakordselt. Elektritootmine </w:t>
      </w:r>
      <w:r>
        <w:lastRenderedPageBreak/>
        <w:t xml:space="preserve">hüdroelektrijaamades langes 61%, mis </w:t>
      </w:r>
      <w:r w:rsidRPr="008B7F95">
        <w:t xml:space="preserve">tulenes aastatagusega võrreldes oluliselt kehvemast hüdroressursi saadavusest </w:t>
      </w:r>
      <w:r>
        <w:t>(</w:t>
      </w:r>
      <w:r w:rsidRPr="008B7F95">
        <w:t xml:space="preserve">keskmine vee juurdevool oli </w:t>
      </w:r>
      <w:r>
        <w:t>174</w:t>
      </w:r>
      <w:r w:rsidRPr="008B7F95">
        <w:t xml:space="preserve"> m</w:t>
      </w:r>
      <w:r w:rsidRPr="008B7F95">
        <w:rPr>
          <w:vertAlign w:val="superscript"/>
        </w:rPr>
        <w:t>3</w:t>
      </w:r>
      <w:r w:rsidRPr="008B7F95">
        <w:t>/s, 201</w:t>
      </w:r>
      <w:r>
        <w:t>5</w:t>
      </w:r>
      <w:r w:rsidRPr="008B7F95">
        <w:t xml:space="preserve">. aasta </w:t>
      </w:r>
      <w:r>
        <w:t>jaanuaris</w:t>
      </w:r>
      <w:r w:rsidRPr="008B7F95">
        <w:t xml:space="preserve"> oli see näitaja </w:t>
      </w:r>
      <w:r>
        <w:t>408</w:t>
      </w:r>
      <w:r w:rsidRPr="008B7F95">
        <w:t xml:space="preserve"> m</w:t>
      </w:r>
      <w:r w:rsidRPr="008B7F95">
        <w:rPr>
          <w:vertAlign w:val="superscript"/>
        </w:rPr>
        <w:t>3</w:t>
      </w:r>
      <w:r w:rsidRPr="008B7F95">
        <w:t>/s</w:t>
      </w:r>
      <w:r>
        <w:t>)</w:t>
      </w:r>
      <w:r w:rsidRPr="008B7F95">
        <w:t>.</w:t>
      </w:r>
      <w:r>
        <w:t xml:space="preserve"> Jaanuarikuu</w:t>
      </w:r>
      <w:r w:rsidRPr="008B7F95">
        <w:t xml:space="preserve"> kogutoodangust andsid soojuselektrijaamad </w:t>
      </w:r>
      <w:r>
        <w:t>6</w:t>
      </w:r>
      <w:r w:rsidR="007C6D91">
        <w:t>9</w:t>
      </w:r>
      <w:r w:rsidRPr="008B7F95">
        <w:t xml:space="preserve">%, väiksemad jaamad (alla 10 MW nimivõimsusega) </w:t>
      </w:r>
      <w:r>
        <w:t>19</w:t>
      </w:r>
      <w:r w:rsidRPr="008B7F95">
        <w:t xml:space="preserve">%, hüdroelektrijaamad </w:t>
      </w:r>
      <w:r>
        <w:t>11</w:t>
      </w:r>
      <w:r w:rsidRPr="008B7F95">
        <w:t xml:space="preserve">% ning tuuleelektrijaamad </w:t>
      </w:r>
      <w:r>
        <w:t>1</w:t>
      </w:r>
      <w:r w:rsidRPr="008B7F95">
        <w:t>%.</w:t>
      </w:r>
      <w:r>
        <w:t xml:space="preserve"> Lätis tarbitud elektrimaht kasvas 7% ja elektribilansi puudujäägiks kujunes 82 GWh. </w:t>
      </w:r>
      <w:r w:rsidRPr="008B7F95">
        <w:t xml:space="preserve">Läti elektritootjate panus sisemaise tarbimise katmisel </w:t>
      </w:r>
      <w:r>
        <w:t>jäi</w:t>
      </w:r>
      <w:r w:rsidRPr="008B7F95">
        <w:t xml:space="preserve"> 8</w:t>
      </w:r>
      <w:r>
        <w:t>9</w:t>
      </w:r>
      <w:r w:rsidRPr="008B7F95">
        <w:t>% juurde</w:t>
      </w:r>
      <w:r>
        <w:t xml:space="preserve"> ning</w:t>
      </w:r>
      <w:r w:rsidRPr="008B7F95">
        <w:t xml:space="preserve"> </w:t>
      </w:r>
      <w:r>
        <w:t>p</w:t>
      </w:r>
      <w:r w:rsidRPr="008B7F95">
        <w:t>uuduolev 1</w:t>
      </w:r>
      <w:r>
        <w:t>1</w:t>
      </w:r>
      <w:r w:rsidRPr="008B7F95">
        <w:t>% imporditi Eesti elektrisüsteemi kaudu.</w:t>
      </w:r>
    </w:p>
    <w:p w14:paraId="60CAD811" w14:textId="77777777" w:rsidR="008B7F95" w:rsidRDefault="008B7F95" w:rsidP="000801BA"/>
    <w:p w14:paraId="0A513D78" w14:textId="750E31DF" w:rsidR="00B21DD7" w:rsidRPr="00B21DD7" w:rsidRDefault="00B21DD7" w:rsidP="000801BA">
      <w:r w:rsidRPr="00B21DD7">
        <w:t>L</w:t>
      </w:r>
      <w:r>
        <w:t>eedu elektritoodang vähenes j</w:t>
      </w:r>
      <w:r w:rsidR="00C90E38">
        <w:t>aanuaris mullusega võrreldes 4%</w:t>
      </w:r>
      <w:r w:rsidR="00FB17EC">
        <w:t xml:space="preserve">, tarbimine kerkis 1%. </w:t>
      </w:r>
      <w:r w:rsidR="00C90E38">
        <w:t xml:space="preserve">Leedu elektribilansi defitsiit </w:t>
      </w:r>
      <w:r w:rsidR="007C6D91">
        <w:t>süvenes</w:t>
      </w:r>
      <w:r w:rsidR="00C90E38">
        <w:t xml:space="preserve"> aastases võrdluses 3% 724 GWh-ni. </w:t>
      </w:r>
      <w:r w:rsidR="00391B95">
        <w:t xml:space="preserve">Elektritarbimine kaeti 26% ulatuses kohalike võimsustega ning ülejäänud osa imporditi võrdsetes osades Läti </w:t>
      </w:r>
      <w:r w:rsidR="007C6D91">
        <w:t>ja kolmandate riikide kaudu</w:t>
      </w:r>
      <w:r w:rsidR="00391B95">
        <w:t>.</w:t>
      </w:r>
    </w:p>
    <w:p w14:paraId="6A5CCE0C" w14:textId="3193443E" w:rsidR="00B82C56" w:rsidRPr="00365558" w:rsidRDefault="00B82C56" w:rsidP="00EB0393">
      <w:pPr>
        <w:rPr>
          <w:highlight w:val="yellow"/>
        </w:rPr>
      </w:pPr>
    </w:p>
    <w:p w14:paraId="05598F75" w14:textId="52A5B41E" w:rsidR="00B82C56" w:rsidRPr="00971FC5" w:rsidRDefault="00971FC5" w:rsidP="000801BA">
      <w:pPr>
        <w:pStyle w:val="Caption"/>
      </w:pPr>
      <w:r w:rsidRPr="00971FC5">
        <w:rPr>
          <w:noProof/>
        </w:rPr>
        <w:drawing>
          <wp:inline distT="0" distB="0" distL="0" distR="0" wp14:anchorId="4CC2F353" wp14:editId="39FBD2FE">
            <wp:extent cx="2981325" cy="19265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arbimine Baltikumis </w:t>
      </w:r>
      <w:r w:rsidR="00621F76" w:rsidRPr="00971FC5">
        <w:t>jaanuaris</w:t>
      </w:r>
      <w:r w:rsidR="000801BA" w:rsidRPr="00971FC5">
        <w:t xml:space="preserve"> 201</w:t>
      </w:r>
      <w:r w:rsidR="00621F76" w:rsidRPr="00971FC5">
        <w:t>6</w:t>
      </w:r>
      <w:r w:rsidR="000801BA" w:rsidRPr="00971FC5">
        <w:t>. ja 201</w:t>
      </w:r>
      <w:r w:rsidR="00621F76" w:rsidRPr="00971FC5">
        <w:t>5</w:t>
      </w:r>
      <w:r w:rsidR="000801BA" w:rsidRPr="00971FC5">
        <w:t>. aastal</w:t>
      </w:r>
    </w:p>
    <w:p w14:paraId="0B0B2A59" w14:textId="13E0E726" w:rsidR="0062377A" w:rsidRDefault="0062377A" w:rsidP="000801BA">
      <w:r w:rsidRPr="00971FC5">
        <w:t>Kuu</w:t>
      </w:r>
      <w:r w:rsidR="000F7F8E">
        <w:t xml:space="preserve"> </w:t>
      </w:r>
      <w:r w:rsidRPr="00971FC5">
        <w:t xml:space="preserve">kokkuvõttes oli Baltikum tervikuna </w:t>
      </w:r>
      <w:r w:rsidR="00971FC5" w:rsidRPr="00971FC5">
        <w:t>623</w:t>
      </w:r>
      <w:r w:rsidRPr="00971FC5">
        <w:t xml:space="preserve"> </w:t>
      </w:r>
      <w:proofErr w:type="spellStart"/>
      <w:r w:rsidRPr="00971FC5">
        <w:t>GWh</w:t>
      </w:r>
      <w:proofErr w:type="spellEnd"/>
      <w:r w:rsidRPr="00971FC5">
        <w:t xml:space="preserve"> ulatuses defitsiidis, </w:t>
      </w:r>
      <w:r w:rsidR="000F7F8E">
        <w:t>mis kahanes</w:t>
      </w:r>
      <w:r w:rsidRPr="00971FC5">
        <w:t xml:space="preserve"> aasta varasema perioodiga võrreldes </w:t>
      </w:r>
      <w:r w:rsidR="00971FC5" w:rsidRPr="00971FC5">
        <w:t>18</w:t>
      </w:r>
      <w:r w:rsidRPr="00971FC5">
        <w:t xml:space="preserve">%. </w:t>
      </w:r>
      <w:r w:rsidR="007C6D91">
        <w:t>Summaarne</w:t>
      </w:r>
      <w:r w:rsidRPr="00971FC5">
        <w:t xml:space="preserve"> puudujääk moodustas kolme riigi tarbimisest 24%. Baltikumi</w:t>
      </w:r>
      <w:r w:rsidRPr="0062377A">
        <w:t xml:space="preserve"> puudujäägist hinnanguliselt </w:t>
      </w:r>
      <w:r>
        <w:t>41</w:t>
      </w:r>
      <w:r w:rsidRPr="0062377A">
        <w:t xml:space="preserve">% kaeti impordiga Põhjamaadest ning </w:t>
      </w:r>
      <w:r>
        <w:t>59</w:t>
      </w:r>
      <w:r w:rsidRPr="0062377A">
        <w:t>% impordiga kolmandatest riikidest.</w:t>
      </w:r>
    </w:p>
    <w:p w14:paraId="46645852" w14:textId="77777777" w:rsidR="0062377A" w:rsidRDefault="0062377A" w:rsidP="000801BA"/>
    <w:p w14:paraId="47FA328F" w14:textId="36105CB8" w:rsidR="008D3425" w:rsidRDefault="000801BA" w:rsidP="000801BA">
      <w:r w:rsidRPr="00595D18">
        <w:t xml:space="preserve">Eesti ja Läti </w:t>
      </w:r>
      <w:r w:rsidR="00842AB7" w:rsidRPr="00595D18">
        <w:t>piiriülestele</w:t>
      </w:r>
      <w:r w:rsidRPr="00595D18">
        <w:t xml:space="preserve"> ülekandevõimsustele seatud piirangud tulenesid Eesti-Läti </w:t>
      </w:r>
      <w:r w:rsidR="003C770E" w:rsidRPr="00595D18">
        <w:t>vahelise liini L354 (</w:t>
      </w:r>
      <w:r w:rsidRPr="00595D18">
        <w:t>Tsirguliina-Valmiera)</w:t>
      </w:r>
      <w:r w:rsidR="003C770E" w:rsidRPr="00595D18">
        <w:t xml:space="preserve"> </w:t>
      </w:r>
      <w:r w:rsidR="00595D18" w:rsidRPr="00595D18">
        <w:t>hooldustöödest</w:t>
      </w:r>
      <w:r w:rsidRPr="00595D18">
        <w:t xml:space="preserve">. </w:t>
      </w:r>
      <w:r w:rsidR="00595D18" w:rsidRPr="00595D18">
        <w:t>Jaanuarikuu</w:t>
      </w:r>
      <w:r w:rsidR="00C35B22" w:rsidRPr="00595D18">
        <w:t xml:space="preserve"> vältel püsis riikidevaheline ülekandev</w:t>
      </w:r>
      <w:r w:rsidR="00D81ED5" w:rsidRPr="00595D18">
        <w:t>õimsus suunal Eestist Lätti 5</w:t>
      </w:r>
      <w:r w:rsidR="00595D18">
        <w:t>29</w:t>
      </w:r>
      <w:r w:rsidR="00D81ED5" w:rsidRPr="00595D18">
        <w:t>-</w:t>
      </w:r>
      <w:r w:rsidR="00595D18">
        <w:t>700 MW piires ning suunal Lätist Eestisse 529 MW juures.</w:t>
      </w:r>
      <w:r w:rsidR="00C35B22">
        <w:t xml:space="preserve"> </w:t>
      </w:r>
      <w:r w:rsidR="008D3425">
        <w:t>Eesti ja Soome vahel rakendati ülekande</w:t>
      </w:r>
      <w:r w:rsidR="00595D18">
        <w:t>-</w:t>
      </w:r>
      <w:r w:rsidR="008D3425">
        <w:t>võimsuste piiranguid kokku 27 jaanuarikuu</w:t>
      </w:r>
      <w:r w:rsidR="000F7F8E">
        <w:t xml:space="preserve"> </w:t>
      </w:r>
      <w:r w:rsidR="008D3425">
        <w:t>tunnil. 20. kuupäeval oli piirang tingitud Estlink-1 hooldustööde</w:t>
      </w:r>
      <w:r w:rsidR="00365558">
        <w:t>st (12 tundi)</w:t>
      </w:r>
      <w:r w:rsidR="008D3425">
        <w:t xml:space="preserve"> ning jaanuarikuu 28. kuupäeval </w:t>
      </w:r>
      <w:r w:rsidR="00365558">
        <w:t>toimus</w:t>
      </w:r>
      <w:r w:rsidR="008D3425">
        <w:t xml:space="preserve"> Estlink-2</w:t>
      </w:r>
      <w:r w:rsidR="00365558">
        <w:t xml:space="preserve"> 15-tunnine plaaniline katkestus (samuti hooldustöödega seoses).</w:t>
      </w:r>
      <w:r w:rsidR="008D3425">
        <w:t xml:space="preserve"> </w:t>
      </w:r>
    </w:p>
    <w:p w14:paraId="2AFAE5DA" w14:textId="77777777" w:rsidR="000801BA" w:rsidRDefault="000801BA" w:rsidP="000801BA"/>
    <w:p w14:paraId="6C2D2031" w14:textId="77777777" w:rsidR="001266F1" w:rsidRDefault="001266F1" w:rsidP="000801BA"/>
    <w:p w14:paraId="1A38F635" w14:textId="77777777" w:rsidR="001266F1" w:rsidRDefault="001266F1" w:rsidP="000801BA"/>
    <w:p w14:paraId="164A1337" w14:textId="77777777" w:rsidR="001266F1" w:rsidRDefault="001266F1" w:rsidP="000801BA"/>
    <w:p w14:paraId="4C77D0DB" w14:textId="32CFF528" w:rsidR="000801BA" w:rsidRPr="003204F2" w:rsidRDefault="000801BA" w:rsidP="001266F1">
      <w:r w:rsidRPr="00466DCD">
        <w:lastRenderedPageBreak/>
        <w:t xml:space="preserve">Joonis 1: Baltikumi füüsilised elektrivood </w:t>
      </w:r>
      <w:r w:rsidR="00621F76">
        <w:t>jaanuaris 2016</w:t>
      </w:r>
      <w:r w:rsidRPr="00466DCD">
        <w:t>, GWh</w:t>
      </w:r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1A5DFE67" w:rsidR="00F451D5" w:rsidRPr="00783E38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1A5DFE67" w:rsidR="00F451D5" w:rsidRPr="00783E38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77777777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77777777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79751114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79751114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8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11285834" w:rsidR="00F451D5" w:rsidRPr="00783E38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11285834" w:rsidR="00F451D5" w:rsidRPr="00783E38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39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652DCE18" w:rsidR="00F451D5" w:rsidRPr="00783E38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652DCE18" w:rsidR="00F451D5" w:rsidRPr="00783E38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1993997A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1993997A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4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44FA65B" w:rsidR="00F451D5" w:rsidRPr="003F6A14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644FA65B" w:rsidR="00F451D5" w:rsidRPr="003F6A14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01550E87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01550E87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16F5127C" w:rsidR="00F451D5" w:rsidRPr="003F6A14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</w:t>
                            </w:r>
                          </w:p>
                          <w:p w14:paraId="6BE27528" w14:textId="77777777" w:rsidR="00F451D5" w:rsidRDefault="00F451D5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16F5127C" w:rsidR="00F451D5" w:rsidRPr="003F6A14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</w:t>
                      </w:r>
                    </w:p>
                    <w:p w14:paraId="6BE27528" w14:textId="77777777" w:rsidR="00F451D5" w:rsidRDefault="00F451D5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64B87734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64B87734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0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788018C3" w:rsidR="00F451D5" w:rsidRDefault="00F451D5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788018C3" w:rsidR="00F451D5" w:rsidRDefault="00F451D5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24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1C9CED8B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1C9CED8B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0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421F587E" w:rsidR="00F451D5" w:rsidRPr="003F6A14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421F587E" w:rsidR="00F451D5" w:rsidRPr="003F6A14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19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4DACB68F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4DACB68F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72EC8167" w:rsidR="00F451D5" w:rsidRPr="00CE4BC7" w:rsidRDefault="00F451D5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72EC8167" w:rsidR="00F451D5" w:rsidRPr="00CE4BC7" w:rsidRDefault="00F451D5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783E38">
        <w:rPr>
          <w:noProof/>
          <w:sz w:val="12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BDA6" w14:textId="77777777" w:rsidR="00F04133" w:rsidRDefault="00F04133" w:rsidP="000801BA"/>
    <w:p w14:paraId="15FD5BF9" w14:textId="30AA8A22" w:rsidR="000801BA" w:rsidRDefault="000801BA" w:rsidP="000801BA">
      <w:r w:rsidRPr="00E7063E">
        <w:t xml:space="preserve">NPS kiirete turuteadete (UMM) alusel toimus tootmisüksuste avariisid Eesti elektrisüsteemis Eesti Elektrijaamas </w:t>
      </w:r>
      <w:r w:rsidR="00E7063E">
        <w:t>1</w:t>
      </w:r>
      <w:r w:rsidRPr="00E7063E">
        <w:t xml:space="preserve">., </w:t>
      </w:r>
      <w:r w:rsidR="00E7063E">
        <w:t>6</w:t>
      </w:r>
      <w:r w:rsidR="009A6226" w:rsidRPr="00E7063E">
        <w:t xml:space="preserve">., </w:t>
      </w:r>
      <w:r w:rsidR="00E7063E">
        <w:t>7.</w:t>
      </w:r>
      <w:r w:rsidR="009A6226" w:rsidRPr="00E7063E">
        <w:t xml:space="preserve"> </w:t>
      </w:r>
      <w:r w:rsidR="00E7063E">
        <w:t xml:space="preserve">ja </w:t>
      </w:r>
      <w:r w:rsidR="009A6226" w:rsidRPr="00E7063E">
        <w:t>1</w:t>
      </w:r>
      <w:r w:rsidR="00E7063E">
        <w:t>9</w:t>
      </w:r>
      <w:r w:rsidR="009A6226" w:rsidRPr="00E7063E">
        <w:t>.</w:t>
      </w:r>
      <w:r w:rsidR="00E7063E">
        <w:t xml:space="preserve"> jaanuaril, </w:t>
      </w:r>
      <w:r w:rsidRPr="00E7063E">
        <w:t>Balti Elektri</w:t>
      </w:r>
      <w:r w:rsidR="00F04133">
        <w:t>-</w:t>
      </w:r>
      <w:r w:rsidRPr="00E7063E">
        <w:t xml:space="preserve">jaamas </w:t>
      </w:r>
      <w:r w:rsidR="00E7063E">
        <w:t>jaanuarikuu 4., 8</w:t>
      </w:r>
      <w:r w:rsidRPr="00E7063E">
        <w:t>.</w:t>
      </w:r>
      <w:r w:rsidR="009A6226" w:rsidRPr="00E7063E">
        <w:t xml:space="preserve"> ja 2</w:t>
      </w:r>
      <w:r w:rsidR="00E7063E">
        <w:t>3</w:t>
      </w:r>
      <w:r w:rsidR="009A6226" w:rsidRPr="00E7063E">
        <w:t>.</w:t>
      </w:r>
      <w:r w:rsidRPr="00E7063E">
        <w:t xml:space="preserve"> </w:t>
      </w:r>
      <w:r w:rsidR="00E7063E">
        <w:t>k</w:t>
      </w:r>
      <w:r w:rsidRPr="00E7063E">
        <w:t>uupä</w:t>
      </w:r>
      <w:r w:rsidR="00D81ED5" w:rsidRPr="00E7063E">
        <w:t>eval</w:t>
      </w:r>
      <w:r w:rsidR="00E7063E">
        <w:t xml:space="preserve"> ning 23</w:t>
      </w:r>
      <w:r w:rsidR="00D81ED5" w:rsidRPr="00E7063E">
        <w:t>.</w:t>
      </w:r>
      <w:r w:rsidR="00E7063E">
        <w:t xml:space="preserve"> jaanuaril Auvere elektrijaam</w:t>
      </w:r>
      <w:r w:rsidR="007C6D91">
        <w:t>as</w:t>
      </w:r>
      <w:r w:rsidR="00E7063E">
        <w:t>.</w:t>
      </w:r>
      <w:r w:rsidR="00D81ED5" w:rsidRPr="00E7063E">
        <w:t xml:space="preserve"> Mujal Baltikumis</w:t>
      </w:r>
      <w:r w:rsidR="00E7063E">
        <w:t xml:space="preserve"> esines 7., 8. ja 9. jaanuaril probleeme mõlemas Riia </w:t>
      </w:r>
      <w:r w:rsidR="004170F3">
        <w:t>elektri</w:t>
      </w:r>
      <w:r w:rsidR="000F7F8E">
        <w:t xml:space="preserve">- ja küttejaama </w:t>
      </w:r>
      <w:r w:rsidR="004170F3">
        <w:t>üksustes</w:t>
      </w:r>
      <w:r w:rsidR="00E7063E">
        <w:t xml:space="preserve">. </w:t>
      </w:r>
      <w:r w:rsidR="00F04133">
        <w:t xml:space="preserve">Lisaks lülitus 21. jaanuaril avariiliselt välja Leedu elektrijaama 455 MW võimsusega tootmisüksus. </w:t>
      </w:r>
      <w:r w:rsidRPr="00E7063E">
        <w:t>Ülejäänud tootmisvõimsuste väljalülitamised toimusid plaaniliste hooldustööde tarbeks.</w:t>
      </w:r>
    </w:p>
    <w:p w14:paraId="778605D0" w14:textId="77777777" w:rsidR="00B82C56" w:rsidRDefault="00B82C56" w:rsidP="00EB0393"/>
    <w:p w14:paraId="0F2963C5" w14:textId="77777777" w:rsidR="008F5B55" w:rsidRPr="00F66622" w:rsidRDefault="008F5B55" w:rsidP="008F5B55"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41E527E0" w14:textId="77777777" w:rsidR="008F5B55" w:rsidRPr="00D9131B" w:rsidRDefault="008F5B55" w:rsidP="008F5B55">
      <w:pPr>
        <w:jc w:val="left"/>
        <w:rPr>
          <w:rFonts w:cs="Arial"/>
          <w:b/>
          <w:bCs/>
          <w:iCs/>
          <w:color w:val="007087"/>
          <w:sz w:val="20"/>
          <w:szCs w:val="20"/>
        </w:rPr>
      </w:pPr>
    </w:p>
    <w:p w14:paraId="6BF60C13" w14:textId="19BB76B6" w:rsidR="00433C3C" w:rsidRDefault="00045E25" w:rsidP="008F5B55">
      <w:r>
        <w:t>Nord Pool Spoti andmetel kasvas summaarne elektri</w:t>
      </w:r>
      <w:r w:rsidR="00255159">
        <w:t>-</w:t>
      </w:r>
      <w:r>
        <w:t>tootmine Põhjamaades eelmise aasta jaanuariga võrreldes 9%.</w:t>
      </w:r>
      <w:r w:rsidR="004170F3">
        <w:t xml:space="preserve"> </w:t>
      </w:r>
      <w:r>
        <w:t xml:space="preserve">Tootmine </w:t>
      </w:r>
      <w:r w:rsidR="00255159">
        <w:t>suurenes</w:t>
      </w:r>
      <w:r>
        <w:t xml:space="preserve"> külmadest ilmadest tingitud </w:t>
      </w:r>
      <w:r w:rsidR="00255159">
        <w:t>nõudluse</w:t>
      </w:r>
      <w:r>
        <w:t xml:space="preserve"> </w:t>
      </w:r>
      <w:r w:rsidR="00255159">
        <w:t xml:space="preserve">kasvu tõttu. Norras toodeti mullusest 11%, Rootsis ja Soomes 10% rohkem elektrit. Taani elektritoodang kahanes 5% ulatuses. </w:t>
      </w:r>
      <w:r w:rsidR="00AE6249" w:rsidRPr="00AE6249">
        <w:t>Põhjamaad</w:t>
      </w:r>
      <w:r w:rsidR="00AE6249">
        <w:t>e hüdro</w:t>
      </w:r>
      <w:r w:rsidR="00AE6249" w:rsidRPr="00AE6249">
        <w:t>reservuaaride täituvus</w:t>
      </w:r>
      <w:r w:rsidR="00AE6249">
        <w:t xml:space="preserve"> püsis 2012. aasta tasemel. </w:t>
      </w:r>
      <w:r w:rsidR="00433C3C" w:rsidRPr="00433C3C">
        <w:t>Põhjamaade summaarsest toodangust andsid 3</w:t>
      </w:r>
      <w:r w:rsidR="00433C3C">
        <w:t>8</w:t>
      </w:r>
      <w:r w:rsidR="00433C3C" w:rsidRPr="00433C3C">
        <w:t>% Rootsi elektritootjad, 3</w:t>
      </w:r>
      <w:r w:rsidR="003A6103">
        <w:t>8</w:t>
      </w:r>
      <w:r w:rsidR="00433C3C" w:rsidRPr="00433C3C">
        <w:t>% Norra, 1</w:t>
      </w:r>
      <w:r w:rsidR="003A6103">
        <w:t>6</w:t>
      </w:r>
      <w:r w:rsidR="00433C3C" w:rsidRPr="00433C3C">
        <w:t xml:space="preserve">% Soome ja </w:t>
      </w:r>
      <w:r w:rsidR="00D81ED5">
        <w:t>7</w:t>
      </w:r>
      <w:r w:rsidR="00433C3C" w:rsidRPr="00433C3C">
        <w:t>% Taani tootjad.</w:t>
      </w:r>
    </w:p>
    <w:p w14:paraId="56B3462F" w14:textId="77777777" w:rsidR="00107461" w:rsidRDefault="00107461" w:rsidP="008F5B55"/>
    <w:p w14:paraId="087B7838" w14:textId="1981F8EB" w:rsidR="007A3E19" w:rsidRDefault="00AE6249" w:rsidP="008F5B55">
      <w:r>
        <w:t xml:space="preserve">Soomes moodustas elektritoodang kokku 7 TWh. </w:t>
      </w:r>
      <w:r w:rsidR="007360CF">
        <w:t>T</w:t>
      </w:r>
      <w:r w:rsidR="004170F3">
        <w:t>aastuvatel allikatel</w:t>
      </w:r>
      <w:r w:rsidR="007360CF">
        <w:t xml:space="preserve"> põhinev toodang kerkis neljandiku </w:t>
      </w:r>
      <w:r w:rsidR="007360CF">
        <w:lastRenderedPageBreak/>
        <w:t>võrra (sh hüdro- ja tuuleenergiast), soojuse ja elektri koostootmisjaamades 9% ning tuumaelektrijaamades toodeti mullusega võrreldes</w:t>
      </w:r>
      <w:r w:rsidR="004170F3">
        <w:t xml:space="preserve"> elektrit täpselt samas mahus</w:t>
      </w:r>
      <w:r w:rsidR="007360CF">
        <w:t>.</w:t>
      </w:r>
      <w:r w:rsidR="00E556BB" w:rsidRPr="00AE6249">
        <w:t xml:space="preserve"> </w:t>
      </w:r>
      <w:r w:rsidR="008F5B55" w:rsidRPr="00AE6249">
        <w:t>Soome</w:t>
      </w:r>
      <w:r w:rsidR="00E556BB" w:rsidRPr="00AE6249">
        <w:t xml:space="preserve"> elektribilansi puudu</w:t>
      </w:r>
      <w:r w:rsidR="008F5B55" w:rsidRPr="00AE6249">
        <w:t>jääk moodust</w:t>
      </w:r>
      <w:r w:rsidR="00E556BB" w:rsidRPr="00AE6249">
        <w:t>a</w:t>
      </w:r>
      <w:r w:rsidR="008F5B55" w:rsidRPr="00AE6249">
        <w:t xml:space="preserve">s kokku </w:t>
      </w:r>
      <w:r w:rsidR="007360CF">
        <w:t>2,2 T</w:t>
      </w:r>
      <w:r w:rsidR="008F5B55" w:rsidRPr="00AE6249">
        <w:t xml:space="preserve">Wh, mis kaeti </w:t>
      </w:r>
      <w:r w:rsidR="007360CF">
        <w:t>69</w:t>
      </w:r>
      <w:r w:rsidR="008F5B55" w:rsidRPr="00AE6249">
        <w:t>% ulatuses impordiga Rootsist</w:t>
      </w:r>
      <w:r w:rsidR="00E556BB" w:rsidRPr="00AE6249">
        <w:t xml:space="preserve"> ning </w:t>
      </w:r>
      <w:r w:rsidR="007360CF">
        <w:t>31</w:t>
      </w:r>
      <w:r w:rsidR="00E556BB" w:rsidRPr="00AE6249">
        <w:t>% ulatuses impordiga Venemaalt</w:t>
      </w:r>
      <w:r w:rsidR="008F5B55" w:rsidRPr="00AE6249">
        <w:t>.</w:t>
      </w:r>
      <w:r w:rsidR="006E027F">
        <w:t xml:space="preserve"> </w:t>
      </w:r>
      <w:r w:rsidR="00920932">
        <w:t>Fingridi</w:t>
      </w:r>
      <w:r w:rsidR="007A3E19">
        <w:t xml:space="preserve"> andmetel kujunes möödunud kuu</w:t>
      </w:r>
      <w:r w:rsidR="006E027F">
        <w:t>l</w:t>
      </w:r>
      <w:r w:rsidR="007A3E19">
        <w:t xml:space="preserve"> Soomes</w:t>
      </w:r>
      <w:r w:rsidR="00920932">
        <w:t xml:space="preserve"> ka</w:t>
      </w:r>
      <w:r w:rsidR="007A3E19">
        <w:t xml:space="preserve"> läbiaegade s</w:t>
      </w:r>
      <w:r w:rsidR="00920932">
        <w:t>uurim tiputarbimine (15 100 MW), mis saavutati</w:t>
      </w:r>
      <w:r w:rsidR="007A3E19">
        <w:t xml:space="preserve"> 7. jaanuaril ajavahemikus 17.00-18.00. Tiputarbimi</w:t>
      </w:r>
      <w:r w:rsidR="00920932">
        <w:t>ne</w:t>
      </w:r>
      <w:r w:rsidR="007A3E19">
        <w:t xml:space="preserve"> kaeti 10 800 MW</w:t>
      </w:r>
      <w:r w:rsidR="00920932">
        <w:t xml:space="preserve"> ulatuses</w:t>
      </w:r>
      <w:r w:rsidR="007A3E19">
        <w:t xml:space="preserve"> </w:t>
      </w:r>
      <w:r w:rsidR="00920932">
        <w:t>kohalike</w:t>
      </w:r>
      <w:r w:rsidR="007A3E19">
        <w:t xml:space="preserve"> tootmis</w:t>
      </w:r>
      <w:r w:rsidR="00920932">
        <w:t>võimsustega ning järele</w:t>
      </w:r>
      <w:r w:rsidR="007360CF">
        <w:t>-</w:t>
      </w:r>
      <w:r w:rsidR="00920932">
        <w:t>jäänud</w:t>
      </w:r>
      <w:r w:rsidR="007A3E19">
        <w:t xml:space="preserve"> 4 300 MW imporditi naaberriikidest.</w:t>
      </w:r>
    </w:p>
    <w:p w14:paraId="163E848D" w14:textId="03F04801" w:rsidR="00B82C56" w:rsidRDefault="00B82C56" w:rsidP="00EB0393"/>
    <w:p w14:paraId="776FE505" w14:textId="2572A1CC" w:rsidR="00B82C56" w:rsidRDefault="004110C5" w:rsidP="008F5B55">
      <w:pPr>
        <w:pStyle w:val="Caption"/>
      </w:pPr>
      <w:r>
        <w:rPr>
          <w:noProof/>
        </w:rPr>
        <w:drawing>
          <wp:inline distT="0" distB="0" distL="0" distR="0" wp14:anchorId="6A50020C" wp14:editId="39B5D192">
            <wp:extent cx="2981325" cy="187769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 t</w:t>
      </w:r>
      <w:r w:rsidR="008F5B55">
        <w:t xml:space="preserve">ootmine Põhjamaades </w:t>
      </w:r>
      <w:r w:rsidR="00621F76">
        <w:t>jaanuaris 2016. ja 2015</w:t>
      </w:r>
      <w:r w:rsidR="008F5B55" w:rsidRPr="00844C07">
        <w:t xml:space="preserve">. </w:t>
      </w:r>
      <w:r w:rsidR="008F5B55">
        <w:t>a</w:t>
      </w:r>
      <w:r w:rsidR="008F5B55" w:rsidRPr="00844C07">
        <w:t>astal</w:t>
      </w:r>
    </w:p>
    <w:p w14:paraId="15CB471B" w14:textId="3C055F93" w:rsidR="004110C5" w:rsidRDefault="004110C5" w:rsidP="00EB0393">
      <w:r>
        <w:t>Põhjamaade elektritarbimine kerkis</w:t>
      </w:r>
      <w:r w:rsidR="003A6103">
        <w:t xml:space="preserve"> 201</w:t>
      </w:r>
      <w:r w:rsidR="004170F3">
        <w:t>5</w:t>
      </w:r>
      <w:r w:rsidR="003A6103">
        <w:t>. aasta jaanuariga võrreldes</w:t>
      </w:r>
      <w:r>
        <w:t xml:space="preserve"> kümnendiku võrra, sh Rootsis, Norras ja Soomes kasvas tarbimine 11%, Taanis osutus tarbimismaht mullusest 1% võrra väiksemaks.</w:t>
      </w:r>
    </w:p>
    <w:p w14:paraId="0487E371" w14:textId="77777777" w:rsidR="001266F1" w:rsidRDefault="001266F1" w:rsidP="00EB0393"/>
    <w:p w14:paraId="1DB52F51" w14:textId="22008239" w:rsidR="00B82C56" w:rsidRDefault="004110C5" w:rsidP="008F5B55">
      <w:pPr>
        <w:pStyle w:val="Caption"/>
      </w:pPr>
      <w:r>
        <w:rPr>
          <w:noProof/>
        </w:rPr>
        <w:drawing>
          <wp:inline distT="0" distB="0" distL="0" distR="0" wp14:anchorId="487933C2" wp14:editId="089076EA">
            <wp:extent cx="2981325" cy="185928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tarbimine Põhjamaades</w:t>
      </w:r>
      <w:r w:rsidR="008F5B55">
        <w:t xml:space="preserve"> </w:t>
      </w:r>
      <w:r w:rsidR="00621F76">
        <w:t>jaanuaris</w:t>
      </w:r>
      <w:r w:rsidR="008F5B55" w:rsidRPr="00844C07">
        <w:t xml:space="preserve"> 201</w:t>
      </w:r>
      <w:r w:rsidR="00621F76">
        <w:t>6</w:t>
      </w:r>
      <w:r w:rsidR="008F5B55" w:rsidRPr="00844C07">
        <w:t>. ja 201</w:t>
      </w:r>
      <w:r w:rsidR="00621F76">
        <w:t>5</w:t>
      </w:r>
      <w:r w:rsidR="008F5B55" w:rsidRPr="00844C07">
        <w:t xml:space="preserve">. </w:t>
      </w:r>
      <w:r w:rsidR="008F5B55">
        <w:t>a</w:t>
      </w:r>
      <w:r w:rsidR="008F5B55" w:rsidRPr="00844C07">
        <w:t>asta</w:t>
      </w:r>
      <w:r w:rsidR="008F5B55">
        <w:t>l</w:t>
      </w:r>
    </w:p>
    <w:p w14:paraId="47E474BD" w14:textId="1DB8E23B" w:rsidR="00B82C56" w:rsidRDefault="004110C5" w:rsidP="00EB0393">
      <w:r>
        <w:t>Põhjamaade summaarne elektribilanss kujunes 201</w:t>
      </w:r>
      <w:r w:rsidR="004170F3">
        <w:t>6</w:t>
      </w:r>
      <w:r>
        <w:t xml:space="preserve">. aasta jaanuaris napilt ülejäägis olevaks – tootmine ületas tarbimist vaid 92 GWh ulatuses. </w:t>
      </w:r>
      <w:r w:rsidR="006E1C7E">
        <w:t xml:space="preserve">Rootsi, Norra ja Taani olid kuukokkuvõttes netoeksportivad ning Soome </w:t>
      </w:r>
      <w:r>
        <w:t>elektrit importiv süsteem</w:t>
      </w:r>
      <w:r w:rsidR="006E1C7E">
        <w:t xml:space="preserve">. </w:t>
      </w:r>
    </w:p>
    <w:p w14:paraId="225F3FF1" w14:textId="0D5C44A4" w:rsidR="00B82C56" w:rsidRDefault="00B82C56" w:rsidP="00EB0393"/>
    <w:p w14:paraId="20AE9AA7" w14:textId="5643EFB3" w:rsidR="00B82C56" w:rsidRDefault="004110C5" w:rsidP="008F5B55">
      <w:pPr>
        <w:pStyle w:val="Caption"/>
      </w:pPr>
      <w:r>
        <w:rPr>
          <w:noProof/>
        </w:rPr>
        <w:lastRenderedPageBreak/>
        <w:drawing>
          <wp:inline distT="0" distB="0" distL="0" distR="0" wp14:anchorId="15EC1073" wp14:editId="074F7D2C">
            <wp:extent cx="2981325" cy="1999615"/>
            <wp:effectExtent l="0" t="0" r="952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süsteemide bilansid Põhjamaades 201</w:t>
      </w:r>
      <w:r w:rsidR="008F5B55">
        <w:t>5</w:t>
      </w:r>
      <w:r w:rsidR="008F5B55" w:rsidRPr="00844C07">
        <w:t>.</w:t>
      </w:r>
      <w:r w:rsidR="004B5B2B">
        <w:t xml:space="preserve"> j</w:t>
      </w:r>
      <w:r w:rsidR="00621F76">
        <w:t>a 2016.</w:t>
      </w:r>
      <w:r w:rsidR="008F5B55">
        <w:t xml:space="preserve"> aastal</w:t>
      </w:r>
    </w:p>
    <w:p w14:paraId="5FA76DD6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2C72C5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352D816F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7D7F857" w14:textId="355EDEC0" w:rsidR="001A011C" w:rsidRDefault="008F5B55" w:rsidP="008F5B55">
      <w:r w:rsidRPr="000A6C76">
        <w:t xml:space="preserve">Turuosaliste vahel kokkulepitud tarnete alusel </w:t>
      </w:r>
      <w:r w:rsidR="004B5B2B">
        <w:t>vähenes</w:t>
      </w:r>
      <w:r>
        <w:t xml:space="preserve"> Eesti piiriülene</w:t>
      </w:r>
      <w:r w:rsidRPr="000A6C76">
        <w:t xml:space="preserve"> elektri</w:t>
      </w:r>
      <w:r w:rsidR="001A011C">
        <w:t xml:space="preserve"> kaubanduslik</w:t>
      </w:r>
      <w:r w:rsidRPr="000A6C76">
        <w:t xml:space="preserve"> import</w:t>
      </w:r>
      <w:r w:rsidR="001A011C">
        <w:t xml:space="preserve"> </w:t>
      </w:r>
      <w:r w:rsidR="00D81ED5">
        <w:t>aasta</w:t>
      </w:r>
      <w:r w:rsidR="004B5B2B">
        <w:t>-</w:t>
      </w:r>
      <w:r w:rsidR="00D81ED5">
        <w:t>tagusega</w:t>
      </w:r>
      <w:r>
        <w:t xml:space="preserve"> võrreldes </w:t>
      </w:r>
      <w:r w:rsidR="004B5B2B">
        <w:t>2</w:t>
      </w:r>
      <w:r w:rsidR="001A011C">
        <w:t>7</w:t>
      </w:r>
      <w:r>
        <w:t xml:space="preserve">%, moodustades kokku </w:t>
      </w:r>
      <w:r w:rsidR="004B5B2B">
        <w:t>331</w:t>
      </w:r>
      <w:r>
        <w:t xml:space="preserve"> GWh. </w:t>
      </w:r>
      <w:r w:rsidR="004B5B2B">
        <w:t xml:space="preserve">Elektri import Soomest langes 28% ja import Eesti-Läti piirilt </w:t>
      </w:r>
      <w:r w:rsidR="000F7F8E">
        <w:t>suurenes</w:t>
      </w:r>
      <w:r w:rsidR="004B5B2B">
        <w:t xml:space="preserve"> 38%. Koguimpordist Soome kaudu imporditud elektrienergia osakaaluks kujunes 96% ja Läti kaudu 4%. Piiriülene kaubanduslik eksport langes 19% 50</w:t>
      </w:r>
      <w:r w:rsidR="00045E25">
        <w:t xml:space="preserve">2 GWh-ni. </w:t>
      </w:r>
      <w:r w:rsidR="001A011C">
        <w:t xml:space="preserve">Eksport lõunanaabrite suunal vähenes </w:t>
      </w:r>
      <w:r w:rsidR="004B5B2B">
        <w:t>28%</w:t>
      </w:r>
      <w:r w:rsidR="001A011C">
        <w:t>, põhjanaabrite suunal kerkis see</w:t>
      </w:r>
      <w:r w:rsidR="00E1011C">
        <w:t xml:space="preserve"> aga</w:t>
      </w:r>
      <w:r w:rsidR="001A011C">
        <w:t xml:space="preserve"> </w:t>
      </w:r>
      <w:r w:rsidR="00045E25">
        <w:t>viiekordselt</w:t>
      </w:r>
      <w:r w:rsidR="001A011C">
        <w:t xml:space="preserve">. </w:t>
      </w:r>
      <w:r w:rsidR="004B5B2B">
        <w:t>Jaanuar</w:t>
      </w:r>
      <w:r w:rsidR="001A011C">
        <w:t xml:space="preserve">ikuu </w:t>
      </w:r>
      <w:r w:rsidR="00E1011C">
        <w:t>kogu</w:t>
      </w:r>
      <w:r w:rsidR="001A011C">
        <w:t>ekspordist 43</w:t>
      </w:r>
      <w:r w:rsidR="004B5B2B">
        <w:t>9</w:t>
      </w:r>
      <w:r w:rsidR="001A011C">
        <w:t xml:space="preserve"> GWh liikus Eestist Lätti ning </w:t>
      </w:r>
      <w:r w:rsidR="004B5B2B">
        <w:t>63</w:t>
      </w:r>
      <w:r w:rsidR="001A011C">
        <w:t xml:space="preserve"> GWh Eestist Soome.</w:t>
      </w:r>
    </w:p>
    <w:p w14:paraId="5BB3B5B8" w14:textId="77777777" w:rsidR="00AB5709" w:rsidRDefault="00AB5709" w:rsidP="008F5B55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850"/>
      </w:tblGrid>
      <w:tr w:rsidR="004B5B2B" w:rsidRPr="004B5B2B" w14:paraId="0CF91655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019FEEF8" w14:textId="77777777" w:rsidR="004B5B2B" w:rsidRPr="004B5B2B" w:rsidRDefault="004B5B2B" w:rsidP="004B5B2B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4"/>
              </w:rPr>
            </w:pPr>
            <w:r w:rsidRPr="004B5B2B">
              <w:rPr>
                <w:b/>
                <w:bCs/>
                <w:color w:val="FFFFFF"/>
                <w:sz w:val="14"/>
                <w:szCs w:val="14"/>
              </w:rPr>
              <w:t>Piiriülene elektrikaubandusbilanss, GW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F9F5E35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4B5B2B">
              <w:rPr>
                <w:b/>
                <w:bCs/>
                <w:color w:val="FFFFFF"/>
                <w:sz w:val="14"/>
                <w:szCs w:val="14"/>
              </w:rPr>
              <w:t>Jaanuar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FEE0759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4B5B2B">
              <w:rPr>
                <w:b/>
                <w:bCs/>
                <w:color w:val="FFFFFF"/>
                <w:sz w:val="14"/>
                <w:szCs w:val="14"/>
              </w:rPr>
              <w:t>Jaanuar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799CBC84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4B5B2B">
              <w:rPr>
                <w:b/>
                <w:bCs/>
                <w:color w:val="FFFFFF"/>
                <w:sz w:val="14"/>
                <w:szCs w:val="14"/>
              </w:rPr>
              <w:t>Muutus %</w:t>
            </w:r>
          </w:p>
        </w:tc>
      </w:tr>
      <w:tr w:rsidR="004B5B2B" w:rsidRPr="004B5B2B" w14:paraId="59869252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074" w14:textId="77777777" w:rsidR="004B5B2B" w:rsidRPr="004B5B2B" w:rsidRDefault="004B5B2B" w:rsidP="004B5B2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Import kok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E71C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F644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4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410F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-27%</w:t>
            </w:r>
          </w:p>
        </w:tc>
      </w:tr>
      <w:tr w:rsidR="004B5B2B" w:rsidRPr="004B5B2B" w14:paraId="1D7F9C6C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44A2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C375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39B7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15FE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38%</w:t>
            </w:r>
          </w:p>
        </w:tc>
      </w:tr>
      <w:tr w:rsidR="004B5B2B" w:rsidRPr="004B5B2B" w14:paraId="15956A3E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B55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 xml:space="preserve">    sh Eesti-Soom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BC64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3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FA02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E29D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-28%</w:t>
            </w:r>
          </w:p>
        </w:tc>
      </w:tr>
      <w:tr w:rsidR="004B5B2B" w:rsidRPr="004B5B2B" w14:paraId="3A8D313A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1C2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Import läbi päev-ett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9306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14F5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4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FBA7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-29%</w:t>
            </w:r>
          </w:p>
        </w:tc>
      </w:tr>
      <w:tr w:rsidR="004B5B2B" w:rsidRPr="004B5B2B" w14:paraId="00153BA1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45C7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Import läbi päevasises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B69C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7E46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2A15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12%</w:t>
            </w:r>
          </w:p>
        </w:tc>
      </w:tr>
      <w:tr w:rsidR="004B5B2B" w:rsidRPr="004B5B2B" w14:paraId="5B94967F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45A" w14:textId="77777777" w:rsidR="004B5B2B" w:rsidRPr="004B5B2B" w:rsidRDefault="004B5B2B" w:rsidP="004B5B2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Eksport kok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48A0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E0C5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6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9358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-19%</w:t>
            </w:r>
          </w:p>
        </w:tc>
      </w:tr>
      <w:tr w:rsidR="004B5B2B" w:rsidRPr="004B5B2B" w14:paraId="253FDE95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5D1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0168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4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BDA3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DB4D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-28%</w:t>
            </w:r>
          </w:p>
        </w:tc>
      </w:tr>
      <w:tr w:rsidR="004B5B2B" w:rsidRPr="004B5B2B" w14:paraId="4D65EEE7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A28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 xml:space="preserve">    sh Eesti-Soo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13B5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E2EA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14E3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417%</w:t>
            </w:r>
          </w:p>
        </w:tc>
      </w:tr>
      <w:tr w:rsidR="004B5B2B" w:rsidRPr="004B5B2B" w14:paraId="2317B566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4B9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Eksport läbi päev-ett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5120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EC07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6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933F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-20%</w:t>
            </w:r>
          </w:p>
        </w:tc>
      </w:tr>
      <w:tr w:rsidR="004B5B2B" w:rsidRPr="004B5B2B" w14:paraId="22CEE49E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D7E7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Eksport läbi päevasises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AE8E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E2B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76A2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25%</w:t>
            </w:r>
          </w:p>
        </w:tc>
      </w:tr>
      <w:tr w:rsidR="004B5B2B" w:rsidRPr="004B5B2B" w14:paraId="2A993152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4AFA" w14:textId="77777777" w:rsidR="004B5B2B" w:rsidRPr="004B5B2B" w:rsidRDefault="004B5B2B" w:rsidP="004B5B2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Elektrikaubandus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40E6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7691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8FAA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1%</w:t>
            </w:r>
          </w:p>
        </w:tc>
      </w:tr>
      <w:tr w:rsidR="004B5B2B" w:rsidRPr="004B5B2B" w14:paraId="60A67338" w14:textId="77777777" w:rsidTr="00AB5709">
        <w:trPr>
          <w:trHeight w:val="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1FB" w14:textId="77777777" w:rsidR="004B5B2B" w:rsidRPr="004B5B2B" w:rsidRDefault="004B5B2B" w:rsidP="004B5B2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770E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B01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93D1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5B2B" w:rsidRPr="004B5B2B" w14:paraId="2065BCD9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1152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Juhtimistarned ja piirülene ebabilanss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58CC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6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5411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CE5E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-8%</w:t>
            </w:r>
          </w:p>
        </w:tc>
      </w:tr>
      <w:tr w:rsidR="004B5B2B" w:rsidRPr="004B5B2B" w14:paraId="557A9388" w14:textId="77777777" w:rsidTr="00AB5709">
        <w:trPr>
          <w:trHeight w:val="28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0A9C5B" w14:textId="77777777" w:rsidR="004B5B2B" w:rsidRPr="004B5B2B" w:rsidRDefault="004B5B2B" w:rsidP="004B5B2B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Juhtimistarned ja piirülene ebabilanss Eesti-Soome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52DD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88E0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FA1A" w14:textId="77777777" w:rsidR="004B5B2B" w:rsidRPr="004B5B2B" w:rsidRDefault="004B5B2B" w:rsidP="004B5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B5B2B">
              <w:rPr>
                <w:color w:val="000000"/>
                <w:sz w:val="14"/>
                <w:szCs w:val="14"/>
              </w:rPr>
              <w:t>126%</w:t>
            </w:r>
          </w:p>
        </w:tc>
      </w:tr>
      <w:tr w:rsidR="004B5B2B" w:rsidRPr="004B5B2B" w14:paraId="471FE8C8" w14:textId="77777777" w:rsidTr="00AB5709">
        <w:trPr>
          <w:trHeight w:val="2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AB4F" w14:textId="77777777" w:rsidR="004B5B2B" w:rsidRPr="004B5B2B" w:rsidRDefault="004B5B2B" w:rsidP="004B5B2B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EES elektri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ECE9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801C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875E" w14:textId="77777777" w:rsidR="004B5B2B" w:rsidRPr="004B5B2B" w:rsidRDefault="004B5B2B" w:rsidP="004B5B2B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5B2B">
              <w:rPr>
                <w:b/>
                <w:bCs/>
                <w:color w:val="000000"/>
                <w:sz w:val="14"/>
                <w:szCs w:val="14"/>
              </w:rPr>
              <w:t>3%</w:t>
            </w:r>
          </w:p>
        </w:tc>
      </w:tr>
    </w:tbl>
    <w:p w14:paraId="0CBCF957" w14:textId="77777777" w:rsidR="00E556BB" w:rsidRDefault="00E556BB" w:rsidP="008F5B55"/>
    <w:p w14:paraId="49590D75" w14:textId="090122AE" w:rsidR="008F5B55" w:rsidRDefault="001A011C" w:rsidP="001A011C">
      <w:r>
        <w:t>201</w:t>
      </w:r>
      <w:r w:rsidR="00AB5709">
        <w:t>6</w:t>
      </w:r>
      <w:r>
        <w:t xml:space="preserve">. aasta </w:t>
      </w:r>
      <w:r w:rsidR="00AB5709">
        <w:t>jaanuar</w:t>
      </w:r>
      <w:r>
        <w:t xml:space="preserve">ikuu </w:t>
      </w:r>
      <w:r w:rsidR="008F5B55">
        <w:t>Eesti piiriülene elektri</w:t>
      </w:r>
      <w:r>
        <w:t>-</w:t>
      </w:r>
      <w:r w:rsidR="008F5B55">
        <w:t xml:space="preserve">kaubandusbilanss oli </w:t>
      </w:r>
      <w:r w:rsidR="00AB5709">
        <w:t>171</w:t>
      </w:r>
      <w:r w:rsidR="008F5B55">
        <w:t xml:space="preserve"> GWh-ga ülejäägis, sh oli elektrikaubanduslik saldo Lätiga 42</w:t>
      </w:r>
      <w:r w:rsidR="00AB5709">
        <w:t>8</w:t>
      </w:r>
      <w:r w:rsidR="008F5B55">
        <w:t xml:space="preserve"> GWh</w:t>
      </w:r>
      <w:r w:rsidR="00CD6461">
        <w:t xml:space="preserve"> ulatuses</w:t>
      </w:r>
      <w:r w:rsidR="008F5B55">
        <w:t xml:space="preserve"> positiivne ning Soomega </w:t>
      </w:r>
      <w:r w:rsidR="00AB5709">
        <w:t>256</w:t>
      </w:r>
      <w:r w:rsidR="008F5B55">
        <w:t xml:space="preserve"> GWh negatiivne.</w:t>
      </w:r>
    </w:p>
    <w:p w14:paraId="78662E72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6EFCC0A4" w14:textId="77777777" w:rsidR="001266F1" w:rsidRDefault="001266F1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p w14:paraId="0D1E1EB8" w14:textId="77777777" w:rsidR="008F5B55" w:rsidRDefault="008F5B55" w:rsidP="008F5B55"/>
    <w:p w14:paraId="1FFC454C" w14:textId="258AC1E6" w:rsidR="00DA056A" w:rsidRDefault="00CD4C88" w:rsidP="008F5B55">
      <w:r>
        <w:t xml:space="preserve">Süsteemi summaarne avatud tarne ehk ebabilansi maht kasvas jaanuaris mullusega võrreldes enam kui viiendiku võrra. Ebabilansi eksport vähenes aastases arvestuses 7%, </w:t>
      </w:r>
      <w:r w:rsidR="000F7F8E">
        <w:t xml:space="preserve">import </w:t>
      </w:r>
      <w:r>
        <w:t xml:space="preserve">aga kasvas veidi </w:t>
      </w:r>
      <w:r w:rsidR="000F7F8E">
        <w:t>vähem kui</w:t>
      </w:r>
      <w:r>
        <w:t xml:space="preserve"> </w:t>
      </w:r>
      <w:r w:rsidR="000F7F8E">
        <w:t>poole võrra</w:t>
      </w:r>
      <w:r>
        <w:t>. Tundide lõikes oli süsteem bilansienergiat eksportiv 51% ajast ning bilansienergiat importiv 49% ajast.</w:t>
      </w:r>
      <w:r w:rsidR="008F5B55" w:rsidRPr="00E556BB">
        <w:t xml:space="preserve"> </w:t>
      </w:r>
      <w:r w:rsidR="008F5B55" w:rsidRPr="001266F1">
        <w:t xml:space="preserve">Bilansihaldurite summaarne sisemaine bilansienergia kogus </w:t>
      </w:r>
      <w:r w:rsidR="001266F1">
        <w:t>kasvas</w:t>
      </w:r>
      <w:r w:rsidR="008F5B55" w:rsidRPr="001266F1">
        <w:t xml:space="preserve"> 201</w:t>
      </w:r>
      <w:r w:rsidRPr="001266F1">
        <w:t>5</w:t>
      </w:r>
      <w:r w:rsidR="008F5B55" w:rsidRPr="001266F1">
        <w:t xml:space="preserve">. aasta </w:t>
      </w:r>
      <w:r w:rsidRPr="001266F1">
        <w:t>jaanuarikuuga</w:t>
      </w:r>
      <w:r w:rsidR="008F5B55" w:rsidRPr="001266F1">
        <w:t xml:space="preserve"> võrreldes </w:t>
      </w:r>
      <w:r w:rsidR="001266F1">
        <w:t>28</w:t>
      </w:r>
      <w:r w:rsidR="008F5B55" w:rsidRPr="001266F1">
        <w:t xml:space="preserve">%, sh </w:t>
      </w:r>
      <w:r w:rsidR="001266F1">
        <w:t>suurenes</w:t>
      </w:r>
      <w:r w:rsidR="008F5B55" w:rsidRPr="001266F1">
        <w:t xml:space="preserve"> süsteemihalduri poolt bilansihalduritelt bilansienergia ost </w:t>
      </w:r>
      <w:r w:rsidR="001266F1">
        <w:t>11</w:t>
      </w:r>
      <w:r w:rsidR="008F5B55" w:rsidRPr="001266F1">
        <w:t xml:space="preserve">%, bilansihalduritele bilansienergia müük </w:t>
      </w:r>
      <w:r w:rsidR="001266F1">
        <w:t>kerkis 52</w:t>
      </w:r>
      <w:r w:rsidR="008F5B55" w:rsidRPr="001266F1">
        <w:t>%.</w:t>
      </w:r>
      <w:r w:rsidR="001266F1">
        <w:t xml:space="preserve"> Sisemaise bilansienergia</w:t>
      </w:r>
      <w:r w:rsidR="006252B7">
        <w:t xml:space="preserve"> kasvu võib põhjendada oodatust jahedama ilmaga, mistõttu osutusid bilansihaldurite prognoositud tarbimismahud tegelikust väiksemaks. </w:t>
      </w:r>
    </w:p>
    <w:p w14:paraId="6BC7DA56" w14:textId="77777777" w:rsidR="001266F1" w:rsidRDefault="001266F1" w:rsidP="008F5B55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50"/>
      </w:tblGrid>
      <w:tr w:rsidR="001266F1" w:rsidRPr="001266F1" w14:paraId="6EC7E6B2" w14:textId="77777777" w:rsidTr="001266F1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869BA8A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266F1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Bilansiselgituse kokkuvõtte, GW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B262057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266F1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Jaanuar 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0B38C23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266F1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Jaanuar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313EF16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266F1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uutus %</w:t>
            </w:r>
          </w:p>
        </w:tc>
      </w:tr>
      <w:tr w:rsidR="001266F1" w:rsidRPr="001266F1" w14:paraId="0C547ED7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345A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Bilansienergia im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393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AEB1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904C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266F1">
              <w:rPr>
                <w:rFonts w:ascii="Calibri" w:hAnsi="Calibri"/>
                <w:sz w:val="16"/>
                <w:szCs w:val="16"/>
              </w:rPr>
              <w:t>86%</w:t>
            </w:r>
          </w:p>
        </w:tc>
      </w:tr>
      <w:tr w:rsidR="001266F1" w:rsidRPr="001266F1" w14:paraId="10C865B7" w14:textId="77777777" w:rsidTr="001266F1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BFAC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Süsteemihalduri poolt sisemaine bilansienergia o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DA7D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BF4F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01A1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266F1">
              <w:rPr>
                <w:rFonts w:ascii="Calibri" w:hAnsi="Calibri"/>
                <w:sz w:val="16"/>
                <w:szCs w:val="16"/>
              </w:rPr>
              <w:t>11%</w:t>
            </w:r>
          </w:p>
        </w:tc>
      </w:tr>
      <w:tr w:rsidR="001266F1" w:rsidRPr="001266F1" w14:paraId="7109F591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EA5B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Juhtimistarnete 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8CD5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B740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CD11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266F1">
              <w:rPr>
                <w:rFonts w:ascii="Calibri" w:hAnsi="Calibri"/>
                <w:sz w:val="16"/>
                <w:szCs w:val="16"/>
              </w:rPr>
              <w:t>189%</w:t>
            </w:r>
          </w:p>
        </w:tc>
      </w:tr>
      <w:tr w:rsidR="001266F1" w:rsidRPr="001266F1" w14:paraId="7F87623F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A733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Süsteemiteenuse o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1C2F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E395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A0EC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266F1">
              <w:rPr>
                <w:rFonts w:ascii="Calibri" w:hAnsi="Calibri"/>
                <w:sz w:val="16"/>
                <w:szCs w:val="16"/>
              </w:rPr>
              <w:t>239%</w:t>
            </w:r>
          </w:p>
        </w:tc>
      </w:tr>
      <w:tr w:rsidR="001266F1" w:rsidRPr="001266F1" w14:paraId="7E6AF639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11B0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EstLink juhtimise bilansienergia o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37B8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832E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66C9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266F1">
              <w:rPr>
                <w:rFonts w:ascii="Calibri" w:hAnsi="Calibri"/>
                <w:sz w:val="16"/>
                <w:szCs w:val="16"/>
              </w:rPr>
              <w:t>-1%</w:t>
            </w:r>
          </w:p>
        </w:tc>
      </w:tr>
      <w:tr w:rsidR="001266F1" w:rsidRPr="001266F1" w14:paraId="3C54D972" w14:textId="77777777" w:rsidTr="001266F1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74D44D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k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0187E1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C6B0E3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7CA865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1%</w:t>
            </w:r>
          </w:p>
        </w:tc>
      </w:tr>
      <w:tr w:rsidR="001266F1" w:rsidRPr="001266F1" w14:paraId="2624BFB6" w14:textId="77777777" w:rsidTr="001266F1">
        <w:trPr>
          <w:trHeight w:val="284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D171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Bilansienergia ek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AC86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6DAB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FC8E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-7%</w:t>
            </w:r>
          </w:p>
        </w:tc>
      </w:tr>
      <w:tr w:rsidR="001266F1" w:rsidRPr="001266F1" w14:paraId="19839DED" w14:textId="77777777" w:rsidTr="001266F1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60B6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Süsteemihalduri poolt sisemaine bilansienergia müü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1DC6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3847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E5AA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52%</w:t>
            </w:r>
          </w:p>
        </w:tc>
      </w:tr>
      <w:tr w:rsidR="001266F1" w:rsidRPr="001266F1" w14:paraId="28242045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479D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Juhtimistarnete müü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4CEA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A903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C99B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62%</w:t>
            </w:r>
          </w:p>
        </w:tc>
      </w:tr>
      <w:tr w:rsidR="001266F1" w:rsidRPr="001266F1" w14:paraId="2508D92B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AC32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Süsteemiteenuse müü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A552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2C9C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0CDA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281%</w:t>
            </w:r>
          </w:p>
        </w:tc>
      </w:tr>
      <w:tr w:rsidR="001266F1" w:rsidRPr="001266F1" w14:paraId="37037529" w14:textId="77777777" w:rsidTr="001266F1">
        <w:trPr>
          <w:trHeight w:val="28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1585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EstLink juhtimise bilansienergia müü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736C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C37D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504D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10%</w:t>
            </w:r>
          </w:p>
        </w:tc>
      </w:tr>
      <w:tr w:rsidR="001266F1" w:rsidRPr="001266F1" w14:paraId="732BA0E1" w14:textId="77777777" w:rsidTr="001266F1">
        <w:trPr>
          <w:trHeight w:val="284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B281E9" w14:textId="77777777" w:rsidR="001266F1" w:rsidRPr="001266F1" w:rsidRDefault="001266F1" w:rsidP="001266F1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k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2E7D38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86A251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DB027" w14:textId="77777777" w:rsidR="001266F1" w:rsidRPr="001266F1" w:rsidRDefault="001266F1" w:rsidP="001266F1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66F1">
              <w:rPr>
                <w:rFonts w:ascii="Calibri" w:hAnsi="Calibri"/>
                <w:color w:val="000000"/>
                <w:sz w:val="16"/>
                <w:szCs w:val="16"/>
              </w:rPr>
              <w:t>41%</w:t>
            </w:r>
          </w:p>
        </w:tc>
      </w:tr>
    </w:tbl>
    <w:p w14:paraId="3DABF6F1" w14:textId="77777777" w:rsidR="00E556BB" w:rsidRDefault="00E556BB" w:rsidP="008F5B55"/>
    <w:p w14:paraId="79038235" w14:textId="03FFC84C" w:rsidR="008F5B55" w:rsidRPr="000267B2" w:rsidRDefault="00F820F6" w:rsidP="00CD4C88">
      <w:r>
        <w:t>Sisemaise bilansi juhtimiseks aktiveeriti nii üles- kui ka allareguleerimisi ligikaudu samas mahus. Ligi 98% allareguleerimistest müüdi Soome süsteemihaldurile</w:t>
      </w:r>
      <w:r w:rsidR="00CD0C69">
        <w:t xml:space="preserve">. Ülesreguleerimistarnetest 40% osteti Soome süsteemi-haldurilt, 37% aktiveeriti Kiisa avariireservelektrijaamast ja 17% Narva elektrijaamadest. Ülejäänud 6% vahendati Läti ja Leedu süsteemihaldurite poolt. </w:t>
      </w:r>
      <w:r w:rsidR="0021314D">
        <w:t xml:space="preserve">Tänavu jaanuaris </w:t>
      </w:r>
      <w:r w:rsidR="00CD4C88">
        <w:t>vastukaubandustehinguid ei tehtud, kuid süsteemi</w:t>
      </w:r>
      <w:r w:rsidR="00CD0C69">
        <w:t>-</w:t>
      </w:r>
      <w:r w:rsidR="00CD4C88">
        <w:t xml:space="preserve">teenuste ostu- ja müügimahtudes toimus sellegipoolest hüppeline kasv. </w:t>
      </w:r>
      <w:r w:rsidR="00971FC5">
        <w:t xml:space="preserve">Seejuures </w:t>
      </w:r>
      <w:r w:rsidR="000F7F8E">
        <w:t xml:space="preserve">oli </w:t>
      </w:r>
      <w:r w:rsidR="00971FC5">
        <w:t>s</w:t>
      </w:r>
      <w:r w:rsidR="00CD4C88">
        <w:t>isu poolest tegemist vaid reguleerimisteenuse vahendamisega naabersüsteemi</w:t>
      </w:r>
      <w:r w:rsidR="00CD0C69">
        <w:t>-</w:t>
      </w:r>
      <w:r w:rsidR="00CD4C88">
        <w:t>halduritele (peaasjalikult Leedu süsteemihaldurile).</w:t>
      </w:r>
      <w:r w:rsidR="008F5B55" w:rsidRPr="000267B2">
        <w:t xml:space="preserve"> </w:t>
      </w:r>
    </w:p>
    <w:p w14:paraId="16A7149B" w14:textId="77777777" w:rsidR="008F5B55" w:rsidRDefault="008F5B55" w:rsidP="008F5B55">
      <w:r>
        <w:rPr>
          <w:highlight w:val="yellow"/>
        </w:rPr>
        <w:t xml:space="preserve"> </w:t>
      </w:r>
    </w:p>
    <w:p w14:paraId="16B965DC" w14:textId="77777777" w:rsidR="008F5B55" w:rsidRPr="00880E36" w:rsidRDefault="008F5B55" w:rsidP="008F5B55">
      <w:pPr>
        <w:jc w:val="left"/>
        <w:rPr>
          <w:rFonts w:cs="Arial"/>
          <w:b/>
          <w:bCs/>
          <w:iCs/>
          <w:color w:val="007087"/>
          <w:sz w:val="24"/>
        </w:rPr>
      </w:pPr>
      <w:r w:rsidRPr="00880E36">
        <w:rPr>
          <w:rFonts w:cs="Arial"/>
          <w:b/>
          <w:bCs/>
          <w:iCs/>
          <w:color w:val="007087"/>
          <w:sz w:val="24"/>
        </w:rPr>
        <w:t>Bilansihaldurite portfellid</w:t>
      </w:r>
    </w:p>
    <w:p w14:paraId="6185678F" w14:textId="77777777" w:rsidR="008F5B55" w:rsidRDefault="008F5B55" w:rsidP="008F5B55">
      <w:pPr>
        <w:rPr>
          <w:szCs w:val="22"/>
        </w:rPr>
      </w:pPr>
    </w:p>
    <w:p w14:paraId="54EA51FB" w14:textId="55E2D375" w:rsidR="00B82C56" w:rsidRDefault="008F5B55" w:rsidP="008F5B55">
      <w:r>
        <w:rPr>
          <w:szCs w:val="22"/>
        </w:rPr>
        <w:t>Esialgsete bilansiaruannete alusel jagunesid Eesti elektrisüsteemis (EES) bilansihaldurite portfellide osa</w:t>
      </w:r>
      <w:r>
        <w:rPr>
          <w:szCs w:val="22"/>
        </w:rPr>
        <w:softHyphen/>
        <w:t>kaalud tarbimismahtude alusel järgmiselt:</w:t>
      </w:r>
    </w:p>
    <w:p w14:paraId="3C57FA34" w14:textId="77777777" w:rsidR="00B82C56" w:rsidRDefault="00B82C56" w:rsidP="00EB0393"/>
    <w:p w14:paraId="0E4DF60D" w14:textId="60A1B476" w:rsidR="008F5B55" w:rsidRPr="00B76A55" w:rsidRDefault="003265B3" w:rsidP="008F5B55">
      <w:pPr>
        <w:pStyle w:val="Caption"/>
        <w:jc w:val="left"/>
      </w:pPr>
      <w:r>
        <w:rPr>
          <w:noProof/>
        </w:rPr>
        <w:lastRenderedPageBreak/>
        <w:drawing>
          <wp:inline distT="0" distB="0" distL="0" distR="0" wp14:anchorId="06F37C0D" wp14:editId="3694F686">
            <wp:extent cx="2981325" cy="196278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3265B3">
        <w:t xml:space="preserve">Bilansihaldurite portfellid tarbimismahtude alusel </w:t>
      </w:r>
      <w:r w:rsidR="00621F76" w:rsidRPr="003265B3">
        <w:t>jaanuaris 2016</w:t>
      </w:r>
      <w:r w:rsidR="008F5B55" w:rsidRPr="00B76A55">
        <w:t xml:space="preserve"> </w:t>
      </w:r>
    </w:p>
    <w:p w14:paraId="5FE38411" w14:textId="08E4A08C" w:rsidR="00311BFC" w:rsidRDefault="008F5B55" w:rsidP="008F5B55">
      <w:pPr>
        <w:rPr>
          <w:sz w:val="16"/>
        </w:rPr>
      </w:pPr>
      <w:r w:rsidRPr="00B76A55">
        <w:rPr>
          <w:szCs w:val="22"/>
        </w:rPr>
        <w:t>Kõik Eesti bilansihaldurite portfellides olevad avatud tarnijad ja võrguettevõtjad on välja toodud Eleringi veebilehel:</w:t>
      </w:r>
      <w:r w:rsidRPr="00B76A55">
        <w:t xml:space="preserve"> </w:t>
      </w:r>
      <w:hyperlink r:id="rId19" w:history="1">
        <w:r w:rsidRPr="00B76A55">
          <w:rPr>
            <w:rStyle w:val="Hyperlink"/>
          </w:rPr>
          <w:t>http://elering.ee/bilansiteenus/</w:t>
        </w:r>
      </w:hyperlink>
      <w:r w:rsidRPr="00B76A55">
        <w:rPr>
          <w:sz w:val="16"/>
        </w:rPr>
        <w:t>.</w:t>
      </w:r>
    </w:p>
    <w:p w14:paraId="0DA18D19" w14:textId="77777777" w:rsidR="004E4A84" w:rsidRDefault="004E4A84" w:rsidP="008F5B55">
      <w:pPr>
        <w:rPr>
          <w:sz w:val="16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133"/>
      </w:tblGrid>
      <w:tr w:rsidR="003265B3" w:rsidRPr="003265B3" w14:paraId="79783D81" w14:textId="77777777" w:rsidTr="003265B3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7E007B9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sakaal EES tarbimisest, %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8950F49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Jaanuar</w:t>
            </w:r>
          </w:p>
        </w:tc>
      </w:tr>
      <w:tr w:rsidR="003265B3" w:rsidRPr="003265B3" w14:paraId="0EE2EECE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DC83D7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esti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BA79E3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3265B3" w:rsidRPr="003265B3" w14:paraId="6161468A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198C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TS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D8FD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1,2%</w:t>
            </w:r>
          </w:p>
        </w:tc>
      </w:tr>
      <w:tr w:rsidR="003265B3" w:rsidRPr="003265B3" w14:paraId="4DEE839F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DBF3CC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ktrum Eesti OÜ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24C6E0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6%</w:t>
            </w:r>
          </w:p>
        </w:tc>
      </w:tr>
      <w:tr w:rsidR="003265B3" w:rsidRPr="003265B3" w14:paraId="66DCAE54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3C5B87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ltic Energy Services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90320A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,2%</w:t>
            </w:r>
          </w:p>
        </w:tc>
      </w:tr>
      <w:tr w:rsidR="003265B3" w:rsidRPr="003265B3" w14:paraId="74B6F2D5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C0BB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220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9535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2,6%</w:t>
            </w:r>
          </w:p>
        </w:tc>
      </w:tr>
      <w:tr w:rsidR="003265B3" w:rsidRPr="003265B3" w14:paraId="66CECA51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DAC1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VKG Energia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DDE0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2,5%</w:t>
            </w:r>
          </w:p>
        </w:tc>
      </w:tr>
      <w:tr w:rsidR="003265B3" w:rsidRPr="003265B3" w14:paraId="3F47247E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6D81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VKG Elektrivõrgud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ACCE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1,1%</w:t>
            </w:r>
          </w:p>
        </w:tc>
      </w:tr>
      <w:tr w:rsidR="003265B3" w:rsidRPr="003265B3" w14:paraId="71EBBF2E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BE75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Sillamäe SEJ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4953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0,6%</w:t>
            </w:r>
          </w:p>
        </w:tc>
      </w:tr>
      <w:tr w:rsidR="003265B3" w:rsidRPr="003265B3" w14:paraId="14F57BBA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333B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AS Loo Elekter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5172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0,4%</w:t>
            </w:r>
          </w:p>
        </w:tc>
      </w:tr>
      <w:tr w:rsidR="003265B3" w:rsidRPr="003265B3" w14:paraId="6DD16607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44F8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Starman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B2FC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0,2%</w:t>
            </w:r>
          </w:p>
        </w:tc>
      </w:tr>
      <w:tr w:rsidR="003265B3" w:rsidRPr="003265B3" w14:paraId="3A90FB56" w14:textId="77777777" w:rsidTr="003265B3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1DBF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ELVESO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DDF5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0,1%</w:t>
            </w:r>
          </w:p>
        </w:tc>
      </w:tr>
      <w:tr w:rsidR="003265B3" w:rsidRPr="003265B3" w14:paraId="147A4775" w14:textId="77777777" w:rsidTr="003265B3">
        <w:trPr>
          <w:trHeight w:val="27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06EB54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exela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7EF499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0%</w:t>
            </w:r>
          </w:p>
        </w:tc>
      </w:tr>
      <w:tr w:rsidR="003265B3" w:rsidRPr="003265B3" w14:paraId="4B6B5362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141DFC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rdic Power Management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CF1527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0%</w:t>
            </w:r>
          </w:p>
        </w:tc>
      </w:tr>
      <w:tr w:rsidR="003265B3" w:rsidRPr="003265B3" w14:paraId="3B42FBA7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A4C0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Eesti Gaas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44E5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0,1%</w:t>
            </w:r>
          </w:p>
        </w:tc>
      </w:tr>
      <w:tr w:rsidR="003265B3" w:rsidRPr="003265B3" w14:paraId="5C318436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BD162E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ter Rao Eesti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089463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9%</w:t>
            </w:r>
          </w:p>
        </w:tc>
      </w:tr>
      <w:tr w:rsidR="003265B3" w:rsidRPr="003265B3" w14:paraId="32B00B08" w14:textId="77777777" w:rsidTr="003265B3">
        <w:trPr>
          <w:trHeight w:val="2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A9FB2F" w14:textId="7A66A49F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xpo Nordic AS Eesti filiaal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1625AB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9%</w:t>
            </w:r>
          </w:p>
        </w:tc>
      </w:tr>
      <w:tr w:rsidR="003265B3" w:rsidRPr="003265B3" w14:paraId="65CB8314" w14:textId="77777777" w:rsidTr="003265B3">
        <w:trPr>
          <w:trHeight w:val="2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F9C4" w14:textId="77777777" w:rsidR="003265B3" w:rsidRPr="003265B3" w:rsidRDefault="003265B3" w:rsidP="003265B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sh Imatra Elekter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8F18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color w:val="000000"/>
                <w:sz w:val="16"/>
                <w:szCs w:val="16"/>
              </w:rPr>
              <w:t>2,5%</w:t>
            </w:r>
          </w:p>
        </w:tc>
      </w:tr>
      <w:tr w:rsidR="003265B3" w:rsidRPr="003265B3" w14:paraId="2514C92D" w14:textId="77777777" w:rsidTr="003265B3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07DBE" w14:textId="77777777" w:rsidR="003265B3" w:rsidRPr="003265B3" w:rsidRDefault="003265B3" w:rsidP="003265B3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ringi võrgukaod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94B5F2" w14:textId="77777777" w:rsidR="003265B3" w:rsidRPr="003265B3" w:rsidRDefault="003265B3" w:rsidP="003265B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65B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8%</w:t>
            </w:r>
          </w:p>
        </w:tc>
      </w:tr>
    </w:tbl>
    <w:p w14:paraId="09AEBEAB" w14:textId="77777777" w:rsidR="004E4A84" w:rsidRDefault="004E4A84" w:rsidP="008F5B55">
      <w:pPr>
        <w:rPr>
          <w:sz w:val="16"/>
        </w:rPr>
      </w:pPr>
    </w:p>
    <w:p w14:paraId="5C4F7B5C" w14:textId="1CA043EE" w:rsidR="00717BD0" w:rsidRPr="00717BD0" w:rsidRDefault="008F5B55" w:rsidP="00717BD0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>Tabelis on bilansihalduri</w:t>
      </w:r>
      <w:r>
        <w:rPr>
          <w:rFonts w:cs="Arial"/>
          <w:bCs/>
          <w:iCs/>
          <w:szCs w:val="20"/>
        </w:rPr>
        <w:t>te portfellide osakaalud süstee</w:t>
      </w:r>
      <w:r w:rsidRPr="003E6540">
        <w:rPr>
          <w:rFonts w:cs="Arial"/>
          <w:bCs/>
          <w:iCs/>
          <w:szCs w:val="20"/>
        </w:rPr>
        <w:t>mi tarbimisest arvutatu</w:t>
      </w:r>
      <w:r>
        <w:rPr>
          <w:rFonts w:cs="Arial"/>
          <w:bCs/>
          <w:iCs/>
          <w:szCs w:val="20"/>
        </w:rPr>
        <w:t>d bilansihalduri bilansipiirkon</w:t>
      </w:r>
      <w:r w:rsidRPr="003E6540">
        <w:rPr>
          <w:rFonts w:cs="Arial"/>
          <w:bCs/>
          <w:iCs/>
          <w:szCs w:val="20"/>
        </w:rPr>
        <w:t>nas mõõdetud tarbimi</w:t>
      </w:r>
      <w:r>
        <w:rPr>
          <w:rFonts w:cs="Arial"/>
          <w:bCs/>
          <w:iCs/>
          <w:szCs w:val="20"/>
        </w:rPr>
        <w:t>se kogumahu alusel. Bilansiport</w:t>
      </w:r>
      <w:r w:rsidRPr="003E6540">
        <w:rPr>
          <w:rFonts w:cs="Arial"/>
          <w:bCs/>
          <w:iCs/>
          <w:szCs w:val="20"/>
        </w:rPr>
        <w:t>fellide turuosad ei ühti bilansihaldurite enda osadega elektri</w:t>
      </w:r>
      <w:r w:rsidR="00717BD0">
        <w:rPr>
          <w:rFonts w:cs="Arial"/>
          <w:bCs/>
          <w:iCs/>
          <w:szCs w:val="20"/>
        </w:rPr>
        <w:t>-</w:t>
      </w:r>
      <w:r w:rsidRPr="003E6540">
        <w:rPr>
          <w:rFonts w:cs="Arial"/>
          <w:bCs/>
          <w:iCs/>
          <w:szCs w:val="20"/>
        </w:rPr>
        <w:t>müügil lõpptarbijatele, kuna b</w:t>
      </w:r>
      <w:r>
        <w:rPr>
          <w:rFonts w:cs="Arial"/>
          <w:bCs/>
          <w:iCs/>
          <w:szCs w:val="20"/>
        </w:rPr>
        <w:t>ilansiportfell sisal</w:t>
      </w:r>
      <w:r w:rsidRPr="003E6540">
        <w:rPr>
          <w:rFonts w:cs="Arial"/>
          <w:bCs/>
          <w:iCs/>
          <w:szCs w:val="20"/>
        </w:rPr>
        <w:t>dab ka portfelli kuulu</w:t>
      </w:r>
      <w:r>
        <w:rPr>
          <w:rFonts w:cs="Arial"/>
          <w:bCs/>
          <w:iCs/>
          <w:szCs w:val="20"/>
        </w:rPr>
        <w:t>vate teiste müüjate elektrikogu</w:t>
      </w:r>
      <w:r w:rsidRPr="003E6540">
        <w:rPr>
          <w:rFonts w:cs="Arial"/>
          <w:bCs/>
          <w:iCs/>
          <w:szCs w:val="20"/>
        </w:rPr>
        <w:t>seid.</w:t>
      </w:r>
      <w:r w:rsidR="00717BD0">
        <w:rPr>
          <w:rFonts w:cs="Arial"/>
          <w:bCs/>
          <w:iCs/>
          <w:szCs w:val="20"/>
        </w:rPr>
        <w:t xml:space="preserve"> </w:t>
      </w:r>
      <w:r w:rsidR="00717BD0" w:rsidRPr="00717BD0">
        <w:rPr>
          <w:rFonts w:cs="Arial"/>
          <w:bCs/>
          <w:iCs/>
          <w:szCs w:val="20"/>
        </w:rPr>
        <w:t xml:space="preserve">Jaanuarikuul alustas aktiivset tegevust kaks uut bilansihaldurit: Axpo Nordic AS Eesti filiaal ja Fortum Eesti AS. </w:t>
      </w:r>
    </w:p>
    <w:p w14:paraId="4B7B92FD" w14:textId="2F5EA0E7" w:rsidR="008F5B55" w:rsidRDefault="008F5B55" w:rsidP="008F5B55">
      <w:pPr>
        <w:rPr>
          <w:rFonts w:cs="Arial"/>
          <w:bCs/>
          <w:iCs/>
          <w:szCs w:val="20"/>
        </w:rPr>
      </w:pPr>
    </w:p>
    <w:p w14:paraId="5EC2E14E" w14:textId="77777777" w:rsidR="008F5B55" w:rsidRPr="003E6540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 xml:space="preserve"> </w:t>
      </w:r>
    </w:p>
    <w:p w14:paraId="754A4EAA" w14:textId="100E844D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lastRenderedPageBreak/>
        <w:t xml:space="preserve">Bilansihaldurite portfellide osakaalud vastavalt tootmis-mahtudele jagunesid </w:t>
      </w:r>
      <w:r w:rsidR="00621F76">
        <w:rPr>
          <w:rFonts w:cs="Arial"/>
          <w:bCs/>
          <w:iCs/>
          <w:szCs w:val="20"/>
        </w:rPr>
        <w:t>jaanuaris</w:t>
      </w:r>
      <w:r w:rsidRPr="003E6540">
        <w:rPr>
          <w:rFonts w:cs="Arial"/>
          <w:bCs/>
          <w:iCs/>
          <w:szCs w:val="20"/>
        </w:rPr>
        <w:t xml:space="preserve"> </w:t>
      </w:r>
      <w:r w:rsidRPr="004E4A84">
        <w:rPr>
          <w:rFonts w:cs="Arial"/>
          <w:bCs/>
          <w:iCs/>
          <w:szCs w:val="20"/>
        </w:rPr>
        <w:t xml:space="preserve">järgnevalt: Eesti Energia AS </w:t>
      </w:r>
      <w:r w:rsidR="00971FC5" w:rsidRPr="004E4A84">
        <w:rPr>
          <w:rFonts w:cs="Arial"/>
          <w:bCs/>
          <w:iCs/>
          <w:szCs w:val="20"/>
        </w:rPr>
        <w:t>9</w:t>
      </w:r>
      <w:r w:rsidR="004E4A84" w:rsidRPr="004E4A84">
        <w:rPr>
          <w:rFonts w:cs="Arial"/>
          <w:bCs/>
          <w:iCs/>
          <w:szCs w:val="20"/>
        </w:rPr>
        <w:t>2</w:t>
      </w:r>
      <w:r w:rsidRPr="004E4A84">
        <w:rPr>
          <w:rFonts w:cs="Arial"/>
          <w:bCs/>
          <w:iCs/>
          <w:szCs w:val="20"/>
        </w:rPr>
        <w:t xml:space="preserve">%, Nordic Power Management OÜ </w:t>
      </w:r>
      <w:r w:rsidR="00971FC5" w:rsidRPr="004E4A84">
        <w:rPr>
          <w:rFonts w:cs="Arial"/>
          <w:bCs/>
          <w:iCs/>
          <w:szCs w:val="20"/>
        </w:rPr>
        <w:t>4</w:t>
      </w:r>
      <w:r w:rsidRPr="004E4A84">
        <w:rPr>
          <w:rFonts w:cs="Arial"/>
          <w:bCs/>
          <w:iCs/>
          <w:szCs w:val="20"/>
        </w:rPr>
        <w:t>%,</w:t>
      </w:r>
      <w:r w:rsidR="004170F3">
        <w:rPr>
          <w:rFonts w:cs="Arial"/>
          <w:bCs/>
          <w:iCs/>
          <w:szCs w:val="20"/>
        </w:rPr>
        <w:t xml:space="preserve"> </w:t>
      </w:r>
      <w:r w:rsidRPr="004E4A84">
        <w:rPr>
          <w:rFonts w:cs="Arial"/>
          <w:bCs/>
          <w:iCs/>
          <w:szCs w:val="20"/>
        </w:rPr>
        <w:t xml:space="preserve">Baltic Energy Services OÜ </w:t>
      </w:r>
      <w:r w:rsidR="00971FC5" w:rsidRPr="004E4A84">
        <w:rPr>
          <w:rFonts w:cs="Arial"/>
          <w:bCs/>
          <w:iCs/>
          <w:szCs w:val="20"/>
        </w:rPr>
        <w:t>3</w:t>
      </w:r>
      <w:r w:rsidRPr="004E4A84">
        <w:rPr>
          <w:rFonts w:cs="Arial"/>
          <w:bCs/>
          <w:iCs/>
          <w:szCs w:val="20"/>
        </w:rPr>
        <w:t xml:space="preserve">% ning </w:t>
      </w:r>
      <w:r w:rsidR="004E4A84" w:rsidRPr="004E4A84">
        <w:rPr>
          <w:rFonts w:cs="Arial"/>
          <w:bCs/>
          <w:iCs/>
          <w:szCs w:val="20"/>
        </w:rPr>
        <w:t>Fortum Eesti AS</w:t>
      </w:r>
      <w:r w:rsidRPr="004E4A84">
        <w:rPr>
          <w:rFonts w:cs="Arial"/>
          <w:bCs/>
          <w:iCs/>
          <w:szCs w:val="20"/>
        </w:rPr>
        <w:t xml:space="preserve"> 1%.</w:t>
      </w:r>
    </w:p>
    <w:p w14:paraId="313C382F" w14:textId="77777777" w:rsidR="00F933EE" w:rsidRDefault="00F933EE" w:rsidP="008F5B55">
      <w:pPr>
        <w:rPr>
          <w:rFonts w:cs="Arial"/>
          <w:b/>
          <w:bCs/>
          <w:iCs/>
          <w:color w:val="007087"/>
          <w:sz w:val="24"/>
        </w:rPr>
      </w:pPr>
    </w:p>
    <w:p w14:paraId="08C95A8E" w14:textId="52C70545" w:rsidR="00B82C56" w:rsidRDefault="008F5B55" w:rsidP="008F5B55">
      <w:r w:rsidRPr="00880E36">
        <w:rPr>
          <w:rFonts w:cs="Arial"/>
          <w:b/>
          <w:bCs/>
          <w:iCs/>
          <w:color w:val="007087"/>
          <w:sz w:val="24"/>
        </w:rPr>
        <w:t>Bilansienergia hind</w:t>
      </w:r>
    </w:p>
    <w:p w14:paraId="27332E5A" w14:textId="77777777" w:rsidR="00CD0C69" w:rsidRDefault="00CD0C69" w:rsidP="008F5B55"/>
    <w:p w14:paraId="3538D03A" w14:textId="3708B1D0" w:rsidR="00B82C56" w:rsidRDefault="008F5B55" w:rsidP="008F5B55">
      <w:r w:rsidRPr="00F66622">
        <w:t xml:space="preserve">Möödunud kuu keskmiseks sisemaise bilansienergia müügihinnaks kujunes </w:t>
      </w:r>
      <w:r w:rsidR="00F406F0">
        <w:t>45,64</w:t>
      </w:r>
      <w:r w:rsidRPr="00F66622">
        <w:t xml:space="preserve"> €/MWh ning sisemaise bilansienergia ostuhinnaks </w:t>
      </w:r>
      <w:r w:rsidR="00F406F0">
        <w:t>42,86</w:t>
      </w:r>
      <w:r w:rsidRPr="00F66622">
        <w:t xml:space="preserve"> €/MWh kohta. </w:t>
      </w:r>
    </w:p>
    <w:p w14:paraId="6E2AB5E2" w14:textId="77777777" w:rsidR="007168EC" w:rsidRDefault="007168EC" w:rsidP="008F5B55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50"/>
      </w:tblGrid>
      <w:tr w:rsidR="007168EC" w:rsidRPr="007168EC" w14:paraId="0937D82A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518B9D19" w14:textId="77777777" w:rsidR="007168EC" w:rsidRPr="007168EC" w:rsidRDefault="007168EC" w:rsidP="007168EC">
            <w:pPr>
              <w:spacing w:line="240" w:lineRule="auto"/>
              <w:jc w:val="left"/>
              <w:rPr>
                <w:b/>
                <w:bCs/>
                <w:color w:val="FFFFFF"/>
                <w:sz w:val="14"/>
                <w:szCs w:val="14"/>
              </w:rPr>
            </w:pPr>
            <w:r w:rsidRPr="007168EC">
              <w:rPr>
                <w:b/>
                <w:bCs/>
                <w:color w:val="FFFFFF"/>
                <w:sz w:val="14"/>
                <w:szCs w:val="14"/>
              </w:rPr>
              <w:t>Bilansienergia hinnad, €/MW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7416AEE1" w14:textId="77777777" w:rsidR="007168EC" w:rsidRPr="007168EC" w:rsidRDefault="007168EC" w:rsidP="007168E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7168EC">
              <w:rPr>
                <w:b/>
                <w:bCs/>
                <w:color w:val="FFFFFF"/>
                <w:sz w:val="14"/>
                <w:szCs w:val="14"/>
              </w:rPr>
              <w:t>Jaanuar 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253FF609" w14:textId="77777777" w:rsidR="007168EC" w:rsidRPr="007168EC" w:rsidRDefault="007168EC" w:rsidP="007168E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7168EC">
              <w:rPr>
                <w:b/>
                <w:bCs/>
                <w:color w:val="FFFFFF"/>
                <w:sz w:val="14"/>
                <w:szCs w:val="14"/>
              </w:rPr>
              <w:t>Jaanuar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1CE7A55" w14:textId="77777777" w:rsidR="007168EC" w:rsidRPr="007168EC" w:rsidRDefault="007168EC" w:rsidP="007168EC">
            <w:pPr>
              <w:spacing w:line="240" w:lineRule="auto"/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7168EC">
              <w:rPr>
                <w:b/>
                <w:bCs/>
                <w:color w:val="FFFFFF"/>
                <w:sz w:val="14"/>
                <w:szCs w:val="14"/>
              </w:rPr>
              <w:t>Muutus %</w:t>
            </w:r>
          </w:p>
        </w:tc>
      </w:tr>
      <w:tr w:rsidR="007168EC" w:rsidRPr="007168EC" w14:paraId="59CDC506" w14:textId="77777777" w:rsidTr="007168EC">
        <w:trPr>
          <w:trHeight w:val="46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E6C6919" w14:textId="77777777" w:rsidR="007168EC" w:rsidRPr="007168EC" w:rsidRDefault="007168EC" w:rsidP="007168E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8EC">
              <w:rPr>
                <w:b/>
                <w:bCs/>
                <w:color w:val="000000"/>
                <w:sz w:val="14"/>
                <w:szCs w:val="14"/>
              </w:rPr>
              <w:t>BILANSIENERGIA KESKMISED MÜÜGIHINNA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08B381" w14:textId="77777777" w:rsidR="007168EC" w:rsidRPr="007168EC" w:rsidRDefault="007168EC" w:rsidP="007168EC">
            <w:pPr>
              <w:spacing w:line="240" w:lineRule="auto"/>
              <w:jc w:val="center"/>
              <w:rPr>
                <w:color w:val="333333"/>
                <w:sz w:val="14"/>
                <w:szCs w:val="14"/>
              </w:rPr>
            </w:pPr>
            <w:r w:rsidRPr="007168EC">
              <w:rPr>
                <w:color w:val="333333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DB4A62" w14:textId="77777777" w:rsidR="007168EC" w:rsidRPr="007168EC" w:rsidRDefault="007168EC" w:rsidP="007168E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C1685F" w14:textId="77777777" w:rsidR="007168EC" w:rsidRPr="007168EC" w:rsidRDefault="007168EC" w:rsidP="007168E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168EC" w:rsidRPr="007168EC" w14:paraId="14648FF3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014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Ees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EC47E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5,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FED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2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B17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0%</w:t>
            </w:r>
          </w:p>
        </w:tc>
      </w:tr>
      <w:tr w:rsidR="007168EC" w:rsidRPr="007168EC" w14:paraId="35C767AD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2AD3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ä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E0C8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2,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2235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4,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35DE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3%</w:t>
            </w:r>
          </w:p>
        </w:tc>
      </w:tr>
      <w:tr w:rsidR="007168EC" w:rsidRPr="007168EC" w14:paraId="27951BD3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271F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eed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6B0D9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60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2D7A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5,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C8773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2%</w:t>
            </w:r>
          </w:p>
        </w:tc>
      </w:tr>
      <w:tr w:rsidR="007168EC" w:rsidRPr="007168EC" w14:paraId="36327544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2759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Soome (tootmi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55E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5,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841B6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6,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DAA12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2%</w:t>
            </w:r>
          </w:p>
        </w:tc>
      </w:tr>
      <w:tr w:rsidR="007168EC" w:rsidRPr="007168EC" w14:paraId="29C0451F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8DCA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Soome (tarbimine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16149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E24BC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1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3F37A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4%</w:t>
            </w:r>
          </w:p>
        </w:tc>
      </w:tr>
      <w:tr w:rsidR="007168EC" w:rsidRPr="007168EC" w14:paraId="2C71B5F7" w14:textId="77777777" w:rsidTr="007168EC">
        <w:trPr>
          <w:trHeight w:val="46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02879C5" w14:textId="77777777" w:rsidR="007168EC" w:rsidRPr="007168EC" w:rsidRDefault="007168EC" w:rsidP="007168E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8EC">
              <w:rPr>
                <w:b/>
                <w:bCs/>
                <w:color w:val="000000"/>
                <w:sz w:val="14"/>
                <w:szCs w:val="14"/>
              </w:rPr>
              <w:t>BILANSIENERGIA KESKMISED OSTUHINNA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D46DA8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7F9FDE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24FFA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</w:tr>
      <w:tr w:rsidR="007168EC" w:rsidRPr="007168EC" w14:paraId="383E1BB3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92F5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Ees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8CC2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2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BA7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9D505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1%</w:t>
            </w:r>
          </w:p>
        </w:tc>
      </w:tr>
      <w:tr w:rsidR="007168EC" w:rsidRPr="007168EC" w14:paraId="3129BB47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77AC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ä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0CC91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9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48A4E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2,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8B95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3%</w:t>
            </w:r>
          </w:p>
        </w:tc>
      </w:tr>
      <w:tr w:rsidR="007168EC" w:rsidRPr="007168EC" w14:paraId="230E952B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510F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eed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C841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6,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3A4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5,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AA025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6%</w:t>
            </w:r>
          </w:p>
        </w:tc>
      </w:tr>
      <w:tr w:rsidR="007168EC" w:rsidRPr="007168EC" w14:paraId="57A64468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517D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Soome (tootmi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EB19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8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6EAE3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9,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CC60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3%</w:t>
            </w:r>
          </w:p>
        </w:tc>
      </w:tr>
      <w:tr w:rsidR="007168EC" w:rsidRPr="007168EC" w14:paraId="4AA686A6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3934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Soome (tarbimine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372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083A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1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602E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4%</w:t>
            </w:r>
          </w:p>
        </w:tc>
      </w:tr>
      <w:tr w:rsidR="007168EC" w:rsidRPr="007168EC" w14:paraId="2F74EA63" w14:textId="77777777" w:rsidTr="007168EC">
        <w:trPr>
          <w:trHeight w:val="46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1886226" w14:textId="77777777" w:rsidR="007168EC" w:rsidRPr="007168EC" w:rsidRDefault="007168EC" w:rsidP="007168E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8EC">
              <w:rPr>
                <w:b/>
                <w:bCs/>
                <w:color w:val="000000"/>
                <w:sz w:val="14"/>
                <w:szCs w:val="14"/>
              </w:rPr>
              <w:t>BILANSIENERGIA MAX MÜÜGIHI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2A2F76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6B8BAC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DA1C1A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</w:tr>
      <w:tr w:rsidR="007168EC" w:rsidRPr="007168EC" w14:paraId="393640B6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A2BF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Ees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3781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00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E1998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16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8ABD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7%</w:t>
            </w:r>
          </w:p>
        </w:tc>
      </w:tr>
      <w:tr w:rsidR="007168EC" w:rsidRPr="007168EC" w14:paraId="5ADDEAB4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5085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ä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6E652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154,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1E8FC2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162,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DF99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5%</w:t>
            </w:r>
          </w:p>
        </w:tc>
      </w:tr>
      <w:tr w:rsidR="007168EC" w:rsidRPr="007168EC" w14:paraId="49B8F4BD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E02C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eed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1B73A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190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EB3C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04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33B5B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7%</w:t>
            </w:r>
          </w:p>
        </w:tc>
      </w:tr>
      <w:tr w:rsidR="007168EC" w:rsidRPr="007168EC" w14:paraId="0CE2EF44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D90A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Soome (tootmine, tarbimi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416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AE8E8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 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60537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0%</w:t>
            </w:r>
          </w:p>
        </w:tc>
      </w:tr>
      <w:tr w:rsidR="007168EC" w:rsidRPr="007168EC" w14:paraId="3FC49B43" w14:textId="77777777" w:rsidTr="007168EC">
        <w:trPr>
          <w:trHeight w:val="46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1C6D6" w14:textId="77777777" w:rsidR="007168EC" w:rsidRPr="007168EC" w:rsidRDefault="007168EC" w:rsidP="007168E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8EC">
              <w:rPr>
                <w:b/>
                <w:bCs/>
                <w:color w:val="000000"/>
                <w:sz w:val="14"/>
                <w:szCs w:val="14"/>
              </w:rPr>
              <w:t>BILANSIENERGIA MIN OSTUHIN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35F65A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8C937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8C19B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</w:tr>
      <w:tr w:rsidR="007168EC" w:rsidRPr="007168EC" w14:paraId="47FA1C50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423D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Eest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B036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DD617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6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0421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142%</w:t>
            </w:r>
          </w:p>
        </w:tc>
      </w:tr>
      <w:tr w:rsidR="007168EC" w:rsidRPr="007168EC" w14:paraId="6FA8DA9D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F6FC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ä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C1E27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9AA1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,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1F1E0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4%</w:t>
            </w:r>
          </w:p>
        </w:tc>
      </w:tr>
      <w:tr w:rsidR="007168EC" w:rsidRPr="007168EC" w14:paraId="4CF73815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BABD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Leed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A852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D2C7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,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2FB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3%</w:t>
            </w:r>
          </w:p>
        </w:tc>
      </w:tr>
      <w:tr w:rsidR="007168EC" w:rsidRPr="007168EC" w14:paraId="5A57DEC4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FFA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Soome (tootmine, tarbimine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BF53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A7508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85CAC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-160%</w:t>
            </w:r>
          </w:p>
        </w:tc>
      </w:tr>
      <w:tr w:rsidR="007168EC" w:rsidRPr="007168EC" w14:paraId="18BDD49F" w14:textId="77777777" w:rsidTr="007168EC">
        <w:trPr>
          <w:trHeight w:val="46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09EC74" w14:textId="77777777" w:rsidR="007168EC" w:rsidRPr="007168EC" w:rsidRDefault="007168EC" w:rsidP="007168EC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8EC">
              <w:rPr>
                <w:b/>
                <w:bCs/>
                <w:color w:val="000000"/>
                <w:sz w:val="14"/>
                <w:szCs w:val="14"/>
              </w:rPr>
              <w:t>EES AVATUD TARNE KESKMINE HI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C10385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B0D604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0F22FC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 </w:t>
            </w:r>
          </w:p>
        </w:tc>
      </w:tr>
      <w:tr w:rsidR="007168EC" w:rsidRPr="007168EC" w14:paraId="55D76B11" w14:textId="77777777" w:rsidTr="007168EC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9EA5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Keskmine ostuhin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F357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82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0A73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58,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C04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41%</w:t>
            </w:r>
          </w:p>
        </w:tc>
      </w:tr>
      <w:tr w:rsidR="007168EC" w:rsidRPr="007168EC" w14:paraId="6F177417" w14:textId="77777777" w:rsidTr="007168E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593F" w14:textId="77777777" w:rsidR="007168EC" w:rsidRPr="007168EC" w:rsidRDefault="007168EC" w:rsidP="007168EC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 w:rsidRPr="007168EC">
              <w:rPr>
                <w:color w:val="000000"/>
                <w:sz w:val="14"/>
                <w:szCs w:val="14"/>
              </w:rPr>
              <w:t>Keskmine müügihi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39936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0,6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95F7F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16,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4B6D" w14:textId="77777777" w:rsidR="007168EC" w:rsidRPr="007168EC" w:rsidRDefault="007168EC" w:rsidP="007168E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168EC">
              <w:rPr>
                <w:sz w:val="14"/>
                <w:szCs w:val="14"/>
              </w:rPr>
              <w:t>26%</w:t>
            </w:r>
          </w:p>
        </w:tc>
      </w:tr>
    </w:tbl>
    <w:p w14:paraId="2CCB736C" w14:textId="77777777" w:rsidR="00CD0C69" w:rsidRDefault="00CD0C69" w:rsidP="008F5B55"/>
    <w:p w14:paraId="13E9F5AA" w14:textId="0EB0F232" w:rsidR="00CD0C69" w:rsidRDefault="000F7F8E" w:rsidP="008F5B55">
      <w:r>
        <w:t>L</w:t>
      </w:r>
      <w:r w:rsidR="00CD0C69" w:rsidRPr="00CD0C69">
        <w:t xml:space="preserve">õplikuks kaalutud keskmiseks avatud tarne impordihinnaks kujunes </w:t>
      </w:r>
      <w:r w:rsidRPr="00CD0C69">
        <w:t xml:space="preserve">Eesti elektrisüsteemile </w:t>
      </w:r>
      <w:r w:rsidR="00CD0C69" w:rsidRPr="00CD0C69">
        <w:t xml:space="preserve">82,26 </w:t>
      </w:r>
      <w:proofErr w:type="spellStart"/>
      <w:r w:rsidR="00CD0C69" w:rsidRPr="00CD0C69">
        <w:t>€/MWh</w:t>
      </w:r>
      <w:proofErr w:type="spellEnd"/>
      <w:r w:rsidR="00CD0C69" w:rsidRPr="00CD0C69">
        <w:t>, mis on 2015. aasta sama perioodiga võrreldes 41% kallim hind. Eesti elektrisüsteemi lõplikuks kaalutud keskmiseks avatud tarne ekspordihinnaks kujunes 20,67 €/MWh, mis on 26% võrra kõrgem hind kui 2015. aasta jaanuarikuus. Hindade kasv tulenes suur</w:t>
      </w:r>
      <w:r>
        <w:t>t</w:t>
      </w:r>
      <w:r w:rsidR="00CD0C69" w:rsidRPr="00CD0C69">
        <w:t>est ebabilansi kogustest Baltikumi bilansipiirkonnas.</w:t>
      </w:r>
    </w:p>
    <w:p w14:paraId="4CF7A5A7" w14:textId="2DA92E1A" w:rsidR="00CD0C69" w:rsidRDefault="00653153" w:rsidP="008F5B55">
      <w:r>
        <w:lastRenderedPageBreak/>
        <w:t>Soomes kujunes 22.01.2016 ajavahemikus 06</w:t>
      </w:r>
      <w:r w:rsidR="000F7F8E">
        <w:t>.00</w:t>
      </w:r>
      <w:r>
        <w:t>-07</w:t>
      </w:r>
      <w:r w:rsidR="000F7F8E">
        <w:t>.00</w:t>
      </w:r>
      <w:r>
        <w:t xml:space="preserve"> aegade kõrgeim bilansienergia müügihind (3000 €/MWh). Rekordhinna põhjustas oodatust </w:t>
      </w:r>
      <w:r w:rsidR="00B05830">
        <w:t>suurem</w:t>
      </w:r>
      <w:r>
        <w:t xml:space="preserve"> elektritarbimine, milletõttu </w:t>
      </w:r>
      <w:r w:rsidR="00B05830">
        <w:t xml:space="preserve">oli Soome süsteemihaldur sunnitud aktiveerima kõik saadavalolevad </w:t>
      </w:r>
      <w:r w:rsidR="00282811">
        <w:t>üles</w:t>
      </w:r>
      <w:r w:rsidR="00B05830">
        <w:t>reguleerimis-pakkumised.</w:t>
      </w:r>
      <w:r>
        <w:t xml:space="preserve"> </w:t>
      </w:r>
    </w:p>
    <w:p w14:paraId="539AE716" w14:textId="77777777" w:rsidR="00CD0C69" w:rsidRDefault="00CD0C69" w:rsidP="008F5B55"/>
    <w:p w14:paraId="3A320844" w14:textId="118240AB" w:rsidR="00CD0C69" w:rsidRDefault="008F5B55" w:rsidP="008F5B55">
      <w:r w:rsidRPr="00F66622">
        <w:t xml:space="preserve">Baltikumi ühise avatud tarne bilansiselgituse tulemus oli </w:t>
      </w:r>
      <w:r w:rsidR="00F406F0">
        <w:t>jaanuaris</w:t>
      </w:r>
      <w:r w:rsidRPr="00F66622">
        <w:t xml:space="preserve"> järgmine:</w:t>
      </w:r>
    </w:p>
    <w:p w14:paraId="785D4275" w14:textId="77777777" w:rsidR="00CD0C69" w:rsidRDefault="00CD0C69" w:rsidP="008F5B55"/>
    <w:p w14:paraId="4BE1E712" w14:textId="6378813E" w:rsidR="008F5B55" w:rsidRPr="00F66622" w:rsidRDefault="008F5B55" w:rsidP="008F5B55">
      <w:r w:rsidRPr="00F66622">
        <w:t xml:space="preserve">Tundide osakaal, mil vähemalt ühe Balti riigi elektri-süsteemi ebabilanss oli vastassuunas teiste süsteemide ebabilanssidega, tasakaalustades summaarset Baltikumi ebabilanssi, moodustas kokku </w:t>
      </w:r>
      <w:r w:rsidR="00F406F0">
        <w:t>64</w:t>
      </w:r>
      <w:r w:rsidRPr="00F66622">
        <w:t xml:space="preserve">%. Koguste võrdluses moodustas Baltikumi summaarsest ebabilansist omavaheline ehk süsteemisisene tasakaalustatud eba-bilanss </w:t>
      </w:r>
      <w:r w:rsidR="00BD59E0">
        <w:t>2</w:t>
      </w:r>
      <w:r w:rsidR="00F406F0">
        <w:t>0</w:t>
      </w:r>
      <w:r w:rsidRPr="00F66622">
        <w:t>% ning süsteemiväline, avatu</w:t>
      </w:r>
      <w:r w:rsidR="00BD59E0">
        <w:t xml:space="preserve">d tarnijalt ostetud ebabilanss </w:t>
      </w:r>
      <w:r w:rsidR="00F406F0">
        <w:t>80</w:t>
      </w:r>
      <w:r w:rsidRPr="00F66622">
        <w:t xml:space="preserve">%. </w:t>
      </w:r>
    </w:p>
    <w:p w14:paraId="346A8AA3" w14:textId="77777777" w:rsidR="008F5B55" w:rsidRPr="00F66622" w:rsidRDefault="008F5B55" w:rsidP="008F5B55"/>
    <w:p w14:paraId="6EE56F1D" w14:textId="319FC66C" w:rsidR="00B82C56" w:rsidRDefault="008F5B55" w:rsidP="008F5B55">
      <w:r w:rsidRPr="00F66622">
        <w:t xml:space="preserve">Eesti elektrisüsteemi ebabilansi summa moodustas kokku </w:t>
      </w:r>
      <w:r w:rsidR="00F406F0">
        <w:t>21,4</w:t>
      </w:r>
      <w:r w:rsidRPr="00F66622">
        <w:t xml:space="preserve"> GWh, millest </w:t>
      </w:r>
      <w:r w:rsidR="00BD59E0">
        <w:t>3</w:t>
      </w:r>
      <w:r w:rsidR="00F406F0">
        <w:t>1</w:t>
      </w:r>
      <w:r w:rsidRPr="00F66622">
        <w:t>% sai kaubeldud ühise bilansipiirkonna siseselt Baltikumi Elspot hinna-piirkondade aritmeetilise keskmise hinna alusel.</w:t>
      </w:r>
    </w:p>
    <w:p w14:paraId="5AD71792" w14:textId="77777777" w:rsidR="00B82C56" w:rsidRDefault="00B82C56" w:rsidP="00EB0393"/>
    <w:p w14:paraId="08B025C4" w14:textId="77777777" w:rsidR="00B82C56" w:rsidRDefault="00B82C56" w:rsidP="00EB0393"/>
    <w:p w14:paraId="68A58EFE" w14:textId="77777777" w:rsidR="00B82C56" w:rsidRDefault="00B82C56" w:rsidP="00EB0393"/>
    <w:p w14:paraId="326B885B" w14:textId="77777777" w:rsidR="00B82C56" w:rsidRDefault="00B82C56" w:rsidP="00EB0393"/>
    <w:p w14:paraId="625ADBFB" w14:textId="77777777" w:rsidR="00B82C56" w:rsidRDefault="00B82C56" w:rsidP="00EB0393"/>
    <w:p w14:paraId="52B60C9E" w14:textId="77777777" w:rsidR="00B82C56" w:rsidRDefault="00B82C56" w:rsidP="00EB0393"/>
    <w:p w14:paraId="2D0EDA79" w14:textId="77777777" w:rsidR="00B82C56" w:rsidRDefault="00B82C56" w:rsidP="00EB0393"/>
    <w:p w14:paraId="2DE01BF7" w14:textId="77777777" w:rsidR="00B82C56" w:rsidRDefault="00B82C56" w:rsidP="00EB0393"/>
    <w:p w14:paraId="099D9B90" w14:textId="77777777" w:rsidR="00B82C56" w:rsidRDefault="00B82C56" w:rsidP="00EB0393"/>
    <w:p w14:paraId="7E65AC10" w14:textId="77777777" w:rsidR="00B82C56" w:rsidRDefault="00B82C56" w:rsidP="00EB0393"/>
    <w:p w14:paraId="1D86F054" w14:textId="77777777" w:rsidR="00B82C56" w:rsidRDefault="00B82C56" w:rsidP="00EB0393"/>
    <w:p w14:paraId="5CBE8C6C" w14:textId="77777777" w:rsidR="00B82C56" w:rsidRDefault="00B82C56" w:rsidP="00EB0393"/>
    <w:p w14:paraId="322089F0" w14:textId="77777777" w:rsidR="00B82C56" w:rsidRPr="00B82C56" w:rsidRDefault="00B82C56" w:rsidP="00EB0393"/>
    <w:sectPr w:rsidR="00B82C56" w:rsidRPr="00B82C56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06EE" w14:textId="77777777" w:rsidR="00E45545" w:rsidRDefault="00E45545" w:rsidP="00EB0393">
      <w:r>
        <w:separator/>
      </w:r>
    </w:p>
    <w:p w14:paraId="4D639A2C" w14:textId="77777777" w:rsidR="00E45545" w:rsidRDefault="00E45545" w:rsidP="00EB0393"/>
    <w:p w14:paraId="011E6F4B" w14:textId="77777777" w:rsidR="00E45545" w:rsidRDefault="00E45545" w:rsidP="00EB0393"/>
    <w:p w14:paraId="07A0338B" w14:textId="77777777" w:rsidR="00E45545" w:rsidRDefault="00E45545" w:rsidP="00EB0393"/>
    <w:p w14:paraId="27E5FDD1" w14:textId="77777777" w:rsidR="00E45545" w:rsidRDefault="00E45545" w:rsidP="00EB0393"/>
    <w:p w14:paraId="3D47013F" w14:textId="77777777" w:rsidR="00E45545" w:rsidRDefault="00E45545" w:rsidP="00EB0393"/>
    <w:p w14:paraId="6807A690" w14:textId="77777777" w:rsidR="00E45545" w:rsidRDefault="00E45545" w:rsidP="00EB0393"/>
    <w:p w14:paraId="088DCE4A" w14:textId="77777777" w:rsidR="00E45545" w:rsidRDefault="00E45545" w:rsidP="00EB0393"/>
    <w:p w14:paraId="432F968B" w14:textId="77777777" w:rsidR="00E45545" w:rsidRDefault="00E45545" w:rsidP="00EB0393"/>
    <w:p w14:paraId="13AF2C0A" w14:textId="77777777" w:rsidR="00E45545" w:rsidRDefault="00E45545" w:rsidP="00EB0393"/>
    <w:p w14:paraId="4239316E" w14:textId="77777777" w:rsidR="00E45545" w:rsidRDefault="00E45545" w:rsidP="00EB0393"/>
    <w:p w14:paraId="272A32D6" w14:textId="77777777" w:rsidR="00E45545" w:rsidRDefault="00E45545" w:rsidP="00EB0393"/>
    <w:p w14:paraId="18ED0879" w14:textId="77777777" w:rsidR="00E45545" w:rsidRDefault="00E45545" w:rsidP="00EB0393"/>
    <w:p w14:paraId="586ABD6E" w14:textId="77777777" w:rsidR="00E45545" w:rsidRDefault="00E45545" w:rsidP="00EB0393"/>
    <w:p w14:paraId="11F21D00" w14:textId="77777777" w:rsidR="00E45545" w:rsidRDefault="00E45545" w:rsidP="00EB0393"/>
    <w:p w14:paraId="104F3C08" w14:textId="77777777" w:rsidR="00E45545" w:rsidRDefault="00E45545" w:rsidP="00EB0393"/>
    <w:p w14:paraId="4ABEA6C5" w14:textId="77777777" w:rsidR="00E45545" w:rsidRDefault="00E45545" w:rsidP="00EB0393"/>
    <w:p w14:paraId="0F109F52" w14:textId="77777777" w:rsidR="00E45545" w:rsidRDefault="00E45545" w:rsidP="00EB0393"/>
    <w:p w14:paraId="0BBCD8C5" w14:textId="77777777" w:rsidR="00E45545" w:rsidRDefault="00E45545" w:rsidP="00EB0393"/>
    <w:p w14:paraId="66D4B815" w14:textId="77777777" w:rsidR="00E45545" w:rsidRDefault="00E45545" w:rsidP="00EB0393"/>
    <w:p w14:paraId="09A6F884" w14:textId="77777777" w:rsidR="00E45545" w:rsidRDefault="00E45545" w:rsidP="00EB0393"/>
    <w:p w14:paraId="65988F3B" w14:textId="77777777" w:rsidR="00E45545" w:rsidRDefault="00E45545" w:rsidP="00EB0393"/>
    <w:p w14:paraId="28BBBBE0" w14:textId="77777777" w:rsidR="00E45545" w:rsidRDefault="00E45545" w:rsidP="00EB0393"/>
    <w:p w14:paraId="45235A5D" w14:textId="77777777" w:rsidR="00E45545" w:rsidRDefault="00E45545" w:rsidP="00EB0393"/>
    <w:p w14:paraId="784E8164" w14:textId="77777777" w:rsidR="00E45545" w:rsidRDefault="00E45545" w:rsidP="00EB0393"/>
    <w:p w14:paraId="76C6D0D6" w14:textId="77777777" w:rsidR="00E45545" w:rsidRDefault="00E45545" w:rsidP="00EB0393"/>
    <w:p w14:paraId="44469728" w14:textId="77777777" w:rsidR="00E45545" w:rsidRDefault="00E45545" w:rsidP="00EB0393"/>
    <w:p w14:paraId="6321A548" w14:textId="77777777" w:rsidR="00E45545" w:rsidRDefault="00E45545" w:rsidP="00EB0393"/>
    <w:p w14:paraId="1CCEAD80" w14:textId="77777777" w:rsidR="00E45545" w:rsidRDefault="00E45545" w:rsidP="00EB0393"/>
    <w:p w14:paraId="3FE2C205" w14:textId="77777777" w:rsidR="00E45545" w:rsidRDefault="00E45545" w:rsidP="00EB0393"/>
    <w:p w14:paraId="793A0E55" w14:textId="77777777" w:rsidR="00E45545" w:rsidRDefault="00E45545" w:rsidP="00EB0393"/>
    <w:p w14:paraId="4344CEE3" w14:textId="77777777" w:rsidR="00E45545" w:rsidRDefault="00E45545" w:rsidP="00EB0393"/>
    <w:p w14:paraId="41C1A59E" w14:textId="77777777" w:rsidR="00E45545" w:rsidRDefault="00E45545" w:rsidP="00EB0393"/>
    <w:p w14:paraId="3CFB7F5B" w14:textId="77777777" w:rsidR="00E45545" w:rsidRDefault="00E45545" w:rsidP="00EB0393"/>
    <w:p w14:paraId="1751A18D" w14:textId="77777777" w:rsidR="00E45545" w:rsidRDefault="00E45545" w:rsidP="00EB0393"/>
    <w:p w14:paraId="31AF4962" w14:textId="77777777" w:rsidR="00E45545" w:rsidRDefault="00E45545" w:rsidP="00EB0393"/>
    <w:p w14:paraId="2C9F000E" w14:textId="77777777" w:rsidR="00E45545" w:rsidRDefault="00E45545" w:rsidP="00EB0393"/>
    <w:p w14:paraId="6AD1EF8D" w14:textId="77777777" w:rsidR="00E45545" w:rsidRDefault="00E45545" w:rsidP="00EB0393"/>
    <w:p w14:paraId="12DFE598" w14:textId="77777777" w:rsidR="00E45545" w:rsidRDefault="00E45545" w:rsidP="00EB0393"/>
    <w:p w14:paraId="3277A4F4" w14:textId="77777777" w:rsidR="00E45545" w:rsidRDefault="00E45545" w:rsidP="00EB0393"/>
    <w:p w14:paraId="32FFE8FA" w14:textId="77777777" w:rsidR="00E45545" w:rsidRDefault="00E45545" w:rsidP="00EB0393"/>
    <w:p w14:paraId="1E998B79" w14:textId="77777777" w:rsidR="00E45545" w:rsidRDefault="00E45545" w:rsidP="00EB0393"/>
    <w:p w14:paraId="038873D5" w14:textId="77777777" w:rsidR="00E45545" w:rsidRDefault="00E45545" w:rsidP="00EB0393"/>
    <w:p w14:paraId="24D061CF" w14:textId="77777777" w:rsidR="00E45545" w:rsidRDefault="00E45545" w:rsidP="00EB0393"/>
    <w:p w14:paraId="69451B36" w14:textId="77777777" w:rsidR="00E45545" w:rsidRDefault="00E45545" w:rsidP="00EB0393"/>
    <w:p w14:paraId="1B31DEBB" w14:textId="77777777" w:rsidR="00E45545" w:rsidRDefault="00E45545" w:rsidP="00EB0393"/>
    <w:p w14:paraId="633A65ED" w14:textId="77777777" w:rsidR="00E45545" w:rsidRDefault="00E45545" w:rsidP="00EB0393"/>
    <w:p w14:paraId="52652590" w14:textId="77777777" w:rsidR="00E45545" w:rsidRDefault="00E45545" w:rsidP="00EB0393"/>
    <w:p w14:paraId="0D5EF7CE" w14:textId="77777777" w:rsidR="00E45545" w:rsidRDefault="00E45545" w:rsidP="00EB0393"/>
    <w:p w14:paraId="0F55624B" w14:textId="77777777" w:rsidR="00E45545" w:rsidRDefault="00E45545" w:rsidP="00EB0393"/>
    <w:p w14:paraId="59A8A386" w14:textId="77777777" w:rsidR="00E45545" w:rsidRDefault="00E45545" w:rsidP="00EB0393"/>
    <w:p w14:paraId="35962213" w14:textId="77777777" w:rsidR="00E45545" w:rsidRDefault="00E45545" w:rsidP="00EB0393"/>
    <w:p w14:paraId="5BA5F6F0" w14:textId="77777777" w:rsidR="00E45545" w:rsidRDefault="00E45545" w:rsidP="00EB0393"/>
    <w:p w14:paraId="08FF2C55" w14:textId="77777777" w:rsidR="00E45545" w:rsidRDefault="00E45545" w:rsidP="00EB0393"/>
    <w:p w14:paraId="405475DF" w14:textId="77777777" w:rsidR="00E45545" w:rsidRDefault="00E45545" w:rsidP="00EB0393"/>
    <w:p w14:paraId="033AC04F" w14:textId="77777777" w:rsidR="00E45545" w:rsidRDefault="00E45545" w:rsidP="00EB0393"/>
    <w:p w14:paraId="7FF0576F" w14:textId="77777777" w:rsidR="00E45545" w:rsidRDefault="00E45545" w:rsidP="00EB0393"/>
    <w:p w14:paraId="42573B22" w14:textId="77777777" w:rsidR="00E45545" w:rsidRDefault="00E45545" w:rsidP="00EB0393"/>
    <w:p w14:paraId="278450DC" w14:textId="77777777" w:rsidR="00E45545" w:rsidRDefault="00E45545" w:rsidP="00EB0393"/>
    <w:p w14:paraId="1A1EC2AB" w14:textId="77777777" w:rsidR="00E45545" w:rsidRDefault="00E45545" w:rsidP="00EB0393"/>
    <w:p w14:paraId="291EDD2F" w14:textId="77777777" w:rsidR="00E45545" w:rsidRDefault="00E45545" w:rsidP="00EB0393"/>
    <w:p w14:paraId="20181D5B" w14:textId="77777777" w:rsidR="00E45545" w:rsidRDefault="00E45545" w:rsidP="00EB0393"/>
    <w:p w14:paraId="582AF842" w14:textId="77777777" w:rsidR="00E45545" w:rsidRDefault="00E45545" w:rsidP="00EB0393"/>
    <w:p w14:paraId="0382F1C5" w14:textId="77777777" w:rsidR="00E45545" w:rsidRDefault="00E45545" w:rsidP="00EB0393"/>
    <w:p w14:paraId="5181B45C" w14:textId="77777777" w:rsidR="00E45545" w:rsidRDefault="00E45545" w:rsidP="00EB0393"/>
    <w:p w14:paraId="77F10430" w14:textId="77777777" w:rsidR="00E45545" w:rsidRDefault="00E45545" w:rsidP="00EB0393"/>
    <w:p w14:paraId="743A8C50" w14:textId="77777777" w:rsidR="00E45545" w:rsidRDefault="00E45545" w:rsidP="00EB0393"/>
    <w:p w14:paraId="0525C20A" w14:textId="77777777" w:rsidR="00E45545" w:rsidRDefault="00E45545" w:rsidP="00EB0393"/>
    <w:p w14:paraId="1491BF8B" w14:textId="77777777" w:rsidR="00E45545" w:rsidRDefault="00E45545" w:rsidP="00EB0393"/>
    <w:p w14:paraId="366DFD08" w14:textId="77777777" w:rsidR="00E45545" w:rsidRDefault="00E45545" w:rsidP="00EB0393"/>
    <w:p w14:paraId="3490E4F6" w14:textId="77777777" w:rsidR="00E45545" w:rsidRDefault="00E45545" w:rsidP="00EB0393"/>
    <w:p w14:paraId="35AC8F07" w14:textId="77777777" w:rsidR="00E45545" w:rsidRDefault="00E45545" w:rsidP="00EB0393"/>
    <w:p w14:paraId="37F7DB55" w14:textId="77777777" w:rsidR="00E45545" w:rsidRDefault="00E45545" w:rsidP="00EB0393"/>
    <w:p w14:paraId="3AA612E9" w14:textId="77777777" w:rsidR="00E45545" w:rsidRDefault="00E45545" w:rsidP="00EB0393"/>
    <w:p w14:paraId="103055FB" w14:textId="77777777" w:rsidR="00E45545" w:rsidRDefault="00E45545"/>
    <w:p w14:paraId="295F2FCA" w14:textId="77777777" w:rsidR="00E45545" w:rsidRDefault="00E45545" w:rsidP="000801BA"/>
    <w:p w14:paraId="43B9154D" w14:textId="77777777" w:rsidR="00E45545" w:rsidRDefault="00E45545" w:rsidP="008F5B55"/>
    <w:p w14:paraId="2E72F84D" w14:textId="77777777" w:rsidR="00E45545" w:rsidRDefault="00E45545" w:rsidP="008F5B55"/>
    <w:p w14:paraId="0BAC66D6" w14:textId="77777777" w:rsidR="00E45545" w:rsidRDefault="00E45545" w:rsidP="008F5B55"/>
    <w:p w14:paraId="6FF1D071" w14:textId="77777777" w:rsidR="00E45545" w:rsidRDefault="00E45545"/>
  </w:endnote>
  <w:endnote w:type="continuationSeparator" w:id="0">
    <w:p w14:paraId="023E6DF8" w14:textId="77777777" w:rsidR="00E45545" w:rsidRDefault="00E45545" w:rsidP="00EB0393">
      <w:r>
        <w:continuationSeparator/>
      </w:r>
    </w:p>
    <w:p w14:paraId="300D6410" w14:textId="77777777" w:rsidR="00E45545" w:rsidRDefault="00E45545" w:rsidP="00EB0393"/>
    <w:p w14:paraId="0CC490A9" w14:textId="77777777" w:rsidR="00E45545" w:rsidRDefault="00E45545" w:rsidP="00EB0393"/>
    <w:p w14:paraId="6BEE5B83" w14:textId="77777777" w:rsidR="00E45545" w:rsidRDefault="00E45545" w:rsidP="00EB0393"/>
    <w:p w14:paraId="3239B2AB" w14:textId="77777777" w:rsidR="00E45545" w:rsidRDefault="00E45545" w:rsidP="00EB0393"/>
    <w:p w14:paraId="6A880A2F" w14:textId="77777777" w:rsidR="00E45545" w:rsidRDefault="00E45545" w:rsidP="00EB0393"/>
    <w:p w14:paraId="7FFB9286" w14:textId="77777777" w:rsidR="00E45545" w:rsidRDefault="00E45545" w:rsidP="00EB0393"/>
    <w:p w14:paraId="71311CA2" w14:textId="77777777" w:rsidR="00E45545" w:rsidRDefault="00E45545" w:rsidP="00EB0393"/>
    <w:p w14:paraId="042459BB" w14:textId="77777777" w:rsidR="00E45545" w:rsidRDefault="00E45545" w:rsidP="00EB0393"/>
    <w:p w14:paraId="01931D8D" w14:textId="77777777" w:rsidR="00E45545" w:rsidRDefault="00E45545" w:rsidP="00EB0393"/>
    <w:p w14:paraId="03E149B2" w14:textId="77777777" w:rsidR="00E45545" w:rsidRDefault="00E45545" w:rsidP="00EB0393"/>
    <w:p w14:paraId="74D4F03A" w14:textId="77777777" w:rsidR="00E45545" w:rsidRDefault="00E45545" w:rsidP="00EB0393"/>
    <w:p w14:paraId="2810E01D" w14:textId="77777777" w:rsidR="00E45545" w:rsidRDefault="00E45545" w:rsidP="00EB0393"/>
    <w:p w14:paraId="2A727E25" w14:textId="77777777" w:rsidR="00E45545" w:rsidRDefault="00E45545" w:rsidP="00EB0393"/>
    <w:p w14:paraId="055E2178" w14:textId="77777777" w:rsidR="00E45545" w:rsidRDefault="00E45545" w:rsidP="00EB0393"/>
    <w:p w14:paraId="0736ABC6" w14:textId="77777777" w:rsidR="00E45545" w:rsidRDefault="00E45545" w:rsidP="00EB0393"/>
    <w:p w14:paraId="576880BA" w14:textId="77777777" w:rsidR="00E45545" w:rsidRDefault="00E45545" w:rsidP="00EB0393"/>
    <w:p w14:paraId="5F1F4971" w14:textId="77777777" w:rsidR="00E45545" w:rsidRDefault="00E45545" w:rsidP="00EB0393"/>
    <w:p w14:paraId="4E516724" w14:textId="77777777" w:rsidR="00E45545" w:rsidRDefault="00E45545" w:rsidP="00EB0393"/>
    <w:p w14:paraId="23EEA9EB" w14:textId="77777777" w:rsidR="00E45545" w:rsidRDefault="00E45545" w:rsidP="00EB0393"/>
    <w:p w14:paraId="15F96E0C" w14:textId="77777777" w:rsidR="00E45545" w:rsidRDefault="00E45545" w:rsidP="00EB0393"/>
    <w:p w14:paraId="1CFF7563" w14:textId="77777777" w:rsidR="00E45545" w:rsidRDefault="00E45545" w:rsidP="00EB0393"/>
    <w:p w14:paraId="0F472531" w14:textId="77777777" w:rsidR="00E45545" w:rsidRDefault="00E45545" w:rsidP="00EB0393"/>
    <w:p w14:paraId="376A948E" w14:textId="77777777" w:rsidR="00E45545" w:rsidRDefault="00E45545" w:rsidP="00EB0393"/>
    <w:p w14:paraId="0ED1D791" w14:textId="77777777" w:rsidR="00E45545" w:rsidRDefault="00E45545" w:rsidP="00EB0393"/>
    <w:p w14:paraId="23479032" w14:textId="77777777" w:rsidR="00E45545" w:rsidRDefault="00E45545" w:rsidP="00EB0393"/>
    <w:p w14:paraId="0B73A2B0" w14:textId="77777777" w:rsidR="00E45545" w:rsidRDefault="00E45545" w:rsidP="00EB0393"/>
    <w:p w14:paraId="6E34E937" w14:textId="77777777" w:rsidR="00E45545" w:rsidRDefault="00E45545" w:rsidP="00EB0393"/>
    <w:p w14:paraId="7EE3D46B" w14:textId="77777777" w:rsidR="00E45545" w:rsidRDefault="00E45545" w:rsidP="00EB0393"/>
    <w:p w14:paraId="05590D3A" w14:textId="77777777" w:rsidR="00E45545" w:rsidRDefault="00E45545" w:rsidP="00EB0393"/>
    <w:p w14:paraId="445D2364" w14:textId="77777777" w:rsidR="00E45545" w:rsidRDefault="00E45545" w:rsidP="00EB0393"/>
    <w:p w14:paraId="44238B72" w14:textId="77777777" w:rsidR="00E45545" w:rsidRDefault="00E45545" w:rsidP="00EB0393"/>
    <w:p w14:paraId="22A95F45" w14:textId="77777777" w:rsidR="00E45545" w:rsidRDefault="00E45545" w:rsidP="00EB0393"/>
    <w:p w14:paraId="56B89F26" w14:textId="77777777" w:rsidR="00E45545" w:rsidRDefault="00E45545" w:rsidP="00EB0393"/>
    <w:p w14:paraId="03BE60C8" w14:textId="77777777" w:rsidR="00E45545" w:rsidRDefault="00E45545" w:rsidP="00EB0393"/>
    <w:p w14:paraId="39938251" w14:textId="77777777" w:rsidR="00E45545" w:rsidRDefault="00E45545" w:rsidP="00EB0393"/>
    <w:p w14:paraId="6AFB36F6" w14:textId="77777777" w:rsidR="00E45545" w:rsidRDefault="00E45545" w:rsidP="00EB0393"/>
    <w:p w14:paraId="42787DE4" w14:textId="77777777" w:rsidR="00E45545" w:rsidRDefault="00E45545" w:rsidP="00EB0393"/>
    <w:p w14:paraId="23827DB4" w14:textId="77777777" w:rsidR="00E45545" w:rsidRDefault="00E45545" w:rsidP="00EB0393"/>
    <w:p w14:paraId="601D2F1E" w14:textId="77777777" w:rsidR="00E45545" w:rsidRDefault="00E45545" w:rsidP="00EB0393"/>
    <w:p w14:paraId="5AA56BBC" w14:textId="77777777" w:rsidR="00E45545" w:rsidRDefault="00E45545" w:rsidP="00EB0393"/>
    <w:p w14:paraId="17230356" w14:textId="77777777" w:rsidR="00E45545" w:rsidRDefault="00E45545" w:rsidP="00EB0393"/>
    <w:p w14:paraId="3543AD45" w14:textId="77777777" w:rsidR="00E45545" w:rsidRDefault="00E45545" w:rsidP="00EB0393"/>
    <w:p w14:paraId="005AFE4C" w14:textId="77777777" w:rsidR="00E45545" w:rsidRDefault="00E45545" w:rsidP="00EB0393"/>
    <w:p w14:paraId="3DDA4F00" w14:textId="77777777" w:rsidR="00E45545" w:rsidRDefault="00E45545" w:rsidP="00EB0393"/>
    <w:p w14:paraId="7B157EFA" w14:textId="77777777" w:rsidR="00E45545" w:rsidRDefault="00E45545" w:rsidP="00EB0393"/>
    <w:p w14:paraId="02B52C18" w14:textId="77777777" w:rsidR="00E45545" w:rsidRDefault="00E45545" w:rsidP="00EB0393"/>
    <w:p w14:paraId="7B693E27" w14:textId="77777777" w:rsidR="00E45545" w:rsidRDefault="00E45545" w:rsidP="00EB0393"/>
    <w:p w14:paraId="0F82492C" w14:textId="77777777" w:rsidR="00E45545" w:rsidRDefault="00E45545" w:rsidP="00EB0393"/>
    <w:p w14:paraId="143DCFB7" w14:textId="77777777" w:rsidR="00E45545" w:rsidRDefault="00E45545" w:rsidP="00EB0393"/>
    <w:p w14:paraId="225651D6" w14:textId="77777777" w:rsidR="00E45545" w:rsidRDefault="00E45545" w:rsidP="00EB0393"/>
    <w:p w14:paraId="648E349D" w14:textId="77777777" w:rsidR="00E45545" w:rsidRDefault="00E45545" w:rsidP="00EB0393"/>
    <w:p w14:paraId="3E855BE1" w14:textId="77777777" w:rsidR="00E45545" w:rsidRDefault="00E45545" w:rsidP="00EB0393"/>
    <w:p w14:paraId="1D228F59" w14:textId="77777777" w:rsidR="00E45545" w:rsidRDefault="00E45545" w:rsidP="00EB0393"/>
    <w:p w14:paraId="51E1FD2F" w14:textId="77777777" w:rsidR="00E45545" w:rsidRDefault="00E45545" w:rsidP="00EB0393"/>
    <w:p w14:paraId="65BAC239" w14:textId="77777777" w:rsidR="00E45545" w:rsidRDefault="00E45545" w:rsidP="00EB0393"/>
    <w:p w14:paraId="48B9EFDB" w14:textId="77777777" w:rsidR="00E45545" w:rsidRDefault="00E45545" w:rsidP="00EB0393"/>
    <w:p w14:paraId="203374A9" w14:textId="77777777" w:rsidR="00E45545" w:rsidRDefault="00E45545" w:rsidP="00EB0393"/>
    <w:p w14:paraId="710F3189" w14:textId="77777777" w:rsidR="00E45545" w:rsidRDefault="00E45545" w:rsidP="00EB0393"/>
    <w:p w14:paraId="6EEC532C" w14:textId="77777777" w:rsidR="00E45545" w:rsidRDefault="00E45545" w:rsidP="00EB0393"/>
    <w:p w14:paraId="7B3FA94E" w14:textId="77777777" w:rsidR="00E45545" w:rsidRDefault="00E45545" w:rsidP="00EB0393"/>
    <w:p w14:paraId="544F0BF2" w14:textId="77777777" w:rsidR="00E45545" w:rsidRDefault="00E45545" w:rsidP="00EB0393"/>
    <w:p w14:paraId="778A316E" w14:textId="77777777" w:rsidR="00E45545" w:rsidRDefault="00E45545" w:rsidP="00EB0393"/>
    <w:p w14:paraId="0B974618" w14:textId="77777777" w:rsidR="00E45545" w:rsidRDefault="00E45545" w:rsidP="00EB0393"/>
    <w:p w14:paraId="4568C73B" w14:textId="77777777" w:rsidR="00E45545" w:rsidRDefault="00E45545" w:rsidP="00EB0393"/>
    <w:p w14:paraId="5FB00B55" w14:textId="77777777" w:rsidR="00E45545" w:rsidRDefault="00E45545" w:rsidP="00EB0393"/>
    <w:p w14:paraId="7FAFA11A" w14:textId="77777777" w:rsidR="00E45545" w:rsidRDefault="00E45545" w:rsidP="00EB0393"/>
    <w:p w14:paraId="0FC471DC" w14:textId="77777777" w:rsidR="00E45545" w:rsidRDefault="00E45545" w:rsidP="00EB0393"/>
    <w:p w14:paraId="7E50D1B8" w14:textId="77777777" w:rsidR="00E45545" w:rsidRDefault="00E45545" w:rsidP="00EB0393"/>
    <w:p w14:paraId="7D8A8703" w14:textId="77777777" w:rsidR="00E45545" w:rsidRDefault="00E45545" w:rsidP="00EB0393"/>
    <w:p w14:paraId="466A7201" w14:textId="77777777" w:rsidR="00E45545" w:rsidRDefault="00E45545" w:rsidP="00EB0393"/>
    <w:p w14:paraId="7CA46A33" w14:textId="77777777" w:rsidR="00E45545" w:rsidRDefault="00E45545" w:rsidP="00EB0393"/>
    <w:p w14:paraId="4A8B1E90" w14:textId="77777777" w:rsidR="00E45545" w:rsidRDefault="00E45545" w:rsidP="00EB0393"/>
    <w:p w14:paraId="562053B3" w14:textId="77777777" w:rsidR="00E45545" w:rsidRDefault="00E45545" w:rsidP="00EB0393"/>
    <w:p w14:paraId="3137EE9E" w14:textId="77777777" w:rsidR="00E45545" w:rsidRDefault="00E45545"/>
    <w:p w14:paraId="49C9EF27" w14:textId="77777777" w:rsidR="00E45545" w:rsidRDefault="00E45545" w:rsidP="000801BA"/>
    <w:p w14:paraId="62E87725" w14:textId="77777777" w:rsidR="00E45545" w:rsidRDefault="00E45545" w:rsidP="008F5B55"/>
    <w:p w14:paraId="0B2FA754" w14:textId="77777777" w:rsidR="00E45545" w:rsidRDefault="00E45545" w:rsidP="008F5B55"/>
    <w:p w14:paraId="3E32EFAC" w14:textId="77777777" w:rsidR="00E45545" w:rsidRDefault="00E45545" w:rsidP="008F5B55"/>
    <w:p w14:paraId="43216F21" w14:textId="77777777" w:rsidR="00E45545" w:rsidRDefault="00E45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F451D5" w:rsidRPr="00586362" w:rsidRDefault="00F451D5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EF2000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F451D5" w:rsidRPr="00EB0393" w:rsidRDefault="00F451D5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F451D5" w:rsidRDefault="00E45545" w:rsidP="00EB0393">
        <w:pPr>
          <w:pStyle w:val="Footer"/>
        </w:pPr>
      </w:p>
    </w:sdtContent>
  </w:sdt>
  <w:p w14:paraId="52FDBFFC" w14:textId="17F8B18B" w:rsidR="00F451D5" w:rsidRPr="00E43D13" w:rsidRDefault="00F451D5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E5B5F" w14:textId="77777777" w:rsidR="00E45545" w:rsidRDefault="00E45545" w:rsidP="00EB0393">
      <w:r>
        <w:separator/>
      </w:r>
    </w:p>
    <w:p w14:paraId="1D9409DB" w14:textId="77777777" w:rsidR="00E45545" w:rsidRDefault="00E45545" w:rsidP="00EB0393"/>
    <w:p w14:paraId="534ACED4" w14:textId="77777777" w:rsidR="00E45545" w:rsidRDefault="00E45545" w:rsidP="00EB0393"/>
    <w:p w14:paraId="77ED84A9" w14:textId="77777777" w:rsidR="00E45545" w:rsidRDefault="00E45545" w:rsidP="00EB0393"/>
    <w:p w14:paraId="6E074BF1" w14:textId="77777777" w:rsidR="00E45545" w:rsidRDefault="00E45545" w:rsidP="00EB0393"/>
    <w:p w14:paraId="28F942D4" w14:textId="77777777" w:rsidR="00E45545" w:rsidRDefault="00E45545" w:rsidP="00EB0393"/>
    <w:p w14:paraId="7D85969A" w14:textId="77777777" w:rsidR="00E45545" w:rsidRDefault="00E45545" w:rsidP="00EB0393"/>
    <w:p w14:paraId="08EF9F1D" w14:textId="77777777" w:rsidR="00E45545" w:rsidRDefault="00E45545" w:rsidP="00EB0393"/>
    <w:p w14:paraId="6BB7D71A" w14:textId="77777777" w:rsidR="00E45545" w:rsidRDefault="00E45545" w:rsidP="00EB0393"/>
    <w:p w14:paraId="06C3E9CC" w14:textId="77777777" w:rsidR="00E45545" w:rsidRDefault="00E45545" w:rsidP="00EB0393"/>
    <w:p w14:paraId="24ECF96C" w14:textId="77777777" w:rsidR="00E45545" w:rsidRDefault="00E45545" w:rsidP="00EB0393"/>
    <w:p w14:paraId="3229748F" w14:textId="77777777" w:rsidR="00E45545" w:rsidRDefault="00E45545" w:rsidP="00EB0393"/>
    <w:p w14:paraId="7B6960FF" w14:textId="77777777" w:rsidR="00E45545" w:rsidRDefault="00E45545" w:rsidP="00EB0393"/>
    <w:p w14:paraId="14BB08AE" w14:textId="77777777" w:rsidR="00E45545" w:rsidRDefault="00E45545" w:rsidP="00EB0393"/>
    <w:p w14:paraId="6648C038" w14:textId="77777777" w:rsidR="00E45545" w:rsidRDefault="00E45545" w:rsidP="00EB0393"/>
    <w:p w14:paraId="1003095A" w14:textId="77777777" w:rsidR="00E45545" w:rsidRDefault="00E45545" w:rsidP="00EB0393"/>
    <w:p w14:paraId="5F8A6F7A" w14:textId="77777777" w:rsidR="00E45545" w:rsidRDefault="00E45545" w:rsidP="00EB0393"/>
    <w:p w14:paraId="5CE3747C" w14:textId="77777777" w:rsidR="00E45545" w:rsidRDefault="00E45545" w:rsidP="00EB0393"/>
    <w:p w14:paraId="1CF898BC" w14:textId="77777777" w:rsidR="00E45545" w:rsidRDefault="00E45545" w:rsidP="00EB0393"/>
    <w:p w14:paraId="0808160E" w14:textId="77777777" w:rsidR="00E45545" w:rsidRDefault="00E45545" w:rsidP="00EB0393"/>
    <w:p w14:paraId="3942BB94" w14:textId="77777777" w:rsidR="00E45545" w:rsidRDefault="00E45545" w:rsidP="00EB0393"/>
    <w:p w14:paraId="5022E1D9" w14:textId="77777777" w:rsidR="00E45545" w:rsidRDefault="00E45545" w:rsidP="00EB0393"/>
    <w:p w14:paraId="653F2DCD" w14:textId="77777777" w:rsidR="00E45545" w:rsidRDefault="00E45545" w:rsidP="00EB0393"/>
    <w:p w14:paraId="43CD07DC" w14:textId="77777777" w:rsidR="00E45545" w:rsidRDefault="00E45545" w:rsidP="00EB0393"/>
    <w:p w14:paraId="2BB35C76" w14:textId="77777777" w:rsidR="00E45545" w:rsidRDefault="00E45545" w:rsidP="00EB0393"/>
    <w:p w14:paraId="1AEEF708" w14:textId="77777777" w:rsidR="00E45545" w:rsidRDefault="00E45545" w:rsidP="00EB0393"/>
    <w:p w14:paraId="5C87B16A" w14:textId="77777777" w:rsidR="00E45545" w:rsidRDefault="00E45545" w:rsidP="00EB0393"/>
    <w:p w14:paraId="5CAE2299" w14:textId="77777777" w:rsidR="00E45545" w:rsidRDefault="00E45545" w:rsidP="00EB0393"/>
    <w:p w14:paraId="1F72216C" w14:textId="77777777" w:rsidR="00E45545" w:rsidRDefault="00E45545" w:rsidP="00EB0393"/>
    <w:p w14:paraId="7878FDE7" w14:textId="77777777" w:rsidR="00E45545" w:rsidRDefault="00E45545" w:rsidP="00EB0393"/>
    <w:p w14:paraId="54B186AB" w14:textId="77777777" w:rsidR="00E45545" w:rsidRDefault="00E45545" w:rsidP="00EB0393"/>
    <w:p w14:paraId="398842C9" w14:textId="77777777" w:rsidR="00E45545" w:rsidRDefault="00E45545" w:rsidP="00EB0393"/>
    <w:p w14:paraId="3B76EBBE" w14:textId="77777777" w:rsidR="00E45545" w:rsidRDefault="00E45545" w:rsidP="00EB0393"/>
    <w:p w14:paraId="5C3E9FE1" w14:textId="77777777" w:rsidR="00E45545" w:rsidRDefault="00E45545" w:rsidP="00EB0393"/>
    <w:p w14:paraId="69885BFE" w14:textId="77777777" w:rsidR="00E45545" w:rsidRDefault="00E45545" w:rsidP="00EB0393"/>
    <w:p w14:paraId="2F3E16A3" w14:textId="77777777" w:rsidR="00E45545" w:rsidRDefault="00E45545" w:rsidP="00EB0393"/>
    <w:p w14:paraId="7BF72C40" w14:textId="77777777" w:rsidR="00E45545" w:rsidRDefault="00E45545" w:rsidP="00EB0393"/>
    <w:p w14:paraId="54698690" w14:textId="77777777" w:rsidR="00E45545" w:rsidRDefault="00E45545" w:rsidP="00EB0393"/>
    <w:p w14:paraId="6F5C3121" w14:textId="77777777" w:rsidR="00E45545" w:rsidRDefault="00E45545" w:rsidP="00EB0393"/>
    <w:p w14:paraId="3ED5B1A1" w14:textId="77777777" w:rsidR="00E45545" w:rsidRDefault="00E45545" w:rsidP="00EB0393"/>
    <w:p w14:paraId="270C43E2" w14:textId="77777777" w:rsidR="00E45545" w:rsidRDefault="00E45545" w:rsidP="00EB0393"/>
    <w:p w14:paraId="1C94F924" w14:textId="77777777" w:rsidR="00E45545" w:rsidRDefault="00E45545" w:rsidP="00EB0393"/>
    <w:p w14:paraId="1A268ADC" w14:textId="77777777" w:rsidR="00E45545" w:rsidRDefault="00E45545" w:rsidP="00EB0393"/>
    <w:p w14:paraId="53A9D6EA" w14:textId="77777777" w:rsidR="00E45545" w:rsidRDefault="00E45545" w:rsidP="00EB0393"/>
    <w:p w14:paraId="35A6A34E" w14:textId="77777777" w:rsidR="00E45545" w:rsidRDefault="00E45545" w:rsidP="00EB0393"/>
    <w:p w14:paraId="54D3A813" w14:textId="77777777" w:rsidR="00E45545" w:rsidRDefault="00E45545" w:rsidP="00EB0393"/>
    <w:p w14:paraId="56E3B858" w14:textId="77777777" w:rsidR="00E45545" w:rsidRDefault="00E45545" w:rsidP="00EB0393"/>
    <w:p w14:paraId="7923E0D5" w14:textId="77777777" w:rsidR="00E45545" w:rsidRDefault="00E45545" w:rsidP="00EB0393"/>
    <w:p w14:paraId="7075358D" w14:textId="77777777" w:rsidR="00E45545" w:rsidRDefault="00E45545" w:rsidP="00EB0393"/>
    <w:p w14:paraId="5B944AE5" w14:textId="77777777" w:rsidR="00E45545" w:rsidRDefault="00E45545" w:rsidP="00EB0393"/>
    <w:p w14:paraId="630A29F3" w14:textId="77777777" w:rsidR="00E45545" w:rsidRDefault="00E45545" w:rsidP="00EB0393"/>
    <w:p w14:paraId="17F84BA9" w14:textId="77777777" w:rsidR="00E45545" w:rsidRDefault="00E45545" w:rsidP="00EB0393"/>
    <w:p w14:paraId="2B7B59F4" w14:textId="77777777" w:rsidR="00E45545" w:rsidRDefault="00E45545" w:rsidP="00EB0393"/>
    <w:p w14:paraId="3636AB06" w14:textId="77777777" w:rsidR="00E45545" w:rsidRDefault="00E45545" w:rsidP="00EB0393"/>
    <w:p w14:paraId="6A4BE6A9" w14:textId="77777777" w:rsidR="00E45545" w:rsidRDefault="00E45545" w:rsidP="00EB0393"/>
    <w:p w14:paraId="7CDCC74B" w14:textId="77777777" w:rsidR="00E45545" w:rsidRDefault="00E45545" w:rsidP="00EB0393"/>
    <w:p w14:paraId="3CD689A6" w14:textId="77777777" w:rsidR="00E45545" w:rsidRDefault="00E45545" w:rsidP="00EB0393"/>
    <w:p w14:paraId="0D6B7375" w14:textId="77777777" w:rsidR="00E45545" w:rsidRDefault="00E45545" w:rsidP="00EB0393"/>
    <w:p w14:paraId="6E391449" w14:textId="77777777" w:rsidR="00E45545" w:rsidRDefault="00E45545" w:rsidP="00EB0393"/>
    <w:p w14:paraId="1ECC2AFC" w14:textId="77777777" w:rsidR="00E45545" w:rsidRDefault="00E45545" w:rsidP="00EB0393"/>
    <w:p w14:paraId="1999BFC5" w14:textId="77777777" w:rsidR="00E45545" w:rsidRDefault="00E45545" w:rsidP="00EB0393"/>
    <w:p w14:paraId="3A5EA136" w14:textId="77777777" w:rsidR="00E45545" w:rsidRDefault="00E45545" w:rsidP="00EB0393"/>
    <w:p w14:paraId="5B5B7ABE" w14:textId="77777777" w:rsidR="00E45545" w:rsidRDefault="00E45545" w:rsidP="00EB0393"/>
    <w:p w14:paraId="5F80BAF7" w14:textId="77777777" w:rsidR="00E45545" w:rsidRDefault="00E45545" w:rsidP="00EB0393"/>
    <w:p w14:paraId="68917DCE" w14:textId="77777777" w:rsidR="00E45545" w:rsidRDefault="00E45545" w:rsidP="00EB0393"/>
    <w:p w14:paraId="30942D24" w14:textId="77777777" w:rsidR="00E45545" w:rsidRDefault="00E45545" w:rsidP="00EB0393"/>
    <w:p w14:paraId="3F9487BC" w14:textId="77777777" w:rsidR="00E45545" w:rsidRDefault="00E45545" w:rsidP="00EB0393"/>
    <w:p w14:paraId="4027FFFA" w14:textId="77777777" w:rsidR="00E45545" w:rsidRDefault="00E45545" w:rsidP="00EB0393"/>
    <w:p w14:paraId="5993FB00" w14:textId="77777777" w:rsidR="00E45545" w:rsidRDefault="00E45545" w:rsidP="00EB0393"/>
    <w:p w14:paraId="1D111F65" w14:textId="77777777" w:rsidR="00E45545" w:rsidRDefault="00E45545" w:rsidP="00EB0393"/>
    <w:p w14:paraId="34EE2ADA" w14:textId="77777777" w:rsidR="00E45545" w:rsidRDefault="00E45545" w:rsidP="00EB0393"/>
    <w:p w14:paraId="2FEEB9C6" w14:textId="77777777" w:rsidR="00E45545" w:rsidRDefault="00E45545" w:rsidP="00EB0393"/>
    <w:p w14:paraId="7459ACD4" w14:textId="77777777" w:rsidR="00E45545" w:rsidRDefault="00E45545" w:rsidP="00EB0393"/>
    <w:p w14:paraId="2F48414B" w14:textId="77777777" w:rsidR="00E45545" w:rsidRDefault="00E45545" w:rsidP="00EB0393"/>
    <w:p w14:paraId="01FDB2E4" w14:textId="77777777" w:rsidR="00E45545" w:rsidRDefault="00E45545"/>
    <w:p w14:paraId="7CC483BB" w14:textId="77777777" w:rsidR="00E45545" w:rsidRDefault="00E45545" w:rsidP="000801BA"/>
    <w:p w14:paraId="19FE91E7" w14:textId="77777777" w:rsidR="00E45545" w:rsidRDefault="00E45545" w:rsidP="008F5B55"/>
    <w:p w14:paraId="563003CA" w14:textId="77777777" w:rsidR="00E45545" w:rsidRDefault="00E45545" w:rsidP="008F5B55"/>
    <w:p w14:paraId="0B0E310E" w14:textId="77777777" w:rsidR="00E45545" w:rsidRDefault="00E45545" w:rsidP="008F5B55"/>
    <w:p w14:paraId="3A7CA34E" w14:textId="77777777" w:rsidR="00E45545" w:rsidRDefault="00E45545"/>
  </w:footnote>
  <w:footnote w:type="continuationSeparator" w:id="0">
    <w:p w14:paraId="213A34BA" w14:textId="77777777" w:rsidR="00E45545" w:rsidRDefault="00E45545" w:rsidP="00EB0393">
      <w:r>
        <w:continuationSeparator/>
      </w:r>
    </w:p>
    <w:p w14:paraId="510575C6" w14:textId="77777777" w:rsidR="00E45545" w:rsidRDefault="00E45545" w:rsidP="00EB0393"/>
    <w:p w14:paraId="5983FB3B" w14:textId="77777777" w:rsidR="00E45545" w:rsidRDefault="00E45545" w:rsidP="00EB0393"/>
    <w:p w14:paraId="3749D928" w14:textId="77777777" w:rsidR="00E45545" w:rsidRDefault="00E45545" w:rsidP="00EB0393"/>
    <w:p w14:paraId="271C9B64" w14:textId="77777777" w:rsidR="00E45545" w:rsidRDefault="00E45545" w:rsidP="00EB0393"/>
    <w:p w14:paraId="0F82063A" w14:textId="77777777" w:rsidR="00E45545" w:rsidRDefault="00E45545" w:rsidP="00EB0393"/>
    <w:p w14:paraId="0A3589B5" w14:textId="77777777" w:rsidR="00E45545" w:rsidRDefault="00E45545" w:rsidP="00EB0393"/>
    <w:p w14:paraId="42F0A5CB" w14:textId="77777777" w:rsidR="00E45545" w:rsidRDefault="00E45545" w:rsidP="00EB0393"/>
    <w:p w14:paraId="251529B3" w14:textId="77777777" w:rsidR="00E45545" w:rsidRDefault="00E45545" w:rsidP="00EB0393"/>
    <w:p w14:paraId="37ED8069" w14:textId="77777777" w:rsidR="00E45545" w:rsidRDefault="00E45545" w:rsidP="00EB0393"/>
    <w:p w14:paraId="2D640174" w14:textId="77777777" w:rsidR="00E45545" w:rsidRDefault="00E45545" w:rsidP="00EB0393"/>
    <w:p w14:paraId="709899A7" w14:textId="77777777" w:rsidR="00E45545" w:rsidRDefault="00E45545" w:rsidP="00EB0393"/>
    <w:p w14:paraId="294B85B1" w14:textId="77777777" w:rsidR="00E45545" w:rsidRDefault="00E45545" w:rsidP="00EB0393"/>
    <w:p w14:paraId="5154B20A" w14:textId="77777777" w:rsidR="00E45545" w:rsidRDefault="00E45545" w:rsidP="00EB0393"/>
    <w:p w14:paraId="393F0233" w14:textId="77777777" w:rsidR="00E45545" w:rsidRDefault="00E45545" w:rsidP="00EB0393"/>
    <w:p w14:paraId="41442CD4" w14:textId="77777777" w:rsidR="00E45545" w:rsidRDefault="00E45545" w:rsidP="00EB0393"/>
    <w:p w14:paraId="6F7893BC" w14:textId="77777777" w:rsidR="00E45545" w:rsidRDefault="00E45545" w:rsidP="00EB0393"/>
    <w:p w14:paraId="7FC88183" w14:textId="77777777" w:rsidR="00E45545" w:rsidRDefault="00E45545" w:rsidP="00EB0393"/>
    <w:p w14:paraId="4A1D8649" w14:textId="77777777" w:rsidR="00E45545" w:rsidRDefault="00E45545" w:rsidP="00EB0393"/>
    <w:p w14:paraId="69B5768F" w14:textId="77777777" w:rsidR="00E45545" w:rsidRDefault="00E45545" w:rsidP="00EB0393"/>
    <w:p w14:paraId="71923632" w14:textId="77777777" w:rsidR="00E45545" w:rsidRDefault="00E45545" w:rsidP="00EB0393"/>
    <w:p w14:paraId="11360BBC" w14:textId="77777777" w:rsidR="00E45545" w:rsidRDefault="00E45545" w:rsidP="00EB0393"/>
    <w:p w14:paraId="616CF09B" w14:textId="77777777" w:rsidR="00E45545" w:rsidRDefault="00E45545" w:rsidP="00EB0393"/>
    <w:p w14:paraId="2B5744D3" w14:textId="77777777" w:rsidR="00E45545" w:rsidRDefault="00E45545" w:rsidP="00EB0393"/>
    <w:p w14:paraId="4DF81650" w14:textId="77777777" w:rsidR="00E45545" w:rsidRDefault="00E45545" w:rsidP="00EB0393"/>
    <w:p w14:paraId="417CD5BA" w14:textId="77777777" w:rsidR="00E45545" w:rsidRDefault="00E45545" w:rsidP="00EB0393"/>
    <w:p w14:paraId="6D20122A" w14:textId="77777777" w:rsidR="00E45545" w:rsidRDefault="00E45545" w:rsidP="00EB0393"/>
    <w:p w14:paraId="0265CE0C" w14:textId="77777777" w:rsidR="00E45545" w:rsidRDefault="00E45545" w:rsidP="00EB0393"/>
    <w:p w14:paraId="169E4E58" w14:textId="77777777" w:rsidR="00E45545" w:rsidRDefault="00E45545" w:rsidP="00EB0393"/>
    <w:p w14:paraId="52305159" w14:textId="77777777" w:rsidR="00E45545" w:rsidRDefault="00E45545" w:rsidP="00EB0393"/>
    <w:p w14:paraId="22ADA9D6" w14:textId="77777777" w:rsidR="00E45545" w:rsidRDefault="00E45545" w:rsidP="00EB0393"/>
    <w:p w14:paraId="7B593CCC" w14:textId="77777777" w:rsidR="00E45545" w:rsidRDefault="00E45545" w:rsidP="00EB0393"/>
    <w:p w14:paraId="297E57F2" w14:textId="77777777" w:rsidR="00E45545" w:rsidRDefault="00E45545" w:rsidP="00EB0393"/>
    <w:p w14:paraId="6F009FB9" w14:textId="77777777" w:rsidR="00E45545" w:rsidRDefault="00E45545" w:rsidP="00EB0393"/>
    <w:p w14:paraId="05FC80FC" w14:textId="77777777" w:rsidR="00E45545" w:rsidRDefault="00E45545" w:rsidP="00EB0393"/>
    <w:p w14:paraId="42ECF1ED" w14:textId="77777777" w:rsidR="00E45545" w:rsidRDefault="00E45545" w:rsidP="00EB0393"/>
    <w:p w14:paraId="1709FBA6" w14:textId="77777777" w:rsidR="00E45545" w:rsidRDefault="00E45545" w:rsidP="00EB0393"/>
    <w:p w14:paraId="7507CE04" w14:textId="77777777" w:rsidR="00E45545" w:rsidRDefault="00E45545" w:rsidP="00EB0393"/>
    <w:p w14:paraId="477770EE" w14:textId="77777777" w:rsidR="00E45545" w:rsidRDefault="00E45545" w:rsidP="00EB0393"/>
    <w:p w14:paraId="4C342F81" w14:textId="77777777" w:rsidR="00E45545" w:rsidRDefault="00E45545" w:rsidP="00EB0393"/>
    <w:p w14:paraId="090F47ED" w14:textId="77777777" w:rsidR="00E45545" w:rsidRDefault="00E45545" w:rsidP="00EB0393"/>
    <w:p w14:paraId="2A46FD54" w14:textId="77777777" w:rsidR="00E45545" w:rsidRDefault="00E45545" w:rsidP="00EB0393"/>
    <w:p w14:paraId="00715C22" w14:textId="77777777" w:rsidR="00E45545" w:rsidRDefault="00E45545" w:rsidP="00EB0393"/>
    <w:p w14:paraId="17E824F3" w14:textId="77777777" w:rsidR="00E45545" w:rsidRDefault="00E45545" w:rsidP="00EB0393"/>
    <w:p w14:paraId="3FDE3247" w14:textId="77777777" w:rsidR="00E45545" w:rsidRDefault="00E45545" w:rsidP="00EB0393"/>
    <w:p w14:paraId="4A3BB562" w14:textId="77777777" w:rsidR="00E45545" w:rsidRDefault="00E45545" w:rsidP="00EB0393"/>
    <w:p w14:paraId="6FAA3BD4" w14:textId="77777777" w:rsidR="00E45545" w:rsidRDefault="00E45545" w:rsidP="00EB0393"/>
    <w:p w14:paraId="70C61BF0" w14:textId="77777777" w:rsidR="00E45545" w:rsidRDefault="00E45545" w:rsidP="00EB0393"/>
    <w:p w14:paraId="7B2AC3FD" w14:textId="77777777" w:rsidR="00E45545" w:rsidRDefault="00E45545" w:rsidP="00EB0393"/>
    <w:p w14:paraId="32ADC037" w14:textId="77777777" w:rsidR="00E45545" w:rsidRDefault="00E45545" w:rsidP="00EB0393"/>
    <w:p w14:paraId="4EB3C8D5" w14:textId="77777777" w:rsidR="00E45545" w:rsidRDefault="00E45545" w:rsidP="00EB0393"/>
    <w:p w14:paraId="622C7ED3" w14:textId="77777777" w:rsidR="00E45545" w:rsidRDefault="00E45545" w:rsidP="00EB0393"/>
    <w:p w14:paraId="600A509F" w14:textId="77777777" w:rsidR="00E45545" w:rsidRDefault="00E45545" w:rsidP="00EB0393"/>
    <w:p w14:paraId="06C3DA27" w14:textId="77777777" w:rsidR="00E45545" w:rsidRDefault="00E45545" w:rsidP="00EB0393"/>
    <w:p w14:paraId="2294BD59" w14:textId="77777777" w:rsidR="00E45545" w:rsidRDefault="00E45545" w:rsidP="00EB0393"/>
    <w:p w14:paraId="3F30B522" w14:textId="77777777" w:rsidR="00E45545" w:rsidRDefault="00E45545" w:rsidP="00EB0393"/>
    <w:p w14:paraId="4AA19CDD" w14:textId="77777777" w:rsidR="00E45545" w:rsidRDefault="00E45545" w:rsidP="00EB0393"/>
    <w:p w14:paraId="350B9703" w14:textId="77777777" w:rsidR="00E45545" w:rsidRDefault="00E45545" w:rsidP="00EB0393"/>
    <w:p w14:paraId="18AD27EE" w14:textId="77777777" w:rsidR="00E45545" w:rsidRDefault="00E45545" w:rsidP="00EB0393"/>
    <w:p w14:paraId="45E1A722" w14:textId="77777777" w:rsidR="00E45545" w:rsidRDefault="00E45545" w:rsidP="00EB0393"/>
    <w:p w14:paraId="7CD59CBD" w14:textId="77777777" w:rsidR="00E45545" w:rsidRDefault="00E45545" w:rsidP="00EB0393"/>
    <w:p w14:paraId="29EAF340" w14:textId="77777777" w:rsidR="00E45545" w:rsidRDefault="00E45545" w:rsidP="00EB0393"/>
    <w:p w14:paraId="3582AA01" w14:textId="77777777" w:rsidR="00E45545" w:rsidRDefault="00E45545" w:rsidP="00EB0393"/>
    <w:p w14:paraId="70C0B457" w14:textId="77777777" w:rsidR="00E45545" w:rsidRDefault="00E45545" w:rsidP="00EB0393"/>
    <w:p w14:paraId="2BD34E7D" w14:textId="77777777" w:rsidR="00E45545" w:rsidRDefault="00E45545" w:rsidP="00EB0393"/>
    <w:p w14:paraId="6476E601" w14:textId="77777777" w:rsidR="00E45545" w:rsidRDefault="00E45545" w:rsidP="00EB0393"/>
    <w:p w14:paraId="406290FA" w14:textId="77777777" w:rsidR="00E45545" w:rsidRDefault="00E45545" w:rsidP="00EB0393"/>
    <w:p w14:paraId="20608DC8" w14:textId="77777777" w:rsidR="00E45545" w:rsidRDefault="00E45545" w:rsidP="00EB0393"/>
    <w:p w14:paraId="332BE5A8" w14:textId="77777777" w:rsidR="00E45545" w:rsidRDefault="00E45545" w:rsidP="00EB0393"/>
    <w:p w14:paraId="36163A1E" w14:textId="77777777" w:rsidR="00E45545" w:rsidRDefault="00E45545" w:rsidP="00EB0393"/>
    <w:p w14:paraId="0DC073CF" w14:textId="77777777" w:rsidR="00E45545" w:rsidRDefault="00E45545" w:rsidP="00EB0393"/>
    <w:p w14:paraId="2B2776AF" w14:textId="77777777" w:rsidR="00E45545" w:rsidRDefault="00E45545" w:rsidP="00EB0393"/>
    <w:p w14:paraId="2400F10A" w14:textId="77777777" w:rsidR="00E45545" w:rsidRDefault="00E45545" w:rsidP="00EB0393"/>
    <w:p w14:paraId="532BE1D3" w14:textId="77777777" w:rsidR="00E45545" w:rsidRDefault="00E45545" w:rsidP="00EB0393"/>
    <w:p w14:paraId="558349A5" w14:textId="77777777" w:rsidR="00E45545" w:rsidRDefault="00E45545"/>
    <w:p w14:paraId="28AD31A9" w14:textId="77777777" w:rsidR="00E45545" w:rsidRDefault="00E45545" w:rsidP="000801BA"/>
    <w:p w14:paraId="1756D765" w14:textId="77777777" w:rsidR="00E45545" w:rsidRDefault="00E45545" w:rsidP="008F5B55"/>
    <w:p w14:paraId="7991FD9A" w14:textId="77777777" w:rsidR="00E45545" w:rsidRDefault="00E45545" w:rsidP="008F5B55"/>
    <w:p w14:paraId="70BAFAD2" w14:textId="77777777" w:rsidR="00E45545" w:rsidRDefault="00E45545" w:rsidP="008F5B55"/>
    <w:p w14:paraId="5035507C" w14:textId="77777777" w:rsidR="00E45545" w:rsidRDefault="00E45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F451D5" w:rsidRDefault="00F451D5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" name="Picture 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F451D5" w:rsidRDefault="00F451D5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5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3"/>
  </w:num>
  <w:num w:numId="20">
    <w:abstractNumId w:val="24"/>
  </w:num>
  <w:num w:numId="21">
    <w:abstractNumId w:val="20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11FC"/>
    <w:rsid w:val="00031352"/>
    <w:rsid w:val="000317FA"/>
    <w:rsid w:val="00031A35"/>
    <w:rsid w:val="00031B26"/>
    <w:rsid w:val="00031F27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915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0F7F8E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76B9"/>
    <w:rsid w:val="0011796E"/>
    <w:rsid w:val="00121B50"/>
    <w:rsid w:val="00122B2D"/>
    <w:rsid w:val="00123483"/>
    <w:rsid w:val="00123519"/>
    <w:rsid w:val="0012370B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C8D"/>
    <w:rsid w:val="00186EFC"/>
    <w:rsid w:val="001870AD"/>
    <w:rsid w:val="00187312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2002E3"/>
    <w:rsid w:val="002020F3"/>
    <w:rsid w:val="002024C4"/>
    <w:rsid w:val="00202AA5"/>
    <w:rsid w:val="00202CB9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42A2"/>
    <w:rsid w:val="003B481A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0F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09E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5B2B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D15"/>
    <w:rsid w:val="00545BD1"/>
    <w:rsid w:val="00546686"/>
    <w:rsid w:val="00546999"/>
    <w:rsid w:val="00546AF7"/>
    <w:rsid w:val="005472BB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252"/>
    <w:rsid w:val="00621CC4"/>
    <w:rsid w:val="00621E95"/>
    <w:rsid w:val="00621EA1"/>
    <w:rsid w:val="00621F76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292F"/>
    <w:rsid w:val="006E2F4B"/>
    <w:rsid w:val="006E3210"/>
    <w:rsid w:val="006E34F4"/>
    <w:rsid w:val="006E3A8B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60F"/>
    <w:rsid w:val="008838F7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26"/>
    <w:rsid w:val="009A6279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45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C63"/>
    <w:rsid w:val="00E80D75"/>
    <w:rsid w:val="00E80EF9"/>
    <w:rsid w:val="00E80F13"/>
    <w:rsid w:val="00E819D5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0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1D5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://elering.ee/bilansiteen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CE10-24E9-4AA2-AF6F-B4BB5DA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7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914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2-18T09:54:00Z</cp:lastPrinted>
  <dcterms:created xsi:type="dcterms:W3CDTF">2016-02-26T07:05:00Z</dcterms:created>
  <dcterms:modified xsi:type="dcterms:W3CDTF">2016-02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